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85" w:rsidRDefault="00005D85" w:rsidP="00441524">
      <w:pPr>
        <w:pStyle w:val="a7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AF69A2" w:rsidRPr="00AF69A2" w:rsidTr="00A62409">
        <w:tc>
          <w:tcPr>
            <w:tcW w:w="4785" w:type="dxa"/>
          </w:tcPr>
          <w:p w:rsidR="00AF69A2" w:rsidRPr="00AF69A2" w:rsidRDefault="00AF69A2" w:rsidP="003C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9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Амурского муниципального района Хабаровского края</w:t>
            </w:r>
          </w:p>
          <w:p w:rsidR="00AF69A2" w:rsidRPr="00AF69A2" w:rsidRDefault="00AF69A2" w:rsidP="003C4C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9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ое бюджетное дошкольное образовательное учреждение детский сад комбинированного вида № 9 г. Амурска Амурского муниципального района</w:t>
            </w:r>
          </w:p>
          <w:p w:rsidR="00AF69A2" w:rsidRPr="00AF69A2" w:rsidRDefault="00AF69A2" w:rsidP="00AF6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AF69A2" w:rsidRPr="00AF69A2" w:rsidRDefault="00AF69A2" w:rsidP="00EE64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9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</w:t>
            </w:r>
            <w:r w:rsidR="00EE6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</w:t>
            </w:r>
          </w:p>
          <w:p w:rsidR="00EE64C9" w:rsidRDefault="00EC4EA7" w:rsidP="00EE64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</w:t>
            </w:r>
            <w:r w:rsidR="00EE6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м </w:t>
            </w:r>
            <w:proofErr w:type="spellStart"/>
            <w:r w:rsidR="00EE6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EE6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 заведующего учреждение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F69A2" w:rsidRPr="00AF69A2" w:rsidRDefault="00EC4EA7" w:rsidP="00EE64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</w:t>
            </w:r>
            <w:r w:rsidR="008257E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9.</w:t>
            </w:r>
            <w:r w:rsidR="00D73F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5.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. №</w:t>
            </w:r>
            <w:r w:rsidR="00EE6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73F5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65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="00EE6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F69A2" w:rsidRDefault="00AF69A2" w:rsidP="00903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9A2" w:rsidRDefault="00AF69A2" w:rsidP="00903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9A2" w:rsidRDefault="00AF69A2" w:rsidP="00903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Default="00CB5775" w:rsidP="00903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Default="00CB5775" w:rsidP="00903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Default="00CB5775" w:rsidP="00903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Default="00CB5775" w:rsidP="00903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9A2" w:rsidRDefault="00AF69A2" w:rsidP="009037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Pr="00CB5775" w:rsidRDefault="00CB5775" w:rsidP="00CB5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75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CB5775" w:rsidRDefault="00CB5775" w:rsidP="00CB5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75">
        <w:rPr>
          <w:rFonts w:ascii="Times New Roman" w:hAnsi="Times New Roman" w:cs="Times New Roman"/>
          <w:b/>
          <w:sz w:val="28"/>
          <w:szCs w:val="28"/>
        </w:rPr>
        <w:t>ЛЕ</w:t>
      </w:r>
      <w:r w:rsidR="00901B75">
        <w:rPr>
          <w:rFonts w:ascii="Times New Roman" w:hAnsi="Times New Roman" w:cs="Times New Roman"/>
          <w:b/>
          <w:sz w:val="28"/>
          <w:szCs w:val="28"/>
        </w:rPr>
        <w:t>ТНЕЙ ОЗДОРОВИТЕЛЬНОЙ РАБОТЫ</w:t>
      </w:r>
    </w:p>
    <w:p w:rsidR="00901B75" w:rsidRPr="00CB5775" w:rsidRDefault="00901B75" w:rsidP="00CB57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2104D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1.06.201</w:t>
      </w:r>
      <w:r w:rsidR="00150F8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.08.201</w:t>
      </w:r>
      <w:r w:rsidR="00150F8F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CB5775" w:rsidRP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P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P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P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3B" w:rsidRDefault="00B8793B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3B" w:rsidRDefault="00B8793B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3B" w:rsidRDefault="00B8793B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3B" w:rsidRDefault="00B8793B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3B" w:rsidRDefault="00B8793B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3B" w:rsidRDefault="00B8793B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3B" w:rsidRDefault="00B8793B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93B" w:rsidRDefault="00B8793B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P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5775" w:rsidRP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775">
        <w:rPr>
          <w:rFonts w:ascii="Times New Roman" w:hAnsi="Times New Roman" w:cs="Times New Roman"/>
          <w:sz w:val="28"/>
          <w:szCs w:val="28"/>
        </w:rPr>
        <w:t>Принято на заседании</w:t>
      </w:r>
    </w:p>
    <w:p w:rsidR="00CB5775" w:rsidRPr="00CB5775" w:rsidRDefault="00CB5775" w:rsidP="00CB57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совета протокол № </w:t>
      </w:r>
      <w:r w:rsidR="00263857">
        <w:rPr>
          <w:rFonts w:ascii="Times New Roman" w:hAnsi="Times New Roman" w:cs="Times New Roman"/>
          <w:sz w:val="28"/>
          <w:szCs w:val="28"/>
        </w:rPr>
        <w:t>5</w:t>
      </w:r>
    </w:p>
    <w:p w:rsidR="00B8793B" w:rsidRDefault="00901B75" w:rsidP="0090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150F8F">
        <w:rPr>
          <w:rFonts w:ascii="Times New Roman" w:hAnsi="Times New Roman" w:cs="Times New Roman"/>
          <w:sz w:val="28"/>
          <w:szCs w:val="28"/>
        </w:rPr>
        <w:t xml:space="preserve">29 </w:t>
      </w:r>
      <w:r w:rsidR="00EC4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 201</w:t>
      </w:r>
      <w:r w:rsidR="00150F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93B">
        <w:rPr>
          <w:rFonts w:ascii="Times New Roman" w:hAnsi="Times New Roman" w:cs="Times New Roman"/>
          <w:sz w:val="28"/>
          <w:szCs w:val="28"/>
        </w:rPr>
        <w:t>г.</w:t>
      </w:r>
    </w:p>
    <w:p w:rsidR="00441524" w:rsidRDefault="00441524" w:rsidP="0090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B75" w:rsidRPr="00CB5775" w:rsidRDefault="00901B75" w:rsidP="0090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93B" w:rsidRDefault="00D05660" w:rsidP="0090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56E5D">
        <w:rPr>
          <w:rFonts w:ascii="Times New Roman" w:hAnsi="Times New Roman" w:cs="Times New Roman"/>
          <w:sz w:val="28"/>
          <w:szCs w:val="28"/>
        </w:rPr>
        <w:t xml:space="preserve"> создание оптимальных условий для сохранения и укрепления физического и психического здоровья детей с учетом их индивидуальных особенностей, развитие у них познавательных интересов и творческих способностей.</w:t>
      </w:r>
    </w:p>
    <w:p w:rsidR="00B8793B" w:rsidRDefault="00B8793B" w:rsidP="0090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6E5D" w:rsidTr="00056E5D">
        <w:tc>
          <w:tcPr>
            <w:tcW w:w="4785" w:type="dxa"/>
          </w:tcPr>
          <w:p w:rsidR="00056E5D" w:rsidRDefault="00056E5D" w:rsidP="0090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на летний период</w:t>
            </w:r>
          </w:p>
        </w:tc>
        <w:tc>
          <w:tcPr>
            <w:tcW w:w="4786" w:type="dxa"/>
          </w:tcPr>
          <w:p w:rsidR="00056E5D" w:rsidRDefault="007C0DA4" w:rsidP="00903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056E5D" w:rsidTr="00056E5D">
        <w:tc>
          <w:tcPr>
            <w:tcW w:w="4785" w:type="dxa"/>
          </w:tcPr>
          <w:p w:rsidR="00056E5D" w:rsidRDefault="00282973" w:rsidP="0090370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ять здор</w:t>
            </w:r>
            <w:r w:rsidR="00D05660">
              <w:rPr>
                <w:rFonts w:ascii="Times New Roman" w:hAnsi="Times New Roman" w:cs="Times New Roman"/>
                <w:sz w:val="28"/>
                <w:szCs w:val="28"/>
              </w:rPr>
              <w:t>овье детей, обеспечить их оз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ние средствами </w:t>
            </w:r>
            <w:r w:rsidR="00D05660">
              <w:rPr>
                <w:rFonts w:ascii="Times New Roman" w:hAnsi="Times New Roman" w:cs="Times New Roman"/>
                <w:sz w:val="28"/>
                <w:szCs w:val="28"/>
              </w:rPr>
              <w:t>физкультурно-оздоро</w:t>
            </w:r>
            <w:r w:rsidR="0090370D">
              <w:rPr>
                <w:rFonts w:ascii="Times New Roman" w:hAnsi="Times New Roman" w:cs="Times New Roman"/>
                <w:sz w:val="28"/>
                <w:szCs w:val="28"/>
              </w:rPr>
              <w:t>вительных мероприятий и природными факторами.</w:t>
            </w:r>
          </w:p>
          <w:p w:rsidR="0090370D" w:rsidRPr="0090370D" w:rsidRDefault="0090370D" w:rsidP="0090370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6E5D" w:rsidRDefault="00591E4D" w:rsidP="00903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ая динамика здоровья детей. Рос</w:t>
            </w:r>
            <w:r w:rsidR="00901B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екса здоровья. Повышение функциональных возможностей организма. Снижение заболеваемости и приобщение к ценностям здорового образа жизни.</w:t>
            </w:r>
          </w:p>
          <w:p w:rsidR="00BD4263" w:rsidRDefault="00BD4263" w:rsidP="00903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офессиональной компетенции педагогов в вопросах организации </w:t>
            </w:r>
            <w:r w:rsidRPr="00BD4263">
              <w:rPr>
                <w:rFonts w:ascii="Times New Roman" w:hAnsi="Times New Roman" w:cs="Times New Roman"/>
                <w:sz w:val="28"/>
                <w:szCs w:val="28"/>
              </w:rPr>
              <w:t>профилактических, закаливающих и оздоровительных меро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4263" w:rsidRDefault="001671A7" w:rsidP="00903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1A7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</w:t>
            </w:r>
            <w:r w:rsidRPr="001671A7">
              <w:rPr>
                <w:rFonts w:ascii="Times New Roman" w:hAnsi="Times New Roman" w:cs="Times New Roman"/>
                <w:sz w:val="28"/>
                <w:szCs w:val="28"/>
              </w:rPr>
              <w:t>оздоровления детей в летний период.</w:t>
            </w:r>
          </w:p>
        </w:tc>
      </w:tr>
      <w:tr w:rsidR="00056E5D" w:rsidTr="00056E5D">
        <w:tc>
          <w:tcPr>
            <w:tcW w:w="4785" w:type="dxa"/>
          </w:tcPr>
          <w:p w:rsidR="00056E5D" w:rsidRPr="00BD4263" w:rsidRDefault="00BD4263" w:rsidP="00D31DA9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2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 </w:t>
            </w:r>
            <w:r w:rsidR="00D31DA9" w:rsidRPr="00D31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любознательность, познавательную и творческую</w:t>
            </w:r>
            <w:r w:rsidR="00825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игровую</w:t>
            </w:r>
            <w:r w:rsidR="00D31DA9" w:rsidRPr="00D31D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ивность воспитанник</w:t>
            </w:r>
            <w:r w:rsidR="008257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 через проектную деятельность, организацию тематических площадок</w:t>
            </w:r>
          </w:p>
        </w:tc>
        <w:tc>
          <w:tcPr>
            <w:tcW w:w="4786" w:type="dxa"/>
          </w:tcPr>
          <w:p w:rsidR="00056E5D" w:rsidRDefault="00AD7A48" w:rsidP="00903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расширится кругозор, повысится познавательный интерес к изучению природных объектов, уровень исследовательских навыков.</w:t>
            </w:r>
          </w:p>
          <w:p w:rsidR="00AD7A48" w:rsidRDefault="00AD7A48" w:rsidP="00903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повысят уровень профессиональной компетенции в вопросах организации проектной деятельности.</w:t>
            </w:r>
          </w:p>
          <w:p w:rsidR="001C17A1" w:rsidRDefault="001C17A1" w:rsidP="009037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сится уровень сотрудничества с родителями.</w:t>
            </w:r>
          </w:p>
        </w:tc>
      </w:tr>
    </w:tbl>
    <w:p w:rsidR="00EC4EA7" w:rsidRDefault="00EC4EA7" w:rsidP="009037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080" w:rsidRDefault="00A57080" w:rsidP="00A57080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</w:p>
    <w:p w:rsidR="00CE5BC3" w:rsidRDefault="00CE5BC3" w:rsidP="00CE5BC3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07" w:type="dxa"/>
        <w:tblLook w:val="04A0" w:firstRow="1" w:lastRow="0" w:firstColumn="1" w:lastColumn="0" w:noHBand="0" w:noVBand="1"/>
      </w:tblPr>
      <w:tblGrid>
        <w:gridCol w:w="566"/>
        <w:gridCol w:w="5448"/>
        <w:gridCol w:w="1701"/>
        <w:gridCol w:w="2092"/>
      </w:tblGrid>
      <w:tr w:rsidR="00E212BE" w:rsidTr="00966C71">
        <w:tc>
          <w:tcPr>
            <w:tcW w:w="566" w:type="dxa"/>
          </w:tcPr>
          <w:p w:rsidR="00A57080" w:rsidRPr="00CE5BC3" w:rsidRDefault="00CE5BC3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48" w:type="dxa"/>
          </w:tcPr>
          <w:p w:rsidR="00A57080" w:rsidRPr="00CE5BC3" w:rsidRDefault="00CE5BC3" w:rsidP="00CE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C3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57080" w:rsidRPr="00CE5BC3" w:rsidRDefault="00CE5BC3" w:rsidP="00CE5B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:rsidR="00A57080" w:rsidRPr="00CE5BC3" w:rsidRDefault="00CE5BC3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C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837CA0" w:rsidTr="00966C71">
        <w:tc>
          <w:tcPr>
            <w:tcW w:w="566" w:type="dxa"/>
          </w:tcPr>
          <w:p w:rsidR="00837CA0" w:rsidRDefault="00837CA0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8" w:type="dxa"/>
          </w:tcPr>
          <w:p w:rsidR="00837CA0" w:rsidRPr="00CE5BC3" w:rsidRDefault="00837CA0" w:rsidP="009A4B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CA0">
              <w:rPr>
                <w:rFonts w:ascii="Times New Roman" w:hAnsi="Times New Roman" w:cs="Times New Roman"/>
                <w:sz w:val="28"/>
                <w:szCs w:val="28"/>
              </w:rPr>
              <w:t>Провести с комиссией обследования территории, спортивного и игрового оборудования на участках ДОУ</w:t>
            </w:r>
          </w:p>
        </w:tc>
        <w:tc>
          <w:tcPr>
            <w:tcW w:w="1701" w:type="dxa"/>
          </w:tcPr>
          <w:p w:rsidR="00837CA0" w:rsidRDefault="007F3945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</w:t>
            </w:r>
          </w:p>
        </w:tc>
        <w:tc>
          <w:tcPr>
            <w:tcW w:w="2092" w:type="dxa"/>
          </w:tcPr>
          <w:p w:rsidR="001908C8" w:rsidRPr="001908C8" w:rsidRDefault="001908C8" w:rsidP="0019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8C8">
              <w:rPr>
                <w:rFonts w:ascii="Times New Roman" w:hAnsi="Times New Roman" w:cs="Times New Roman"/>
                <w:sz w:val="28"/>
                <w:szCs w:val="28"/>
              </w:rPr>
              <w:t xml:space="preserve">Фомина Ю.А., </w:t>
            </w:r>
            <w:proofErr w:type="spellStart"/>
            <w:r w:rsidRPr="001908C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1908C8">
              <w:rPr>
                <w:rFonts w:ascii="Times New Roman" w:hAnsi="Times New Roman" w:cs="Times New Roman"/>
                <w:sz w:val="28"/>
                <w:szCs w:val="28"/>
              </w:rPr>
              <w:t>. заведующего</w:t>
            </w:r>
          </w:p>
          <w:p w:rsidR="001908C8" w:rsidRPr="001908C8" w:rsidRDefault="001908C8" w:rsidP="0019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8C8">
              <w:rPr>
                <w:rFonts w:ascii="Times New Roman" w:hAnsi="Times New Roman" w:cs="Times New Roman"/>
                <w:sz w:val="28"/>
                <w:szCs w:val="28"/>
              </w:rPr>
              <w:t>Клишина Н.Е., зам. зав. по АХР</w:t>
            </w:r>
          </w:p>
          <w:p w:rsidR="00837CA0" w:rsidRDefault="001908C8" w:rsidP="001908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08C8">
              <w:rPr>
                <w:rFonts w:ascii="Times New Roman" w:hAnsi="Times New Roman" w:cs="Times New Roman"/>
                <w:sz w:val="28"/>
                <w:szCs w:val="28"/>
              </w:rPr>
              <w:t>Сидоренко У.В., зам. зав. по ВМР</w:t>
            </w:r>
          </w:p>
        </w:tc>
      </w:tr>
      <w:tr w:rsidR="00E212BE" w:rsidTr="00966C71">
        <w:tc>
          <w:tcPr>
            <w:tcW w:w="566" w:type="dxa"/>
          </w:tcPr>
          <w:p w:rsidR="00CE5BC3" w:rsidRPr="00CE5BC3" w:rsidRDefault="00837CA0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E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CE5BC3" w:rsidRPr="00CE5BC3" w:rsidRDefault="001742BF" w:rsidP="00174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смотр-конкурс</w:t>
            </w:r>
            <w:r w:rsidR="00E212BE">
              <w:rPr>
                <w:rFonts w:ascii="Times New Roman" w:hAnsi="Times New Roman" w:cs="Times New Roman"/>
                <w:sz w:val="28"/>
                <w:szCs w:val="28"/>
              </w:rPr>
              <w:t xml:space="preserve"> на лучшую подготовку </w:t>
            </w:r>
            <w:r w:rsidR="00837CA0">
              <w:rPr>
                <w:rFonts w:ascii="Times New Roman" w:hAnsi="Times New Roman" w:cs="Times New Roman"/>
                <w:sz w:val="28"/>
                <w:szCs w:val="28"/>
              </w:rPr>
              <w:t xml:space="preserve">групп </w:t>
            </w:r>
            <w:r w:rsidR="00E212BE">
              <w:rPr>
                <w:rFonts w:ascii="Times New Roman" w:hAnsi="Times New Roman" w:cs="Times New Roman"/>
                <w:sz w:val="28"/>
                <w:szCs w:val="28"/>
              </w:rPr>
              <w:t xml:space="preserve">к летне-оздоровительной </w:t>
            </w:r>
            <w:r w:rsidR="00E21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</w:t>
            </w:r>
            <w:r w:rsidR="000C3FB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701" w:type="dxa"/>
          </w:tcPr>
          <w:p w:rsidR="00CE5BC3" w:rsidRPr="00CE5BC3" w:rsidRDefault="00CE5BC3" w:rsidP="003E7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5B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1.06.</w:t>
            </w:r>
          </w:p>
        </w:tc>
        <w:tc>
          <w:tcPr>
            <w:tcW w:w="2092" w:type="dxa"/>
          </w:tcPr>
          <w:p w:rsidR="00E212BE" w:rsidRDefault="00E212BE" w:rsidP="00EF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мина Ю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его</w:t>
            </w:r>
          </w:p>
          <w:p w:rsidR="00CE5BC3" w:rsidRDefault="00EF7909" w:rsidP="00EF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09">
              <w:rPr>
                <w:rFonts w:ascii="Times New Roman" w:hAnsi="Times New Roman" w:cs="Times New Roman"/>
                <w:sz w:val="28"/>
                <w:szCs w:val="28"/>
              </w:rPr>
              <w:t xml:space="preserve">Клишина Н.Е., зам. </w:t>
            </w:r>
            <w:r w:rsidR="00E212BE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EF7909">
              <w:rPr>
                <w:rFonts w:ascii="Times New Roman" w:hAnsi="Times New Roman" w:cs="Times New Roman"/>
                <w:sz w:val="28"/>
                <w:szCs w:val="28"/>
              </w:rPr>
              <w:t>по АХР</w:t>
            </w:r>
          </w:p>
          <w:p w:rsidR="00E212BE" w:rsidRDefault="00E212BE" w:rsidP="00EF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У.В., зам. зав. по ВМР</w:t>
            </w:r>
          </w:p>
          <w:p w:rsidR="00E212BE" w:rsidRDefault="00E212BE" w:rsidP="00EF7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12BE" w:rsidTr="00966C71">
        <w:tc>
          <w:tcPr>
            <w:tcW w:w="566" w:type="dxa"/>
          </w:tcPr>
          <w:p w:rsidR="00CE5BC3" w:rsidRPr="00CE5BC3" w:rsidRDefault="0085396F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CE5BC3" w:rsidRPr="00CE5B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CE5BC3" w:rsidRPr="00CE5BC3" w:rsidRDefault="00CE5BC3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</w:t>
            </w:r>
            <w:r w:rsidR="000C3FB0">
              <w:rPr>
                <w:rFonts w:ascii="Times New Roman" w:hAnsi="Times New Roman" w:cs="Times New Roman"/>
                <w:sz w:val="28"/>
                <w:szCs w:val="28"/>
              </w:rPr>
              <w:t>ти инструктажи по вопросам охраны жизни и здоровья детей при организации летних оздоровительных мероприятий, праздников, игр, походов, экскурсий.</w:t>
            </w:r>
          </w:p>
        </w:tc>
        <w:tc>
          <w:tcPr>
            <w:tcW w:w="1701" w:type="dxa"/>
          </w:tcPr>
          <w:p w:rsidR="00CE5BC3" w:rsidRPr="0049657B" w:rsidRDefault="0049657B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57B"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092" w:type="dxa"/>
          </w:tcPr>
          <w:p w:rsidR="00E212BE" w:rsidRDefault="00E212BE" w:rsidP="00EF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2BE">
              <w:rPr>
                <w:rFonts w:ascii="Times New Roman" w:hAnsi="Times New Roman" w:cs="Times New Roman"/>
                <w:sz w:val="28"/>
                <w:szCs w:val="28"/>
              </w:rPr>
              <w:t xml:space="preserve">Фомина Ю.А., </w:t>
            </w:r>
            <w:proofErr w:type="spellStart"/>
            <w:r w:rsidRPr="00E212BE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 w:rsidRPr="00E212BE">
              <w:rPr>
                <w:rFonts w:ascii="Times New Roman" w:hAnsi="Times New Roman" w:cs="Times New Roman"/>
                <w:sz w:val="28"/>
                <w:szCs w:val="28"/>
              </w:rPr>
              <w:t>. заведующего</w:t>
            </w:r>
          </w:p>
          <w:p w:rsidR="00CE5BC3" w:rsidRDefault="00EF7909" w:rsidP="00EF79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909">
              <w:rPr>
                <w:rFonts w:ascii="Times New Roman" w:hAnsi="Times New Roman" w:cs="Times New Roman"/>
                <w:sz w:val="28"/>
                <w:szCs w:val="28"/>
              </w:rPr>
              <w:t>Клишина Н.Е., зам. по АХР</w:t>
            </w:r>
          </w:p>
        </w:tc>
      </w:tr>
      <w:tr w:rsidR="00E212BE" w:rsidTr="00966C71">
        <w:tc>
          <w:tcPr>
            <w:tcW w:w="566" w:type="dxa"/>
          </w:tcPr>
          <w:p w:rsidR="00CE5BC3" w:rsidRPr="0029708C" w:rsidRDefault="0085396F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9708C" w:rsidRPr="00297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CE5BC3" w:rsidRPr="002138E0" w:rsidRDefault="002138E0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E0">
              <w:rPr>
                <w:rFonts w:ascii="Times New Roman" w:hAnsi="Times New Roman" w:cs="Times New Roman"/>
                <w:sz w:val="28"/>
                <w:szCs w:val="28"/>
              </w:rPr>
              <w:t>Корректировка режима дня с учетом летнего периода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E5BC3" w:rsidRPr="00EF7909" w:rsidRDefault="00EF7909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09"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092" w:type="dxa"/>
          </w:tcPr>
          <w:p w:rsidR="00CE5BC3" w:rsidRPr="00EF7909" w:rsidRDefault="00EF7909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  <w:r w:rsidR="00E212BE">
              <w:rPr>
                <w:rFonts w:ascii="Times New Roman" w:hAnsi="Times New Roman" w:cs="Times New Roman"/>
                <w:sz w:val="28"/>
                <w:szCs w:val="28"/>
              </w:rPr>
              <w:t>, зам. зав. по ВМР</w:t>
            </w:r>
          </w:p>
        </w:tc>
      </w:tr>
      <w:tr w:rsidR="009A4BD4" w:rsidTr="00966C71">
        <w:tc>
          <w:tcPr>
            <w:tcW w:w="566" w:type="dxa"/>
          </w:tcPr>
          <w:p w:rsidR="009A4BD4" w:rsidRPr="0029708C" w:rsidRDefault="0085396F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A4B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9A4BD4" w:rsidRPr="002138E0" w:rsidRDefault="009A4BD4" w:rsidP="00E61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мплексно-тематического планирования</w:t>
            </w:r>
            <w:r w:rsidR="00E61F0F">
              <w:rPr>
                <w:rFonts w:ascii="Times New Roman" w:hAnsi="Times New Roman" w:cs="Times New Roman"/>
                <w:sz w:val="28"/>
                <w:szCs w:val="28"/>
              </w:rPr>
              <w:t xml:space="preserve">, расписания занимательных дел </w:t>
            </w:r>
            <w:r w:rsidR="00E61F0F" w:rsidRPr="00E61F0F">
              <w:rPr>
                <w:rFonts w:ascii="Times New Roman" w:hAnsi="Times New Roman" w:cs="Times New Roman"/>
                <w:sz w:val="28"/>
                <w:szCs w:val="28"/>
              </w:rPr>
              <w:t>на летний период</w:t>
            </w:r>
          </w:p>
        </w:tc>
        <w:tc>
          <w:tcPr>
            <w:tcW w:w="1701" w:type="dxa"/>
          </w:tcPr>
          <w:p w:rsidR="009A4BD4" w:rsidRPr="00EF7909" w:rsidRDefault="009A4BD4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</w:t>
            </w:r>
          </w:p>
        </w:tc>
        <w:tc>
          <w:tcPr>
            <w:tcW w:w="2092" w:type="dxa"/>
          </w:tcPr>
          <w:p w:rsidR="009A4BD4" w:rsidRDefault="009A4BD4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BD4">
              <w:rPr>
                <w:rFonts w:ascii="Times New Roman" w:hAnsi="Times New Roman" w:cs="Times New Roman"/>
                <w:sz w:val="28"/>
                <w:szCs w:val="28"/>
              </w:rPr>
              <w:t>Сидоренко У.В., зам. зав. по ВМР</w:t>
            </w:r>
          </w:p>
        </w:tc>
      </w:tr>
      <w:tr w:rsidR="00E212BE" w:rsidTr="00966C71">
        <w:tc>
          <w:tcPr>
            <w:tcW w:w="566" w:type="dxa"/>
          </w:tcPr>
          <w:p w:rsidR="00CE5BC3" w:rsidRPr="002138E0" w:rsidRDefault="0085396F" w:rsidP="008539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48" w:type="dxa"/>
          </w:tcPr>
          <w:p w:rsidR="00CE5BC3" w:rsidRPr="002138E0" w:rsidRDefault="002138E0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E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E212BE">
              <w:rPr>
                <w:rFonts w:ascii="Times New Roman" w:hAnsi="Times New Roman" w:cs="Times New Roman"/>
                <w:sz w:val="28"/>
                <w:szCs w:val="28"/>
              </w:rPr>
              <w:t xml:space="preserve">плана, </w:t>
            </w:r>
            <w:r w:rsidRPr="002138E0">
              <w:rPr>
                <w:rFonts w:ascii="Times New Roman" w:hAnsi="Times New Roman" w:cs="Times New Roman"/>
                <w:sz w:val="28"/>
                <w:szCs w:val="28"/>
              </w:rPr>
              <w:t>сценариев музыкальных</w:t>
            </w:r>
            <w:r w:rsidR="00E212BE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ых развлечений, </w:t>
            </w:r>
            <w:r w:rsidRPr="002138E0">
              <w:rPr>
                <w:rFonts w:ascii="Times New Roman" w:hAnsi="Times New Roman" w:cs="Times New Roman"/>
                <w:sz w:val="28"/>
                <w:szCs w:val="28"/>
              </w:rPr>
              <w:t>тематических праздников</w:t>
            </w:r>
          </w:p>
        </w:tc>
        <w:tc>
          <w:tcPr>
            <w:tcW w:w="1701" w:type="dxa"/>
          </w:tcPr>
          <w:p w:rsidR="00CE5BC3" w:rsidRPr="002138E0" w:rsidRDefault="002138E0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E0"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092" w:type="dxa"/>
          </w:tcPr>
          <w:p w:rsidR="00E61F0F" w:rsidRDefault="00E61F0F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F0F">
              <w:rPr>
                <w:rFonts w:ascii="Times New Roman" w:hAnsi="Times New Roman" w:cs="Times New Roman"/>
                <w:sz w:val="28"/>
                <w:szCs w:val="28"/>
              </w:rPr>
              <w:t>Сидоренко У.В., зам. зав. по ВМР</w:t>
            </w:r>
          </w:p>
          <w:p w:rsidR="00CE5BC3" w:rsidRPr="002138E0" w:rsidRDefault="002138E0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8E0">
              <w:rPr>
                <w:rFonts w:ascii="Times New Roman" w:hAnsi="Times New Roman" w:cs="Times New Roman"/>
                <w:sz w:val="28"/>
                <w:szCs w:val="28"/>
              </w:rPr>
              <w:t>Музыкальные руководители, инструктор по физической культуре</w:t>
            </w:r>
          </w:p>
        </w:tc>
      </w:tr>
      <w:tr w:rsidR="00E212BE" w:rsidTr="00966C71">
        <w:tc>
          <w:tcPr>
            <w:tcW w:w="566" w:type="dxa"/>
          </w:tcPr>
          <w:p w:rsidR="0049657B" w:rsidRDefault="0085396F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657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48" w:type="dxa"/>
          </w:tcPr>
          <w:p w:rsidR="0049657B" w:rsidRPr="002138E0" w:rsidRDefault="0049657B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совместно с медицинским персоналом систему закаливания, учитывающую кли</w:t>
            </w:r>
            <w:r w:rsidR="00E212BE">
              <w:rPr>
                <w:rFonts w:ascii="Times New Roman" w:hAnsi="Times New Roman" w:cs="Times New Roman"/>
                <w:sz w:val="28"/>
                <w:szCs w:val="28"/>
              </w:rPr>
              <w:t xml:space="preserve">матические 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и состояние здоровья детей.</w:t>
            </w:r>
          </w:p>
        </w:tc>
        <w:tc>
          <w:tcPr>
            <w:tcW w:w="1701" w:type="dxa"/>
          </w:tcPr>
          <w:p w:rsidR="0049657B" w:rsidRPr="002138E0" w:rsidRDefault="0049657B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092" w:type="dxa"/>
          </w:tcPr>
          <w:p w:rsidR="0049657B" w:rsidRPr="002138E0" w:rsidRDefault="00EF7909" w:rsidP="00EF79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909"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  <w:r w:rsidR="00D327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27D2" w:rsidRPr="00D327D2">
              <w:rPr>
                <w:rFonts w:ascii="Times New Roman" w:hAnsi="Times New Roman" w:cs="Times New Roman"/>
                <w:sz w:val="28"/>
                <w:szCs w:val="28"/>
              </w:rPr>
              <w:t>зам. зав. по ВМР</w:t>
            </w:r>
          </w:p>
        </w:tc>
      </w:tr>
      <w:tr w:rsidR="00E212BE" w:rsidTr="00966C71">
        <w:tc>
          <w:tcPr>
            <w:tcW w:w="566" w:type="dxa"/>
          </w:tcPr>
          <w:p w:rsidR="0049657B" w:rsidRDefault="0085396F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96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49657B" w:rsidRDefault="00E212BE" w:rsidP="00E61F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оложени</w:t>
            </w:r>
            <w:r w:rsidR="00E61F0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F0F">
              <w:rPr>
                <w:rFonts w:ascii="Times New Roman" w:hAnsi="Times New Roman" w:cs="Times New Roman"/>
                <w:sz w:val="28"/>
                <w:szCs w:val="28"/>
              </w:rPr>
              <w:t>о летних конкурсах</w:t>
            </w:r>
          </w:p>
        </w:tc>
        <w:tc>
          <w:tcPr>
            <w:tcW w:w="1701" w:type="dxa"/>
          </w:tcPr>
          <w:p w:rsidR="0049657B" w:rsidRDefault="0049657B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092" w:type="dxa"/>
          </w:tcPr>
          <w:p w:rsidR="0049657B" w:rsidRPr="002138E0" w:rsidRDefault="00E212BE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У.В., зам. зав. по ВМР</w:t>
            </w:r>
          </w:p>
        </w:tc>
      </w:tr>
      <w:tr w:rsidR="00D327D2" w:rsidTr="00966C71">
        <w:tc>
          <w:tcPr>
            <w:tcW w:w="566" w:type="dxa"/>
          </w:tcPr>
          <w:p w:rsidR="00D327D2" w:rsidRDefault="00E61F0F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32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D327D2" w:rsidRDefault="00D327D2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ь договоры о сотрудничестве в летний период с городским музеем, детской библиотекой, ботаническим садом в целях познавательного развития детей.</w:t>
            </w:r>
          </w:p>
        </w:tc>
        <w:tc>
          <w:tcPr>
            <w:tcW w:w="1701" w:type="dxa"/>
          </w:tcPr>
          <w:p w:rsidR="00D327D2" w:rsidRDefault="00D327D2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092" w:type="dxa"/>
          </w:tcPr>
          <w:p w:rsidR="00D327D2" w:rsidRPr="008B4734" w:rsidRDefault="00D327D2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734"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зав. по ВМР</w:t>
            </w:r>
          </w:p>
          <w:p w:rsidR="00D327D2" w:rsidRDefault="00D327D2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7D2" w:rsidTr="00966C71">
        <w:tc>
          <w:tcPr>
            <w:tcW w:w="566" w:type="dxa"/>
          </w:tcPr>
          <w:p w:rsidR="00D327D2" w:rsidRDefault="00E61F0F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D327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48" w:type="dxa"/>
          </w:tcPr>
          <w:p w:rsidR="00D327D2" w:rsidRDefault="00D327D2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E6">
              <w:rPr>
                <w:rFonts w:ascii="Times New Roman" w:hAnsi="Times New Roman" w:cs="Times New Roman"/>
                <w:sz w:val="28"/>
                <w:szCs w:val="28"/>
              </w:rPr>
              <w:t>Организовать выставку методического материала, посвященную работе в летний период</w:t>
            </w:r>
          </w:p>
        </w:tc>
        <w:tc>
          <w:tcPr>
            <w:tcW w:w="1701" w:type="dxa"/>
          </w:tcPr>
          <w:p w:rsidR="00D327D2" w:rsidRDefault="00D327D2" w:rsidP="00A570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092" w:type="dxa"/>
          </w:tcPr>
          <w:p w:rsidR="00D327D2" w:rsidRPr="002138E0" w:rsidRDefault="00D327D2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E6">
              <w:rPr>
                <w:rFonts w:ascii="Times New Roman" w:hAnsi="Times New Roman" w:cs="Times New Roman"/>
                <w:sz w:val="28"/>
                <w:szCs w:val="28"/>
              </w:rPr>
              <w:t>Сидоренко У.В., зам. зав. по ВМР</w:t>
            </w:r>
          </w:p>
        </w:tc>
      </w:tr>
    </w:tbl>
    <w:p w:rsidR="00D327D2" w:rsidRPr="001908C8" w:rsidRDefault="0015468C" w:rsidP="001908C8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15468C" w:rsidRDefault="0015468C" w:rsidP="0015468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34"/>
        <w:gridCol w:w="5528"/>
        <w:gridCol w:w="1559"/>
        <w:gridCol w:w="2126"/>
      </w:tblGrid>
      <w:tr w:rsidR="0015468C" w:rsidTr="00966C71">
        <w:tc>
          <w:tcPr>
            <w:tcW w:w="534" w:type="dxa"/>
          </w:tcPr>
          <w:p w:rsidR="0015468C" w:rsidRPr="0015468C" w:rsidRDefault="0015468C" w:rsidP="001546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6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15468C" w:rsidRPr="0015468C" w:rsidRDefault="0015468C" w:rsidP="001546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15468C" w:rsidRPr="0015468C" w:rsidRDefault="0015468C" w:rsidP="001546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</w:tcPr>
          <w:p w:rsidR="0015468C" w:rsidRPr="0015468C" w:rsidRDefault="0015468C" w:rsidP="001546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15468C" w:rsidTr="00966C71">
        <w:tc>
          <w:tcPr>
            <w:tcW w:w="534" w:type="dxa"/>
          </w:tcPr>
          <w:p w:rsidR="0015468C" w:rsidRPr="0015468C" w:rsidRDefault="0015468C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528" w:type="dxa"/>
          </w:tcPr>
          <w:p w:rsidR="0015468C" w:rsidRPr="0015468C" w:rsidRDefault="0015468C" w:rsidP="0015468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покраска оборудования на территории ДОУ</w:t>
            </w:r>
          </w:p>
        </w:tc>
        <w:tc>
          <w:tcPr>
            <w:tcW w:w="1559" w:type="dxa"/>
          </w:tcPr>
          <w:p w:rsidR="0015468C" w:rsidRPr="005616D3" w:rsidRDefault="005616D3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6D3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126" w:type="dxa"/>
          </w:tcPr>
          <w:p w:rsidR="0015468C" w:rsidRPr="005D3CBE" w:rsidRDefault="005D3CB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CBE">
              <w:rPr>
                <w:rFonts w:ascii="Times New Roman" w:hAnsi="Times New Roman" w:cs="Times New Roman"/>
                <w:sz w:val="28"/>
                <w:szCs w:val="28"/>
              </w:rPr>
              <w:t>Клишина Н.Е., зам. по АХР</w:t>
            </w:r>
          </w:p>
        </w:tc>
      </w:tr>
      <w:tr w:rsidR="0015468C" w:rsidTr="00966C71">
        <w:tc>
          <w:tcPr>
            <w:tcW w:w="534" w:type="dxa"/>
          </w:tcPr>
          <w:p w:rsidR="0015468C" w:rsidRPr="0015468C" w:rsidRDefault="0015468C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15468C" w:rsidRPr="0015468C" w:rsidRDefault="0015468C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8C">
              <w:rPr>
                <w:rFonts w:ascii="Times New Roman" w:hAnsi="Times New Roman" w:cs="Times New Roman"/>
                <w:sz w:val="28"/>
                <w:szCs w:val="28"/>
              </w:rPr>
              <w:t>Провести ревизию</w:t>
            </w:r>
            <w:r w:rsidR="005616D3">
              <w:rPr>
                <w:rFonts w:ascii="Times New Roman" w:hAnsi="Times New Roman" w:cs="Times New Roman"/>
                <w:sz w:val="28"/>
                <w:szCs w:val="28"/>
              </w:rPr>
              <w:t xml:space="preserve"> имеющегося инвентаря, оборудования, комплектов игрового и физкультурно-спортивного оборудования для детей, приобретение нового.</w:t>
            </w:r>
          </w:p>
        </w:tc>
        <w:tc>
          <w:tcPr>
            <w:tcW w:w="1559" w:type="dxa"/>
          </w:tcPr>
          <w:p w:rsidR="0015468C" w:rsidRPr="005616D3" w:rsidRDefault="005616D3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6D3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126" w:type="dxa"/>
          </w:tcPr>
          <w:p w:rsidR="0015468C" w:rsidRDefault="00EF7909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7909"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</w:p>
          <w:p w:rsidR="00EF7909" w:rsidRPr="00EF7909" w:rsidRDefault="00EF7909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15468C" w:rsidTr="00966C71">
        <w:tc>
          <w:tcPr>
            <w:tcW w:w="534" w:type="dxa"/>
          </w:tcPr>
          <w:p w:rsidR="0015468C" w:rsidRPr="0015468C" w:rsidRDefault="0015468C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15468C" w:rsidRPr="005616D3" w:rsidRDefault="005616D3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6D3">
              <w:rPr>
                <w:rFonts w:ascii="Times New Roman" w:hAnsi="Times New Roman" w:cs="Times New Roman"/>
                <w:sz w:val="28"/>
                <w:szCs w:val="28"/>
              </w:rPr>
              <w:t>Организовать экологический субботник по благоустройству территории ДОУ с привлечением родителей</w:t>
            </w:r>
          </w:p>
        </w:tc>
        <w:tc>
          <w:tcPr>
            <w:tcW w:w="1559" w:type="dxa"/>
          </w:tcPr>
          <w:p w:rsidR="0015468C" w:rsidRPr="005616D3" w:rsidRDefault="005616D3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16D3"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126" w:type="dxa"/>
          </w:tcPr>
          <w:p w:rsidR="0015468C" w:rsidRPr="005D3CBE" w:rsidRDefault="005D3CB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CBE">
              <w:rPr>
                <w:rFonts w:ascii="Times New Roman" w:hAnsi="Times New Roman" w:cs="Times New Roman"/>
                <w:sz w:val="28"/>
                <w:szCs w:val="28"/>
              </w:rPr>
              <w:t>Клишина Н.Е., зам. по АХР</w:t>
            </w:r>
          </w:p>
        </w:tc>
      </w:tr>
      <w:tr w:rsidR="0015468C" w:rsidTr="00966C71">
        <w:tc>
          <w:tcPr>
            <w:tcW w:w="534" w:type="dxa"/>
          </w:tcPr>
          <w:p w:rsidR="0015468C" w:rsidRPr="0015468C" w:rsidRDefault="0015468C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8" w:type="dxa"/>
          </w:tcPr>
          <w:p w:rsidR="0015468C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Завоз песка и пополнение песочниц на участке</w:t>
            </w:r>
          </w:p>
        </w:tc>
        <w:tc>
          <w:tcPr>
            <w:tcW w:w="1559" w:type="dxa"/>
          </w:tcPr>
          <w:p w:rsidR="0015468C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126" w:type="dxa"/>
          </w:tcPr>
          <w:p w:rsidR="0015468C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Клишина Н.Е., зам. по АХР</w:t>
            </w:r>
          </w:p>
        </w:tc>
      </w:tr>
      <w:tr w:rsidR="0015468C" w:rsidTr="00966C71">
        <w:tc>
          <w:tcPr>
            <w:tcW w:w="534" w:type="dxa"/>
          </w:tcPr>
          <w:p w:rsidR="0015468C" w:rsidRPr="0015468C" w:rsidRDefault="0015468C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</w:tcPr>
          <w:p w:rsidR="0015468C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Разбивка цветников.  Высадка цветочной рассады.</w:t>
            </w:r>
          </w:p>
        </w:tc>
        <w:tc>
          <w:tcPr>
            <w:tcW w:w="1559" w:type="dxa"/>
          </w:tcPr>
          <w:p w:rsidR="0015468C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126" w:type="dxa"/>
          </w:tcPr>
          <w:p w:rsidR="0015468C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Клишина Н.Е., зам. по А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15468C" w:rsidTr="00966C71">
        <w:tc>
          <w:tcPr>
            <w:tcW w:w="534" w:type="dxa"/>
          </w:tcPr>
          <w:p w:rsidR="0015468C" w:rsidRPr="0015468C" w:rsidRDefault="0015468C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468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8" w:type="dxa"/>
          </w:tcPr>
          <w:p w:rsidR="0015468C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Уборка территории ДОУ и прилегающей территории:</w:t>
            </w:r>
          </w:p>
          <w:p w:rsidR="000D036E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- покос  травы;</w:t>
            </w:r>
          </w:p>
          <w:p w:rsidR="000D036E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- стрижка кустов;</w:t>
            </w:r>
          </w:p>
          <w:p w:rsid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- обрезка сухих веток и деревьев.</w:t>
            </w:r>
          </w:p>
        </w:tc>
        <w:tc>
          <w:tcPr>
            <w:tcW w:w="1559" w:type="dxa"/>
          </w:tcPr>
          <w:p w:rsidR="0015468C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До 1.06</w:t>
            </w:r>
          </w:p>
        </w:tc>
        <w:tc>
          <w:tcPr>
            <w:tcW w:w="2126" w:type="dxa"/>
          </w:tcPr>
          <w:p w:rsidR="0015468C" w:rsidRPr="000D036E" w:rsidRDefault="000D036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36E">
              <w:rPr>
                <w:rFonts w:ascii="Times New Roman" w:hAnsi="Times New Roman" w:cs="Times New Roman"/>
                <w:sz w:val="28"/>
                <w:szCs w:val="28"/>
              </w:rPr>
              <w:t>Клишина Н.Е., зам. по АХР</w:t>
            </w:r>
          </w:p>
        </w:tc>
      </w:tr>
      <w:tr w:rsidR="00EB0800" w:rsidTr="00966C71">
        <w:tc>
          <w:tcPr>
            <w:tcW w:w="534" w:type="dxa"/>
          </w:tcPr>
          <w:p w:rsidR="00EB0800" w:rsidRDefault="00EB0800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8" w:type="dxa"/>
          </w:tcPr>
          <w:p w:rsidR="00EB0800" w:rsidRDefault="00EB0800" w:rsidP="00EB0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благоустройство физкультурной  площадки: покраска спортивного оборудования</w:t>
            </w:r>
            <w:r w:rsidR="005D3CBE">
              <w:rPr>
                <w:rFonts w:ascii="Times New Roman" w:hAnsi="Times New Roman" w:cs="Times New Roman"/>
                <w:sz w:val="28"/>
                <w:szCs w:val="28"/>
              </w:rPr>
              <w:t>, проведение ремонта «дорожки здоровья», разметки беговой дорожки</w:t>
            </w:r>
          </w:p>
        </w:tc>
        <w:tc>
          <w:tcPr>
            <w:tcW w:w="1559" w:type="dxa"/>
          </w:tcPr>
          <w:p w:rsidR="00EB0800" w:rsidRPr="00EB0800" w:rsidRDefault="005D3CB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126" w:type="dxa"/>
          </w:tcPr>
          <w:p w:rsidR="00EB0800" w:rsidRPr="00EB0800" w:rsidRDefault="005D3CB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CBE">
              <w:rPr>
                <w:rFonts w:ascii="Times New Roman" w:hAnsi="Times New Roman" w:cs="Times New Roman"/>
                <w:sz w:val="28"/>
                <w:szCs w:val="28"/>
              </w:rPr>
              <w:t>Клишина Н.Е., зам. по АХ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нгалычева Т.А.</w:t>
            </w:r>
          </w:p>
        </w:tc>
      </w:tr>
      <w:tr w:rsidR="005D3CBE" w:rsidTr="00966C71">
        <w:tc>
          <w:tcPr>
            <w:tcW w:w="534" w:type="dxa"/>
          </w:tcPr>
          <w:p w:rsidR="005D3CBE" w:rsidRDefault="005D3CB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8" w:type="dxa"/>
          </w:tcPr>
          <w:p w:rsidR="005D3CBE" w:rsidRDefault="005D3CBE" w:rsidP="00EB08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уличного водопровода</w:t>
            </w:r>
          </w:p>
        </w:tc>
        <w:tc>
          <w:tcPr>
            <w:tcW w:w="1559" w:type="dxa"/>
          </w:tcPr>
          <w:p w:rsidR="005D3CBE" w:rsidRDefault="005D3CB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.06.</w:t>
            </w:r>
          </w:p>
        </w:tc>
        <w:tc>
          <w:tcPr>
            <w:tcW w:w="2126" w:type="dxa"/>
          </w:tcPr>
          <w:p w:rsidR="005D3CBE" w:rsidRPr="005D3CBE" w:rsidRDefault="005D3CBE" w:rsidP="001546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3CBE">
              <w:rPr>
                <w:rFonts w:ascii="Times New Roman" w:hAnsi="Times New Roman" w:cs="Times New Roman"/>
                <w:sz w:val="28"/>
                <w:szCs w:val="28"/>
              </w:rPr>
              <w:t>Клишина Н.Е., зам. по АХР</w:t>
            </w:r>
          </w:p>
        </w:tc>
      </w:tr>
    </w:tbl>
    <w:p w:rsidR="0015468C" w:rsidRDefault="0015468C" w:rsidP="0015468C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3CBE" w:rsidRDefault="00966C71" w:rsidP="00966C71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работа</w:t>
      </w:r>
    </w:p>
    <w:p w:rsidR="00966C71" w:rsidRDefault="00966C71" w:rsidP="00966C71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34" w:type="dxa"/>
        <w:tblLook w:val="04A0" w:firstRow="1" w:lastRow="0" w:firstColumn="1" w:lastColumn="0" w:noHBand="0" w:noVBand="1"/>
      </w:tblPr>
      <w:tblGrid>
        <w:gridCol w:w="566"/>
        <w:gridCol w:w="5530"/>
        <w:gridCol w:w="1417"/>
        <w:gridCol w:w="2268"/>
      </w:tblGrid>
      <w:tr w:rsidR="005864DF" w:rsidTr="004A6C24">
        <w:tc>
          <w:tcPr>
            <w:tcW w:w="566" w:type="dxa"/>
          </w:tcPr>
          <w:p w:rsidR="00966C71" w:rsidRDefault="00966C71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30" w:type="dxa"/>
          </w:tcPr>
          <w:p w:rsidR="00966C71" w:rsidRDefault="00966C71" w:rsidP="00966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966C71" w:rsidRDefault="00966C71" w:rsidP="00966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268" w:type="dxa"/>
          </w:tcPr>
          <w:p w:rsidR="00966C71" w:rsidRDefault="00966C71" w:rsidP="00966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864DF" w:rsidTr="004A6C24">
        <w:tc>
          <w:tcPr>
            <w:tcW w:w="566" w:type="dxa"/>
            <w:vMerge w:val="restart"/>
          </w:tcPr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F33734" w:rsidRPr="00966C71" w:rsidRDefault="00F33734" w:rsidP="00966C71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C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дсоветы:</w:t>
            </w:r>
          </w:p>
        </w:tc>
        <w:tc>
          <w:tcPr>
            <w:tcW w:w="1417" w:type="dxa"/>
          </w:tcPr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4DF" w:rsidTr="004A6C24">
        <w:tc>
          <w:tcPr>
            <w:tcW w:w="566" w:type="dxa"/>
            <w:vMerge/>
          </w:tcPr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F33734" w:rsidRDefault="00F33734" w:rsidP="00966C71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C71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очный педсов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F33734" w:rsidRDefault="00F33734" w:rsidP="00966C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8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пределение приоритетных направлений в работе с детьми в летний период.</w:t>
            </w:r>
          </w:p>
          <w:p w:rsidR="00F33734" w:rsidRPr="0038680D" w:rsidRDefault="00F33734" w:rsidP="0038680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68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 проведения:</w:t>
            </w:r>
          </w:p>
          <w:p w:rsidR="00F33734" w:rsidRDefault="001B3D97" w:rsidP="00F3373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337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05E6">
              <w:rPr>
                <w:rFonts w:ascii="Times New Roman" w:hAnsi="Times New Roman" w:cs="Times New Roman"/>
                <w:sz w:val="28"/>
                <w:szCs w:val="28"/>
              </w:rPr>
              <w:t>езентация проекта плана ЛОР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37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F33734" w:rsidRDefault="00F33734" w:rsidP="00F3373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и принятие плана работы на летний оздоровительный период текущего года.</w:t>
            </w:r>
          </w:p>
          <w:p w:rsidR="00F33734" w:rsidRDefault="00F33734" w:rsidP="00F3373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комплексно-тематического плана, расписания </w:t>
            </w:r>
            <w:r w:rsidR="001B3D97">
              <w:rPr>
                <w:rFonts w:ascii="Times New Roman" w:hAnsi="Times New Roman" w:cs="Times New Roman"/>
                <w:sz w:val="28"/>
                <w:szCs w:val="28"/>
              </w:rPr>
              <w:t>занимательных 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 педагогической активности.</w:t>
            </w:r>
          </w:p>
          <w:p w:rsidR="00F33734" w:rsidRDefault="00F33734" w:rsidP="008405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5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-реклама методического и справочного материала по организации работы с детьми в летний период.</w:t>
            </w:r>
          </w:p>
          <w:p w:rsidR="008405E6" w:rsidRPr="008405E6" w:rsidRDefault="008405E6" w:rsidP="008405E6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мотра-конкурса на лучшую подготовку к летн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оравитель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1417" w:type="dxa"/>
          </w:tcPr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1B3D97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01A35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33734" w:rsidRDefault="008405E6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У.В., зам. зав. по ВМР</w:t>
            </w: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4DF" w:rsidTr="004A6C24">
        <w:tc>
          <w:tcPr>
            <w:tcW w:w="566" w:type="dxa"/>
            <w:vMerge/>
          </w:tcPr>
          <w:p w:rsidR="00F33734" w:rsidRDefault="00F3373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F33734" w:rsidRDefault="009A1215" w:rsidP="009A121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: «Итоги летней оздоровительной работы дошкольного учреждения»</w:t>
            </w:r>
          </w:p>
          <w:p w:rsidR="009A1215" w:rsidRDefault="009A1215" w:rsidP="009A12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2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едение итогов работы в летний оздоровительный период.</w:t>
            </w:r>
          </w:p>
          <w:p w:rsidR="009A1215" w:rsidRDefault="009A1215" w:rsidP="009A121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121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лан проведения:</w:t>
            </w:r>
          </w:p>
          <w:p w:rsidR="009A1215" w:rsidRDefault="009A1215" w:rsidP="00906AD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летней оздоровительной работы (на основе аналитической справки)</w:t>
            </w:r>
          </w:p>
          <w:p w:rsidR="00F9306B" w:rsidRPr="004A0212" w:rsidRDefault="009A1215" w:rsidP="00906AD5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из опыта работы педагогов:</w:t>
            </w:r>
          </w:p>
          <w:p w:rsidR="00F9306B" w:rsidRDefault="004A0212" w:rsidP="009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F9306B">
              <w:rPr>
                <w:rFonts w:ascii="Times New Roman" w:hAnsi="Times New Roman" w:cs="Times New Roman"/>
                <w:sz w:val="28"/>
                <w:szCs w:val="28"/>
              </w:rPr>
              <w:t xml:space="preserve">ащита </w:t>
            </w:r>
            <w:r w:rsidR="00EB10E9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х </w:t>
            </w:r>
            <w:r w:rsidR="00F9306B">
              <w:rPr>
                <w:rFonts w:ascii="Times New Roman" w:hAnsi="Times New Roman" w:cs="Times New Roman"/>
                <w:sz w:val="28"/>
                <w:szCs w:val="28"/>
              </w:rPr>
              <w:t>проектов, реализованных в летний период.</w:t>
            </w:r>
          </w:p>
          <w:p w:rsidR="009A1215" w:rsidRDefault="004A0212" w:rsidP="009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3D97">
              <w:rPr>
                <w:rFonts w:ascii="Times New Roman" w:hAnsi="Times New Roman" w:cs="Times New Roman"/>
                <w:sz w:val="28"/>
                <w:szCs w:val="28"/>
              </w:rPr>
              <w:t xml:space="preserve"> отчеты руководителей творческих площа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1215" w:rsidRPr="00F930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6AD5" w:rsidRDefault="00906AD5" w:rsidP="009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дагогическая студия «А что у вас» (актуализация знаний о возрастных особенностях детей, с которыми предстоит работать)</w:t>
            </w:r>
          </w:p>
          <w:p w:rsidR="00F9306B" w:rsidRPr="00F9306B" w:rsidRDefault="00906AD5" w:rsidP="009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A0212">
              <w:rPr>
                <w:rFonts w:ascii="Times New Roman" w:hAnsi="Times New Roman" w:cs="Times New Roman"/>
                <w:sz w:val="28"/>
                <w:szCs w:val="28"/>
              </w:rPr>
              <w:t>. Подведение итогов конкурса</w:t>
            </w:r>
            <w:r w:rsidR="00F9306B">
              <w:rPr>
                <w:rFonts w:ascii="Times New Roman" w:hAnsi="Times New Roman" w:cs="Times New Roman"/>
                <w:sz w:val="28"/>
                <w:szCs w:val="28"/>
              </w:rPr>
              <w:t xml:space="preserve"> на лучший </w:t>
            </w:r>
            <w:r w:rsidR="004A0212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</w:t>
            </w:r>
            <w:r w:rsidR="00F9306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85396F">
              <w:rPr>
                <w:rFonts w:ascii="Times New Roman" w:hAnsi="Times New Roman" w:cs="Times New Roman"/>
                <w:sz w:val="28"/>
                <w:szCs w:val="28"/>
              </w:rPr>
              <w:t>, фотоколлажей</w:t>
            </w:r>
          </w:p>
        </w:tc>
        <w:tc>
          <w:tcPr>
            <w:tcW w:w="1417" w:type="dxa"/>
          </w:tcPr>
          <w:p w:rsidR="00F33734" w:rsidRDefault="003960B9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C0761"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</w:p>
        </w:tc>
        <w:tc>
          <w:tcPr>
            <w:tcW w:w="2268" w:type="dxa"/>
          </w:tcPr>
          <w:p w:rsidR="008B4734" w:rsidRDefault="008405E6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У.В., зам. зав. ВМР</w:t>
            </w:r>
          </w:p>
        </w:tc>
      </w:tr>
      <w:tr w:rsidR="005864DF" w:rsidTr="004A6C24">
        <w:tc>
          <w:tcPr>
            <w:tcW w:w="566" w:type="dxa"/>
            <w:vMerge w:val="restart"/>
          </w:tcPr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466FE2" w:rsidRDefault="00466FE2" w:rsidP="009A45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45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курсы:</w:t>
            </w:r>
          </w:p>
          <w:p w:rsidR="00466FE2" w:rsidRPr="009A4522" w:rsidRDefault="00466FE2" w:rsidP="004A6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971BA">
              <w:rPr>
                <w:rFonts w:ascii="Times New Roman" w:hAnsi="Times New Roman" w:cs="Times New Roman"/>
                <w:sz w:val="28"/>
                <w:szCs w:val="28"/>
              </w:rPr>
              <w:t>Экологический смотр-конкурс поделок «</w:t>
            </w:r>
            <w:r w:rsidR="004A6C24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штучки </w:t>
            </w:r>
            <w:r w:rsidR="008971BA">
              <w:rPr>
                <w:rFonts w:ascii="Times New Roman" w:hAnsi="Times New Roman" w:cs="Times New Roman"/>
                <w:sz w:val="28"/>
                <w:szCs w:val="28"/>
              </w:rPr>
              <w:t>из мусорной кучки»</w:t>
            </w:r>
          </w:p>
        </w:tc>
        <w:tc>
          <w:tcPr>
            <w:tcW w:w="1417" w:type="dxa"/>
          </w:tcPr>
          <w:p w:rsidR="00466FE2" w:rsidRDefault="00466FE2" w:rsidP="007A2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Default="008971BA" w:rsidP="008971B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6 – 20</w:t>
            </w:r>
            <w:r w:rsidR="00466FE2"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268" w:type="dxa"/>
          </w:tcPr>
          <w:p w:rsidR="00466FE2" w:rsidRDefault="00466FE2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6FE2" w:rsidRPr="008B4734" w:rsidRDefault="00466FE2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4734"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. зав. по ВМР</w:t>
            </w:r>
          </w:p>
          <w:p w:rsidR="00466FE2" w:rsidRDefault="008971BA" w:rsidP="008B473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по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186347" w:rsidTr="004A6C24">
        <w:tc>
          <w:tcPr>
            <w:tcW w:w="566" w:type="dxa"/>
            <w:vMerge/>
          </w:tcPr>
          <w:p w:rsidR="00186347" w:rsidRDefault="00186347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186347" w:rsidRPr="007C34C1" w:rsidRDefault="007C34C1" w:rsidP="00A66D7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86347" w:rsidRPr="007C34C1">
              <w:rPr>
                <w:rFonts w:ascii="Times New Roman" w:hAnsi="Times New Roman" w:cs="Times New Roman"/>
                <w:sz w:val="28"/>
                <w:szCs w:val="28"/>
              </w:rPr>
              <w:t>Конкурс чтецов «</w:t>
            </w:r>
            <w:r w:rsidR="00A66D7F">
              <w:rPr>
                <w:rFonts w:ascii="Times New Roman" w:hAnsi="Times New Roman" w:cs="Times New Roman"/>
                <w:sz w:val="28"/>
                <w:szCs w:val="28"/>
              </w:rPr>
              <w:t>Моя Россия»</w:t>
            </w:r>
          </w:p>
        </w:tc>
        <w:tc>
          <w:tcPr>
            <w:tcW w:w="1417" w:type="dxa"/>
          </w:tcPr>
          <w:p w:rsidR="00186347" w:rsidRDefault="007C34C1" w:rsidP="00EF1FD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1F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</w:t>
            </w:r>
          </w:p>
        </w:tc>
        <w:tc>
          <w:tcPr>
            <w:tcW w:w="2268" w:type="dxa"/>
          </w:tcPr>
          <w:p w:rsidR="00186347" w:rsidRDefault="007C34C1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7C34C1" w:rsidTr="004A6C24">
        <w:tc>
          <w:tcPr>
            <w:tcW w:w="566" w:type="dxa"/>
            <w:vMerge/>
          </w:tcPr>
          <w:p w:rsidR="007C34C1" w:rsidRDefault="007C34C1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7C34C1" w:rsidRPr="007C34C1" w:rsidRDefault="007C34C1" w:rsidP="00FD05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7C34C1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="00FD0584">
              <w:rPr>
                <w:rFonts w:ascii="Times New Roman" w:hAnsi="Times New Roman" w:cs="Times New Roman"/>
                <w:sz w:val="28"/>
                <w:szCs w:val="28"/>
              </w:rPr>
              <w:t>детского рисунка</w:t>
            </w:r>
            <w:r w:rsidRPr="007C34C1">
              <w:rPr>
                <w:rFonts w:ascii="Times New Roman" w:hAnsi="Times New Roman" w:cs="Times New Roman"/>
                <w:sz w:val="28"/>
                <w:szCs w:val="28"/>
              </w:rPr>
              <w:t xml:space="preserve"> «Город </w:t>
            </w:r>
            <w:r w:rsidR="00FD0584">
              <w:rPr>
                <w:rFonts w:ascii="Times New Roman" w:hAnsi="Times New Roman" w:cs="Times New Roman"/>
                <w:sz w:val="28"/>
                <w:szCs w:val="28"/>
              </w:rPr>
              <w:t>моей мечты</w:t>
            </w:r>
            <w:r w:rsidRPr="007C34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7C34C1" w:rsidRDefault="007C34C1" w:rsidP="007A219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 – 21.06</w:t>
            </w:r>
          </w:p>
        </w:tc>
        <w:tc>
          <w:tcPr>
            <w:tcW w:w="2268" w:type="dxa"/>
          </w:tcPr>
          <w:p w:rsidR="007C34C1" w:rsidRDefault="007C34C1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864DF" w:rsidTr="004A6C24">
        <w:tc>
          <w:tcPr>
            <w:tcW w:w="566" w:type="dxa"/>
            <w:vMerge/>
          </w:tcPr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466FE2" w:rsidRPr="008971BA" w:rsidRDefault="007C34C1" w:rsidP="0064106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66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6FE2">
              <w:t xml:space="preserve"> </w:t>
            </w:r>
            <w:r w:rsidR="004A6C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971BA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 w:rsidR="004A6C24">
              <w:rPr>
                <w:rFonts w:ascii="Times New Roman" w:hAnsi="Times New Roman" w:cs="Times New Roman"/>
                <w:sz w:val="28"/>
                <w:szCs w:val="28"/>
              </w:rPr>
              <w:t>-выставка</w:t>
            </w:r>
            <w:r w:rsidR="008971BA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рисунка «Папа, мама, я – дружная семья»</w:t>
            </w:r>
          </w:p>
        </w:tc>
        <w:tc>
          <w:tcPr>
            <w:tcW w:w="1417" w:type="dxa"/>
          </w:tcPr>
          <w:p w:rsidR="00466FE2" w:rsidRDefault="004A6C24" w:rsidP="00DC7E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 – 05.07</w:t>
            </w:r>
          </w:p>
        </w:tc>
        <w:tc>
          <w:tcPr>
            <w:tcW w:w="2268" w:type="dxa"/>
          </w:tcPr>
          <w:p w:rsidR="00466FE2" w:rsidRDefault="00466FE2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</w:p>
          <w:p w:rsidR="00466FE2" w:rsidRPr="008B4734" w:rsidRDefault="004A6C24" w:rsidP="008B47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C24">
              <w:rPr>
                <w:rFonts w:ascii="Times New Roman" w:hAnsi="Times New Roman" w:cs="Times New Roman"/>
                <w:sz w:val="28"/>
                <w:szCs w:val="28"/>
              </w:rPr>
              <w:t>Гаподченко</w:t>
            </w:r>
            <w:proofErr w:type="spellEnd"/>
            <w:r w:rsidRPr="004A6C2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864DF" w:rsidTr="004A6C24">
        <w:trPr>
          <w:trHeight w:val="976"/>
        </w:trPr>
        <w:tc>
          <w:tcPr>
            <w:tcW w:w="566" w:type="dxa"/>
            <w:vMerge/>
          </w:tcPr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466FE2" w:rsidRPr="00A00203" w:rsidRDefault="007C34C1" w:rsidP="000752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66FE2" w:rsidRPr="00A002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66FE2" w:rsidRPr="000752DA">
              <w:rPr>
                <w:rFonts w:ascii="Times New Roman" w:hAnsi="Times New Roman" w:cs="Times New Roman"/>
                <w:sz w:val="28"/>
                <w:szCs w:val="28"/>
              </w:rPr>
              <w:t>Конкурс детских построек из песка «Все, что захотим – из песка мы смастерим!»</w:t>
            </w:r>
          </w:p>
        </w:tc>
        <w:tc>
          <w:tcPr>
            <w:tcW w:w="1417" w:type="dxa"/>
          </w:tcPr>
          <w:p w:rsidR="00466FE2" w:rsidRDefault="000C7FAA" w:rsidP="00DC7E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66FE2"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  <w:r w:rsidR="00466FE2" w:rsidRPr="00FE0E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66FE2" w:rsidRPr="00BD524A" w:rsidRDefault="00466FE2" w:rsidP="00BD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24A"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</w:p>
          <w:p w:rsidR="00466FE2" w:rsidRDefault="004A6C24" w:rsidP="00BD524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6C24">
              <w:rPr>
                <w:rFonts w:ascii="Times New Roman" w:hAnsi="Times New Roman" w:cs="Times New Roman"/>
                <w:sz w:val="28"/>
                <w:szCs w:val="28"/>
              </w:rPr>
              <w:t>Гаподченко</w:t>
            </w:r>
            <w:proofErr w:type="spellEnd"/>
            <w:r w:rsidRPr="004A6C2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4A6C24" w:rsidTr="004A6C24">
        <w:trPr>
          <w:trHeight w:val="976"/>
        </w:trPr>
        <w:tc>
          <w:tcPr>
            <w:tcW w:w="566" w:type="dxa"/>
            <w:vMerge/>
          </w:tcPr>
          <w:p w:rsidR="004A6C24" w:rsidRDefault="004A6C2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4A6C24" w:rsidRPr="00A00203" w:rsidRDefault="007C34C1" w:rsidP="007C3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4A6C24">
              <w:rPr>
                <w:rFonts w:ascii="Times New Roman" w:hAnsi="Times New Roman" w:cs="Times New Roman"/>
                <w:sz w:val="28"/>
                <w:szCs w:val="28"/>
              </w:rPr>
              <w:t xml:space="preserve"> Конкурс-выставка поделок «</w:t>
            </w:r>
            <w:r w:rsidR="00186347">
              <w:rPr>
                <w:rFonts w:ascii="Times New Roman" w:hAnsi="Times New Roman" w:cs="Times New Roman"/>
                <w:sz w:val="28"/>
                <w:szCs w:val="28"/>
              </w:rPr>
              <w:t>Морское царство</w:t>
            </w:r>
            <w:r w:rsidR="004A6C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A6C24" w:rsidRDefault="004A6C24" w:rsidP="00DC7EE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 – 20.08</w:t>
            </w:r>
          </w:p>
        </w:tc>
        <w:tc>
          <w:tcPr>
            <w:tcW w:w="2268" w:type="dxa"/>
          </w:tcPr>
          <w:p w:rsidR="004A6C24" w:rsidRPr="00BD524A" w:rsidRDefault="004A6C24" w:rsidP="00BD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C24"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A6C24">
              <w:rPr>
                <w:rFonts w:ascii="Times New Roman" w:hAnsi="Times New Roman" w:cs="Times New Roman"/>
                <w:sz w:val="28"/>
                <w:szCs w:val="28"/>
              </w:rPr>
              <w:t>Гаподченко</w:t>
            </w:r>
            <w:proofErr w:type="spellEnd"/>
            <w:r w:rsidRPr="004A6C2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5864DF" w:rsidTr="004A6C24">
        <w:trPr>
          <w:trHeight w:val="1382"/>
        </w:trPr>
        <w:tc>
          <w:tcPr>
            <w:tcW w:w="566" w:type="dxa"/>
            <w:vMerge/>
          </w:tcPr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466FE2" w:rsidRPr="0011340C" w:rsidRDefault="007C34C1" w:rsidP="004A6C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66FE2">
              <w:rPr>
                <w:rFonts w:ascii="Times New Roman" w:hAnsi="Times New Roman" w:cs="Times New Roman"/>
                <w:sz w:val="28"/>
                <w:szCs w:val="28"/>
              </w:rPr>
              <w:t xml:space="preserve">. Конкурс фотоколлажей «Краски лета» </w:t>
            </w:r>
          </w:p>
        </w:tc>
        <w:tc>
          <w:tcPr>
            <w:tcW w:w="1417" w:type="dxa"/>
          </w:tcPr>
          <w:p w:rsidR="00466FE2" w:rsidRDefault="00466FE2" w:rsidP="000C7FA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</w:t>
            </w:r>
          </w:p>
        </w:tc>
        <w:tc>
          <w:tcPr>
            <w:tcW w:w="2268" w:type="dxa"/>
          </w:tcPr>
          <w:p w:rsidR="00466FE2" w:rsidRDefault="008F6AED" w:rsidP="00BD52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466FE2" w:rsidRDefault="00466FE2" w:rsidP="00B64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4DF" w:rsidTr="004A6C24">
        <w:trPr>
          <w:trHeight w:val="719"/>
        </w:trPr>
        <w:tc>
          <w:tcPr>
            <w:tcW w:w="566" w:type="dxa"/>
            <w:vMerge/>
          </w:tcPr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466FE2" w:rsidRPr="00FE0EDE" w:rsidRDefault="007C34C1" w:rsidP="004141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66F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06A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6FE2" w:rsidRPr="00FE0EDE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конкурс на лучший проект </w:t>
            </w:r>
            <w:r w:rsidR="00466FE2" w:rsidRPr="004141F6">
              <w:rPr>
                <w:rFonts w:ascii="Times New Roman" w:hAnsi="Times New Roman" w:cs="Times New Roman"/>
                <w:sz w:val="28"/>
                <w:szCs w:val="28"/>
              </w:rPr>
              <w:t>«Мир открытий»</w:t>
            </w:r>
          </w:p>
        </w:tc>
        <w:tc>
          <w:tcPr>
            <w:tcW w:w="1417" w:type="dxa"/>
          </w:tcPr>
          <w:p w:rsidR="00466FE2" w:rsidRDefault="00466FE2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268" w:type="dxa"/>
          </w:tcPr>
          <w:p w:rsidR="00466FE2" w:rsidRDefault="00466FE2" w:rsidP="009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6292"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  <w:r w:rsidR="008F6A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F6AED">
              <w:t xml:space="preserve"> </w:t>
            </w:r>
            <w:proofErr w:type="spellStart"/>
            <w:r w:rsidR="008F6AED" w:rsidRPr="008F6AED">
              <w:rPr>
                <w:rFonts w:ascii="Times New Roman" w:hAnsi="Times New Roman" w:cs="Times New Roman"/>
                <w:sz w:val="28"/>
                <w:szCs w:val="28"/>
              </w:rPr>
              <w:t>Гаподченко</w:t>
            </w:r>
            <w:proofErr w:type="spellEnd"/>
            <w:r w:rsidR="008F6AED" w:rsidRPr="008F6AE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  <w:r w:rsidR="008F6A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845" w:rsidRPr="009C6292" w:rsidRDefault="00552845" w:rsidP="009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  <w:p w:rsidR="00466FE2" w:rsidRDefault="00466FE2" w:rsidP="009C629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6AED" w:rsidTr="004A6C24">
        <w:trPr>
          <w:trHeight w:val="719"/>
        </w:trPr>
        <w:tc>
          <w:tcPr>
            <w:tcW w:w="566" w:type="dxa"/>
          </w:tcPr>
          <w:p w:rsidR="008F6AED" w:rsidRDefault="008F6AED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8F6AED" w:rsidRDefault="00906AD5" w:rsidP="00906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6AD5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</w:t>
            </w:r>
            <w:r w:rsidR="000E581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06AD5" w:rsidRPr="00906AD5" w:rsidRDefault="00906AD5" w:rsidP="00906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тематических площадок в летний период»</w:t>
            </w:r>
          </w:p>
        </w:tc>
        <w:tc>
          <w:tcPr>
            <w:tcW w:w="1417" w:type="dxa"/>
          </w:tcPr>
          <w:p w:rsidR="008F6AED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8F6AED" w:rsidRPr="009C6292" w:rsidRDefault="00906AD5" w:rsidP="009C6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</w:p>
        </w:tc>
      </w:tr>
      <w:tr w:rsidR="00906AD5" w:rsidTr="00882D1C">
        <w:trPr>
          <w:trHeight w:val="990"/>
        </w:trPr>
        <w:tc>
          <w:tcPr>
            <w:tcW w:w="566" w:type="dxa"/>
            <w:vMerge w:val="restart"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906AD5" w:rsidRPr="00A24854" w:rsidRDefault="00906AD5" w:rsidP="00A24854"/>
          <w:p w:rsidR="00906AD5" w:rsidRPr="00A24854" w:rsidRDefault="00906AD5" w:rsidP="00A24854"/>
          <w:p w:rsidR="00906AD5" w:rsidRDefault="00906AD5" w:rsidP="00A24854"/>
          <w:p w:rsidR="00906AD5" w:rsidRDefault="00906AD5" w:rsidP="00A24854"/>
          <w:p w:rsidR="00906AD5" w:rsidRDefault="00906AD5" w:rsidP="00A24854"/>
          <w:p w:rsidR="00906AD5" w:rsidRPr="00A24854" w:rsidRDefault="00906AD5" w:rsidP="00A24854"/>
        </w:tc>
        <w:tc>
          <w:tcPr>
            <w:tcW w:w="5530" w:type="dxa"/>
          </w:tcPr>
          <w:p w:rsidR="00906AD5" w:rsidRDefault="00906AD5" w:rsidP="00925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:</w:t>
            </w:r>
          </w:p>
          <w:p w:rsidR="00906AD5" w:rsidRPr="00EE3293" w:rsidRDefault="00906AD5" w:rsidP="00641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успешной адаптации детей раннего возраста к условиям ДОУ»</w:t>
            </w:r>
          </w:p>
        </w:tc>
        <w:tc>
          <w:tcPr>
            <w:tcW w:w="1417" w:type="dxa"/>
            <w:vMerge w:val="restart"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Е.А., педагог-психолог</w:t>
            </w:r>
          </w:p>
        </w:tc>
      </w:tr>
      <w:tr w:rsidR="00906AD5" w:rsidTr="00882D1C">
        <w:trPr>
          <w:trHeight w:val="990"/>
        </w:trPr>
        <w:tc>
          <w:tcPr>
            <w:tcW w:w="566" w:type="dxa"/>
            <w:vMerge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906AD5" w:rsidRPr="007C34C1" w:rsidRDefault="00906AD5" w:rsidP="007C34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обенности организация утренней гимнастики с дошкольниками»</w:t>
            </w:r>
          </w:p>
        </w:tc>
        <w:tc>
          <w:tcPr>
            <w:tcW w:w="1417" w:type="dxa"/>
            <w:vMerge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4C1">
              <w:rPr>
                <w:rFonts w:ascii="Times New Roman" w:hAnsi="Times New Roman" w:cs="Times New Roman"/>
                <w:sz w:val="28"/>
                <w:szCs w:val="28"/>
              </w:rPr>
              <w:t>Енгалычева Т.А., инструктор по физ. культуре</w:t>
            </w:r>
          </w:p>
        </w:tc>
      </w:tr>
      <w:tr w:rsidR="00906AD5" w:rsidTr="00882D1C">
        <w:trPr>
          <w:trHeight w:val="465"/>
        </w:trPr>
        <w:tc>
          <w:tcPr>
            <w:tcW w:w="566" w:type="dxa"/>
            <w:vMerge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906AD5" w:rsidRPr="00882D1C" w:rsidRDefault="00906AD5" w:rsidP="001863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D1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двигательной активности дошкольников в летний период</w:t>
            </w:r>
            <w:r w:rsidRPr="00882D1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vMerge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D5" w:rsidTr="00882D1C">
        <w:trPr>
          <w:trHeight w:val="465"/>
        </w:trPr>
        <w:tc>
          <w:tcPr>
            <w:tcW w:w="566" w:type="dxa"/>
            <w:vMerge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906AD5" w:rsidRPr="00882D1C" w:rsidRDefault="00906AD5" w:rsidP="008F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оды и приемы развития творческих способностей у детей дошкольного возраста»</w:t>
            </w:r>
          </w:p>
        </w:tc>
        <w:tc>
          <w:tcPr>
            <w:tcW w:w="1417" w:type="dxa"/>
            <w:vMerge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6AED">
              <w:rPr>
                <w:rFonts w:ascii="Times New Roman" w:hAnsi="Times New Roman" w:cs="Times New Roman"/>
                <w:sz w:val="28"/>
                <w:szCs w:val="28"/>
              </w:rPr>
              <w:t>Гаподченко</w:t>
            </w:r>
            <w:proofErr w:type="spellEnd"/>
            <w:r w:rsidRPr="008F6AE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</w:tr>
      <w:tr w:rsidR="00906AD5" w:rsidTr="00882D1C">
        <w:trPr>
          <w:trHeight w:val="465"/>
        </w:trPr>
        <w:tc>
          <w:tcPr>
            <w:tcW w:w="566" w:type="dxa"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906AD5" w:rsidRDefault="00906AD5" w:rsidP="008F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ет индивидуальных физиологических особенностей ребенка при проведении оздоровительных процедур»</w:t>
            </w:r>
          </w:p>
        </w:tc>
        <w:tc>
          <w:tcPr>
            <w:tcW w:w="1417" w:type="dxa"/>
            <w:vMerge/>
          </w:tcPr>
          <w:p w:rsidR="00906AD5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906AD5" w:rsidRPr="008F6AED" w:rsidRDefault="00906AD5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D5">
              <w:rPr>
                <w:rFonts w:ascii="Times New Roman" w:hAnsi="Times New Roman" w:cs="Times New Roman"/>
                <w:sz w:val="28"/>
                <w:szCs w:val="28"/>
              </w:rPr>
              <w:t>Сидоренко У.В.</w:t>
            </w:r>
          </w:p>
        </w:tc>
      </w:tr>
      <w:tr w:rsidR="005864DF" w:rsidTr="004A6C24">
        <w:tc>
          <w:tcPr>
            <w:tcW w:w="566" w:type="dxa"/>
            <w:vMerge w:val="restart"/>
          </w:tcPr>
          <w:p w:rsidR="00A24854" w:rsidRDefault="007B5AB3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248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30" w:type="dxa"/>
          </w:tcPr>
          <w:p w:rsidR="00A24854" w:rsidRDefault="00A24854" w:rsidP="00925F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мероприятия:</w:t>
            </w:r>
          </w:p>
        </w:tc>
        <w:tc>
          <w:tcPr>
            <w:tcW w:w="1417" w:type="dxa"/>
          </w:tcPr>
          <w:p w:rsidR="00A24854" w:rsidRDefault="00A2485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24854" w:rsidRDefault="00A2485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64DF" w:rsidTr="004A6C24">
        <w:tc>
          <w:tcPr>
            <w:tcW w:w="566" w:type="dxa"/>
            <w:vMerge/>
          </w:tcPr>
          <w:p w:rsidR="00A24854" w:rsidRDefault="00A2485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A24854" w:rsidRPr="00DC183C" w:rsidRDefault="00EF1FD9" w:rsidP="00EF1FD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игровых умений через организацию с</w:t>
            </w:r>
            <w:r w:rsidR="00906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етно-роле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й игры</w:t>
            </w:r>
            <w:r w:rsidR="00906A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A24854" w:rsidRDefault="00A2485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</w:tcPr>
          <w:p w:rsidR="00A24854" w:rsidRDefault="00641063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енская Л.Н.</w:t>
            </w:r>
            <w:r w:rsidR="00DC183C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  <w:tr w:rsidR="005864DF" w:rsidTr="004A6C24">
        <w:tc>
          <w:tcPr>
            <w:tcW w:w="566" w:type="dxa"/>
            <w:vMerge/>
          </w:tcPr>
          <w:p w:rsidR="00A24854" w:rsidRDefault="00A2485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A24854" w:rsidRPr="00E159CC" w:rsidRDefault="00906AD5" w:rsidP="000F47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</w:t>
            </w:r>
            <w:r w:rsidR="00EF1FD9">
              <w:rPr>
                <w:rFonts w:ascii="Times New Roman" w:hAnsi="Times New Roman" w:cs="Times New Roman"/>
                <w:sz w:val="28"/>
                <w:szCs w:val="28"/>
              </w:rPr>
              <w:t>как средство развития творческих способностей детей</w:t>
            </w:r>
          </w:p>
        </w:tc>
        <w:tc>
          <w:tcPr>
            <w:tcW w:w="1417" w:type="dxa"/>
          </w:tcPr>
          <w:p w:rsidR="00A24854" w:rsidRDefault="00A2485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</w:tcPr>
          <w:p w:rsidR="00A24854" w:rsidRDefault="00641063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ендова Т.А.</w:t>
            </w:r>
            <w:r w:rsidR="00DC183C">
              <w:rPr>
                <w:rFonts w:ascii="Times New Roman" w:hAnsi="Times New Roman" w:cs="Times New Roman"/>
                <w:sz w:val="28"/>
                <w:szCs w:val="28"/>
              </w:rPr>
              <w:t>., воспитатель</w:t>
            </w:r>
          </w:p>
        </w:tc>
      </w:tr>
      <w:tr w:rsidR="005864DF" w:rsidTr="004A6C24">
        <w:tc>
          <w:tcPr>
            <w:tcW w:w="566" w:type="dxa"/>
            <w:vMerge/>
          </w:tcPr>
          <w:p w:rsidR="00A24854" w:rsidRDefault="00A2485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A24854" w:rsidRPr="00E159CC" w:rsidRDefault="00906AD5" w:rsidP="00AE0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 в природе</w:t>
            </w:r>
          </w:p>
        </w:tc>
        <w:tc>
          <w:tcPr>
            <w:tcW w:w="1417" w:type="dxa"/>
          </w:tcPr>
          <w:p w:rsidR="00A24854" w:rsidRDefault="00A24854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A24854" w:rsidRDefault="0015033C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Ю., воспитатель</w:t>
            </w:r>
          </w:p>
        </w:tc>
      </w:tr>
      <w:tr w:rsidR="005864DF" w:rsidTr="004A6C24">
        <w:tc>
          <w:tcPr>
            <w:tcW w:w="566" w:type="dxa"/>
          </w:tcPr>
          <w:p w:rsidR="00E55D82" w:rsidRDefault="007B5AB3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5D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46F88" w:rsidRDefault="00F46F88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6F88" w:rsidRDefault="00F46F88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E55D82" w:rsidRDefault="00FC1222" w:rsidP="000F4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</w:t>
            </w:r>
            <w:r w:rsidR="00703D0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1C44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атических </w:t>
            </w:r>
            <w:r w:rsidR="00703D0A">
              <w:rPr>
                <w:rFonts w:ascii="Times New Roman" w:hAnsi="Times New Roman" w:cs="Times New Roman"/>
                <w:b/>
                <w:sz w:val="28"/>
                <w:szCs w:val="28"/>
              </w:rPr>
              <w:t>площадок</w:t>
            </w:r>
            <w:r w:rsidR="00E55D8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55D82" w:rsidRPr="009B1EF1" w:rsidRDefault="009B1EF1" w:rsidP="00370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B3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05AF">
              <w:rPr>
                <w:rFonts w:ascii="Times New Roman" w:hAnsi="Times New Roman" w:cs="Times New Roman"/>
                <w:sz w:val="28"/>
                <w:szCs w:val="28"/>
              </w:rPr>
              <w:t>Экспериментально-исследовательский центр</w:t>
            </w:r>
            <w:r w:rsidR="001C44C3">
              <w:rPr>
                <w:rFonts w:ascii="Times New Roman" w:hAnsi="Times New Roman" w:cs="Times New Roman"/>
                <w:sz w:val="28"/>
                <w:szCs w:val="28"/>
              </w:rPr>
              <w:t xml:space="preserve"> «Эврика»</w:t>
            </w:r>
          </w:p>
        </w:tc>
        <w:tc>
          <w:tcPr>
            <w:tcW w:w="1417" w:type="dxa"/>
          </w:tcPr>
          <w:p w:rsidR="00E55D82" w:rsidRDefault="00F46F88" w:rsidP="00F46F8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268" w:type="dxa"/>
          </w:tcPr>
          <w:p w:rsidR="00E55D82" w:rsidRDefault="00381D5B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864DF" w:rsidTr="004A6C24">
        <w:tc>
          <w:tcPr>
            <w:tcW w:w="566" w:type="dxa"/>
          </w:tcPr>
          <w:p w:rsidR="001E4E8B" w:rsidRDefault="001E4E8B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1E4E8B" w:rsidRDefault="00BC1121" w:rsidP="005864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4E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64DF">
              <w:rPr>
                <w:rFonts w:ascii="Times New Roman" w:hAnsi="Times New Roman" w:cs="Times New Roman"/>
                <w:sz w:val="28"/>
                <w:szCs w:val="28"/>
              </w:rPr>
              <w:t>Театрально-игровая площадка</w:t>
            </w:r>
            <w:r w:rsidR="007C5A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D5B">
              <w:rPr>
                <w:rFonts w:ascii="Times New Roman" w:hAnsi="Times New Roman" w:cs="Times New Roman"/>
                <w:sz w:val="28"/>
                <w:szCs w:val="28"/>
              </w:rPr>
              <w:t xml:space="preserve"> «Пои</w:t>
            </w:r>
            <w:r w:rsidR="00552D64">
              <w:rPr>
                <w:rFonts w:ascii="Times New Roman" w:hAnsi="Times New Roman" w:cs="Times New Roman"/>
                <w:sz w:val="28"/>
                <w:szCs w:val="28"/>
              </w:rPr>
              <w:t>грай</w:t>
            </w:r>
            <w:r w:rsidR="000648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2D6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</w:tc>
        <w:tc>
          <w:tcPr>
            <w:tcW w:w="1417" w:type="dxa"/>
          </w:tcPr>
          <w:p w:rsidR="001E4E8B" w:rsidRDefault="001E4E8B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268" w:type="dxa"/>
          </w:tcPr>
          <w:p w:rsidR="001E4E8B" w:rsidRDefault="00381D5B" w:rsidP="00381D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882D1C" w:rsidTr="004A6C24">
        <w:tc>
          <w:tcPr>
            <w:tcW w:w="566" w:type="dxa"/>
          </w:tcPr>
          <w:p w:rsidR="00882D1C" w:rsidRDefault="00882D1C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0" w:type="dxa"/>
          </w:tcPr>
          <w:p w:rsidR="00882D1C" w:rsidRDefault="00882D1C" w:rsidP="003705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705AF">
              <w:rPr>
                <w:rFonts w:ascii="Times New Roman" w:hAnsi="Times New Roman" w:cs="Times New Roman"/>
                <w:sz w:val="28"/>
                <w:szCs w:val="28"/>
              </w:rPr>
              <w:t>Площадка психолога «Волшебное превращение»</w:t>
            </w:r>
          </w:p>
        </w:tc>
        <w:tc>
          <w:tcPr>
            <w:tcW w:w="1417" w:type="dxa"/>
          </w:tcPr>
          <w:p w:rsidR="00882D1C" w:rsidRDefault="003705AF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AF"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  <w:tc>
          <w:tcPr>
            <w:tcW w:w="2268" w:type="dxa"/>
          </w:tcPr>
          <w:p w:rsidR="00882D1C" w:rsidRDefault="003705AF" w:rsidP="00966C7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тенникова Е.А., педагог-психолог</w:t>
            </w:r>
          </w:p>
        </w:tc>
      </w:tr>
    </w:tbl>
    <w:p w:rsidR="00D05660" w:rsidRPr="001E4E8B" w:rsidRDefault="00D05660" w:rsidP="001E4E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660" w:rsidRPr="00D05660" w:rsidRDefault="009B14C9" w:rsidP="00D05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4. </w:t>
      </w:r>
      <w:r w:rsidR="00D05660" w:rsidRPr="00D0566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учение, обобщение и распространение инновационного педагогического опыта</w:t>
      </w:r>
    </w:p>
    <w:p w:rsidR="00D05660" w:rsidRPr="00D05660" w:rsidRDefault="00D05660" w:rsidP="00D0566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9"/>
        <w:gridCol w:w="1319"/>
        <w:gridCol w:w="1921"/>
        <w:gridCol w:w="1620"/>
        <w:gridCol w:w="1440"/>
        <w:gridCol w:w="1539"/>
      </w:tblGrid>
      <w:tr w:rsidR="00D05660" w:rsidRPr="00D05660" w:rsidTr="00D05660">
        <w:tc>
          <w:tcPr>
            <w:tcW w:w="2509" w:type="dxa"/>
          </w:tcPr>
          <w:p w:rsidR="00D05660" w:rsidRPr="00D05660" w:rsidRDefault="00D05660" w:rsidP="00D05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D05660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Тема</w:t>
            </w:r>
          </w:p>
        </w:tc>
        <w:tc>
          <w:tcPr>
            <w:tcW w:w="1319" w:type="dxa"/>
          </w:tcPr>
          <w:p w:rsidR="00D05660" w:rsidRPr="00D05660" w:rsidRDefault="00D05660" w:rsidP="00D05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D05660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Автор</w:t>
            </w:r>
          </w:p>
        </w:tc>
        <w:tc>
          <w:tcPr>
            <w:tcW w:w="1921" w:type="dxa"/>
          </w:tcPr>
          <w:p w:rsidR="00D05660" w:rsidRPr="00D05660" w:rsidRDefault="00D05660" w:rsidP="00D05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D05660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Тип пособия</w:t>
            </w:r>
          </w:p>
        </w:tc>
        <w:tc>
          <w:tcPr>
            <w:tcW w:w="1620" w:type="dxa"/>
          </w:tcPr>
          <w:p w:rsidR="00D05660" w:rsidRPr="00D05660" w:rsidRDefault="00D05660" w:rsidP="00D05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D05660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Виды работ с опытом</w:t>
            </w:r>
          </w:p>
        </w:tc>
        <w:tc>
          <w:tcPr>
            <w:tcW w:w="1440" w:type="dxa"/>
          </w:tcPr>
          <w:p w:rsidR="00D05660" w:rsidRPr="00D05660" w:rsidRDefault="00BC1121" w:rsidP="00BC1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Где заслуши</w:t>
            </w:r>
            <w:r w:rsidR="00D05660" w:rsidRPr="00D05660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вается</w:t>
            </w:r>
          </w:p>
        </w:tc>
        <w:tc>
          <w:tcPr>
            <w:tcW w:w="1539" w:type="dxa"/>
          </w:tcPr>
          <w:p w:rsidR="00D05660" w:rsidRPr="00D05660" w:rsidRDefault="00D05660" w:rsidP="00D05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proofErr w:type="spellStart"/>
            <w:r w:rsidRPr="00D05660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Ответств</w:t>
            </w:r>
            <w:proofErr w:type="spellEnd"/>
            <w:r w:rsidRPr="00D05660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.</w:t>
            </w:r>
          </w:p>
        </w:tc>
      </w:tr>
      <w:tr w:rsidR="00D05660" w:rsidRPr="00D05660" w:rsidTr="00D05660">
        <w:tc>
          <w:tcPr>
            <w:tcW w:w="2509" w:type="dxa"/>
          </w:tcPr>
          <w:p w:rsidR="00D05660" w:rsidRPr="00D05660" w:rsidRDefault="000E581F" w:rsidP="000D3A0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Познавательно-исследовательские проекты с детьми дошкольного возраста</w:t>
            </w:r>
          </w:p>
        </w:tc>
        <w:tc>
          <w:tcPr>
            <w:tcW w:w="1319" w:type="dxa"/>
          </w:tcPr>
          <w:p w:rsidR="00D05660" w:rsidRPr="00D05660" w:rsidRDefault="00A91E02" w:rsidP="00D056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Педагоги</w:t>
            </w:r>
          </w:p>
        </w:tc>
        <w:tc>
          <w:tcPr>
            <w:tcW w:w="1921" w:type="dxa"/>
          </w:tcPr>
          <w:p w:rsidR="00D05660" w:rsidRPr="00D05660" w:rsidRDefault="00A91E02" w:rsidP="00A91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Методическое пособие</w:t>
            </w:r>
          </w:p>
        </w:tc>
        <w:tc>
          <w:tcPr>
            <w:tcW w:w="1620" w:type="dxa"/>
          </w:tcPr>
          <w:p w:rsidR="00D05660" w:rsidRPr="00D05660" w:rsidRDefault="00D05660" w:rsidP="005864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 w:rsidRPr="00D05660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 </w:t>
            </w:r>
            <w:r w:rsidR="000E581F"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Обобщение</w:t>
            </w:r>
          </w:p>
        </w:tc>
        <w:tc>
          <w:tcPr>
            <w:tcW w:w="1440" w:type="dxa"/>
          </w:tcPr>
          <w:p w:rsidR="00D05660" w:rsidRPr="00D05660" w:rsidRDefault="00200595" w:rsidP="00D05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>На итоговом педсовете</w:t>
            </w:r>
          </w:p>
        </w:tc>
        <w:tc>
          <w:tcPr>
            <w:tcW w:w="1539" w:type="dxa"/>
          </w:tcPr>
          <w:p w:rsidR="00D05660" w:rsidRPr="00D05660" w:rsidRDefault="00A91E02" w:rsidP="00D056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8"/>
                <w:lang w:eastAsia="ru-RU"/>
              </w:rPr>
              <w:t xml:space="preserve">Педагоги </w:t>
            </w:r>
          </w:p>
        </w:tc>
      </w:tr>
    </w:tbl>
    <w:p w:rsidR="00A14938" w:rsidRPr="00966C71" w:rsidRDefault="00A14938" w:rsidP="00966C71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DE" w:rsidRPr="009B14C9" w:rsidRDefault="009B14C9" w:rsidP="009B14C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A25BD0" w:rsidRPr="009B14C9">
        <w:rPr>
          <w:rFonts w:ascii="Times New Roman" w:hAnsi="Times New Roman" w:cs="Times New Roman"/>
          <w:b/>
          <w:sz w:val="28"/>
          <w:szCs w:val="28"/>
        </w:rPr>
        <w:t>Контроль за проведением оздоровительной работой в летний оздоровительный период</w:t>
      </w:r>
    </w:p>
    <w:p w:rsidR="002D7589" w:rsidRDefault="002D7589" w:rsidP="000F4FD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127"/>
        <w:gridCol w:w="1701"/>
        <w:gridCol w:w="1136"/>
        <w:gridCol w:w="2550"/>
        <w:gridCol w:w="1050"/>
        <w:gridCol w:w="1440"/>
      </w:tblGrid>
      <w:tr w:rsidR="008E50B2" w:rsidRPr="008E50B2" w:rsidTr="00A91E02">
        <w:tc>
          <w:tcPr>
            <w:tcW w:w="436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701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 контроля</w:t>
            </w:r>
          </w:p>
        </w:tc>
        <w:tc>
          <w:tcPr>
            <w:tcW w:w="1136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руппы </w:t>
            </w:r>
          </w:p>
        </w:tc>
        <w:tc>
          <w:tcPr>
            <w:tcW w:w="2550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ы контроля</w:t>
            </w:r>
          </w:p>
        </w:tc>
        <w:tc>
          <w:tcPr>
            <w:tcW w:w="1050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рок </w:t>
            </w:r>
          </w:p>
        </w:tc>
        <w:tc>
          <w:tcPr>
            <w:tcW w:w="1440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</w:t>
            </w:r>
            <w:proofErr w:type="spellEnd"/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50B2" w:rsidRPr="008E50B2" w:rsidTr="00A91E02">
        <w:tc>
          <w:tcPr>
            <w:tcW w:w="436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8E50B2" w:rsidRPr="008E50B2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физкультурно-оздоровительной работы с детьми в условиях лета</w:t>
            </w:r>
          </w:p>
        </w:tc>
        <w:tc>
          <w:tcPr>
            <w:tcW w:w="1701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6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0" w:type="dxa"/>
          </w:tcPr>
          <w:p w:rsidR="008E50B2" w:rsidRPr="008E50B2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блюдение за проведением физкультурных занятий, утренней гимнастики на воздухе.</w:t>
            </w:r>
          </w:p>
          <w:p w:rsidR="008E50B2" w:rsidRPr="008E50B2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Наблюдения за соблюдением объема двигательной активности в течение дня.</w:t>
            </w:r>
          </w:p>
          <w:p w:rsidR="008E50B2" w:rsidRPr="008E50B2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Разнообразие форм двигательной активности.</w:t>
            </w:r>
          </w:p>
          <w:p w:rsidR="008E50B2" w:rsidRPr="008E50B2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блюдения за проведением закаливающих мероприятий.</w:t>
            </w:r>
          </w:p>
          <w:p w:rsidR="008E50B2" w:rsidRPr="008E50B2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Проведение подвижных и спортивных игр.</w:t>
            </w:r>
          </w:p>
          <w:p w:rsidR="008E50B2" w:rsidRPr="008E50B2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Анализ индивидуальной работы с детьми.</w:t>
            </w:r>
          </w:p>
          <w:p w:rsidR="008E50B2" w:rsidRPr="008E50B2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6. Анализ предметно-развивающей среды с точки зрения содержания для организации двигательной активности и  создания условий для проведения закаливающих </w:t>
            </w: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цедур на участках.</w:t>
            </w:r>
          </w:p>
          <w:p w:rsidR="009B68CF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 Изучение календарного планирования.</w:t>
            </w:r>
          </w:p>
          <w:p w:rsidR="008E50B2" w:rsidRPr="008E50B2" w:rsidRDefault="009B68CF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кетирование родителей</w:t>
            </w:r>
          </w:p>
        </w:tc>
        <w:tc>
          <w:tcPr>
            <w:tcW w:w="1050" w:type="dxa"/>
          </w:tcPr>
          <w:p w:rsidR="008E50B2" w:rsidRPr="008E50B2" w:rsidRDefault="008E50B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Июнь </w:t>
            </w:r>
          </w:p>
        </w:tc>
        <w:tc>
          <w:tcPr>
            <w:tcW w:w="1440" w:type="dxa"/>
          </w:tcPr>
          <w:p w:rsidR="008E50B2" w:rsidRDefault="008E50B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енко У.В.</w:t>
            </w:r>
          </w:p>
          <w:p w:rsidR="008E50B2" w:rsidRPr="008E50B2" w:rsidRDefault="00993A67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под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8E50B2" w:rsidRPr="008E50B2" w:rsidTr="00A91E02">
        <w:tc>
          <w:tcPr>
            <w:tcW w:w="436" w:type="dxa"/>
          </w:tcPr>
          <w:p w:rsidR="008E50B2" w:rsidRPr="008E50B2" w:rsidRDefault="00467BC5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127" w:type="dxa"/>
          </w:tcPr>
          <w:p w:rsidR="008E50B2" w:rsidRPr="008E50B2" w:rsidRDefault="008E50B2" w:rsidP="000F7FF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E50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работы по повышению</w:t>
            </w:r>
            <w:r w:rsidRPr="008E50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F7F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знавательной и творческой активности воспитанников </w:t>
            </w:r>
            <w:r w:rsidRPr="008E50B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ерез </w:t>
            </w:r>
            <w:r w:rsidR="000F7FF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ную деятельность</w:t>
            </w:r>
          </w:p>
        </w:tc>
        <w:tc>
          <w:tcPr>
            <w:tcW w:w="1701" w:type="dxa"/>
          </w:tcPr>
          <w:p w:rsidR="008E50B2" w:rsidRPr="008E50B2" w:rsidRDefault="009268A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й</w:t>
            </w:r>
          </w:p>
        </w:tc>
        <w:tc>
          <w:tcPr>
            <w:tcW w:w="1136" w:type="dxa"/>
          </w:tcPr>
          <w:p w:rsidR="008E50B2" w:rsidRPr="008E50B2" w:rsidRDefault="000F7FFE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0" w:type="dxa"/>
          </w:tcPr>
          <w:p w:rsidR="008E50B2" w:rsidRDefault="00467BC5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Наблюдение за проведением совместной деятельнос</w:t>
            </w:r>
            <w:r w:rsidR="00FC1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 в рамках проектов</w:t>
            </w:r>
          </w:p>
          <w:p w:rsidR="00FC1222" w:rsidRDefault="00467BC5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Изучение созданных условий для </w:t>
            </w:r>
            <w:r w:rsidR="00FC1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ектов.</w:t>
            </w:r>
          </w:p>
          <w:p w:rsidR="00467BC5" w:rsidRDefault="00467BC5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нализ планирования воспитательно-образовательной работы</w:t>
            </w:r>
            <w:r w:rsidR="00FC1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рамках про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67BC5" w:rsidRDefault="00467BC5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Беседы с детьми</w:t>
            </w:r>
            <w:r w:rsidR="00FC122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C1222" w:rsidRPr="008E50B2" w:rsidRDefault="00FC1222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Анализ работы с родителями в рамках проектной деятельности.</w:t>
            </w:r>
          </w:p>
        </w:tc>
        <w:tc>
          <w:tcPr>
            <w:tcW w:w="1050" w:type="dxa"/>
          </w:tcPr>
          <w:p w:rsidR="008E50B2" w:rsidRPr="008E50B2" w:rsidRDefault="009268A2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440" w:type="dxa"/>
          </w:tcPr>
          <w:p w:rsidR="00467BC5" w:rsidRPr="00467BC5" w:rsidRDefault="00467BC5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67B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енко У.В.</w:t>
            </w:r>
          </w:p>
          <w:p w:rsidR="008E50B2" w:rsidRPr="008E50B2" w:rsidRDefault="00932FA5" w:rsidP="00467B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под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8E50B2" w:rsidRPr="008E50B2" w:rsidTr="00A91E02">
        <w:tc>
          <w:tcPr>
            <w:tcW w:w="436" w:type="dxa"/>
          </w:tcPr>
          <w:p w:rsidR="008E50B2" w:rsidRPr="008E50B2" w:rsidRDefault="00467BC5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8E50B2" w:rsidRPr="0001109E" w:rsidRDefault="00932FA5" w:rsidP="008405E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деятельности тематических площадок</w:t>
            </w:r>
          </w:p>
        </w:tc>
        <w:tc>
          <w:tcPr>
            <w:tcW w:w="1701" w:type="dxa"/>
          </w:tcPr>
          <w:p w:rsidR="008E50B2" w:rsidRPr="008E50B2" w:rsidRDefault="0001109E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136" w:type="dxa"/>
          </w:tcPr>
          <w:p w:rsidR="008E50B2" w:rsidRPr="008E50B2" w:rsidRDefault="00932FA5" w:rsidP="0093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0" w:type="dxa"/>
          </w:tcPr>
          <w:p w:rsidR="00036471" w:rsidRDefault="00932FA5" w:rsidP="00851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A91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готовк</w:t>
            </w:r>
            <w:r w:rsidR="00A91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совместной деятельности педагога с детьми</w:t>
            </w:r>
          </w:p>
          <w:p w:rsidR="00932FA5" w:rsidRDefault="00932FA5" w:rsidP="00851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A91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нировани</w:t>
            </w:r>
            <w:r w:rsidR="00A91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  <w:p w:rsidR="00932FA5" w:rsidRPr="008E50B2" w:rsidRDefault="00932FA5" w:rsidP="00851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Наблюдение и анализ совместной деятельности</w:t>
            </w:r>
          </w:p>
        </w:tc>
        <w:tc>
          <w:tcPr>
            <w:tcW w:w="1050" w:type="dxa"/>
          </w:tcPr>
          <w:p w:rsidR="008E50B2" w:rsidRPr="008E50B2" w:rsidRDefault="0001109E" w:rsidP="0001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1440" w:type="dxa"/>
          </w:tcPr>
          <w:p w:rsidR="008E50B2" w:rsidRDefault="00356451" w:rsidP="003564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енко У.В.</w:t>
            </w:r>
          </w:p>
          <w:p w:rsidR="00356451" w:rsidRPr="008E50B2" w:rsidRDefault="00932FA5" w:rsidP="003564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под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932FA5" w:rsidRPr="008E50B2" w:rsidTr="00A91E02">
        <w:tc>
          <w:tcPr>
            <w:tcW w:w="436" w:type="dxa"/>
          </w:tcPr>
          <w:p w:rsidR="00932FA5" w:rsidRDefault="00932FA5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127" w:type="dxa"/>
          </w:tcPr>
          <w:p w:rsidR="00932FA5" w:rsidRDefault="00932FA5" w:rsidP="00932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продуктивных и художественно-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тетических вид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</w:tcPr>
          <w:p w:rsidR="00932FA5" w:rsidRDefault="00932FA5" w:rsidP="008E50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еративный</w:t>
            </w:r>
          </w:p>
        </w:tc>
        <w:tc>
          <w:tcPr>
            <w:tcW w:w="1136" w:type="dxa"/>
          </w:tcPr>
          <w:p w:rsidR="00932FA5" w:rsidRDefault="00932FA5" w:rsidP="00932F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 группы</w:t>
            </w:r>
          </w:p>
        </w:tc>
        <w:tc>
          <w:tcPr>
            <w:tcW w:w="2550" w:type="dxa"/>
          </w:tcPr>
          <w:p w:rsidR="00932FA5" w:rsidRDefault="00932FA5" w:rsidP="00851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26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Наличие </w:t>
            </w:r>
            <w:r w:rsidR="00A91E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я</w:t>
            </w:r>
          </w:p>
          <w:p w:rsidR="00932FA5" w:rsidRDefault="00932FA5" w:rsidP="00851B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926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готовк</w:t>
            </w:r>
            <w:r w:rsidR="00926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организации деятельности</w:t>
            </w:r>
          </w:p>
          <w:p w:rsidR="00932FA5" w:rsidRDefault="00932FA5" w:rsidP="009268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9268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формление выставки продуктами творческой деятельности</w:t>
            </w:r>
          </w:p>
        </w:tc>
        <w:tc>
          <w:tcPr>
            <w:tcW w:w="1050" w:type="dxa"/>
          </w:tcPr>
          <w:p w:rsidR="00932FA5" w:rsidRDefault="00932FA5" w:rsidP="00011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лета</w:t>
            </w:r>
          </w:p>
        </w:tc>
        <w:tc>
          <w:tcPr>
            <w:tcW w:w="1440" w:type="dxa"/>
          </w:tcPr>
          <w:p w:rsidR="00932FA5" w:rsidRPr="00932FA5" w:rsidRDefault="00932FA5" w:rsidP="00932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2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енко У.В.</w:t>
            </w:r>
          </w:p>
          <w:p w:rsidR="00932FA5" w:rsidRDefault="00932FA5" w:rsidP="00932F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2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подченко</w:t>
            </w:r>
            <w:proofErr w:type="spellEnd"/>
            <w:r w:rsidRPr="00932F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</w:tbl>
    <w:p w:rsidR="00A25BD0" w:rsidRDefault="00A25BD0" w:rsidP="008E50B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666" w:rsidRDefault="00D74666" w:rsidP="00D7466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8A2" w:rsidRDefault="009268A2" w:rsidP="00D7466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8A2" w:rsidRDefault="009268A2" w:rsidP="00D7466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8A2" w:rsidRPr="00D74666" w:rsidRDefault="009268A2" w:rsidP="00D74666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589" w:rsidRDefault="009B14C9" w:rsidP="00D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D74666">
        <w:rPr>
          <w:rFonts w:ascii="Times New Roman" w:hAnsi="Times New Roman" w:cs="Times New Roman"/>
          <w:b/>
          <w:sz w:val="28"/>
          <w:szCs w:val="28"/>
        </w:rPr>
        <w:t>Программа летних оздоровительных мероприятий</w:t>
      </w:r>
    </w:p>
    <w:p w:rsidR="00D74666" w:rsidRDefault="00D74666" w:rsidP="00D746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439"/>
        <w:gridCol w:w="1544"/>
        <w:gridCol w:w="2061"/>
      </w:tblGrid>
      <w:tr w:rsidR="003E785E" w:rsidRPr="003E785E" w:rsidTr="0056622C">
        <w:tc>
          <w:tcPr>
            <w:tcW w:w="562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3E785E" w:rsidRPr="003E785E" w:rsidTr="003E785E">
        <w:tc>
          <w:tcPr>
            <w:tcW w:w="9606" w:type="dxa"/>
            <w:gridSpan w:val="4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изкультурно-оздоровительные мероприятия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Увеличить длительность пребывания детей на свежем воздухе: утренний прием, гимнастика, физкультурные занятия, прогулки, развлечения 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3E785E" w:rsidRPr="003E785E" w:rsidRDefault="003E785E" w:rsidP="00566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нтаускайте Р.Ю., старшая медсестра</w:t>
            </w:r>
          </w:p>
          <w:p w:rsidR="003E785E" w:rsidRPr="003E785E" w:rsidRDefault="003E785E" w:rsidP="00566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keepNext/>
              <w:keepLine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еход на летний режим дня с 1 июня по 31 августа: перенос обеда на 15 минут раньше;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длинение дневного сна.</w:t>
            </w:r>
          </w:p>
        </w:tc>
        <w:tc>
          <w:tcPr>
            <w:tcW w:w="1544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</w:t>
            </w:r>
          </w:p>
        </w:tc>
        <w:tc>
          <w:tcPr>
            <w:tcW w:w="2061" w:type="dxa"/>
          </w:tcPr>
          <w:p w:rsidR="003E785E" w:rsidRPr="003E785E" w:rsidRDefault="0056622C" w:rsidP="00566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нтаускайте Р.Ю., воспитатели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ределить оптимальную двигательную нагрузку на детей.</w:t>
            </w:r>
          </w:p>
        </w:tc>
        <w:tc>
          <w:tcPr>
            <w:tcW w:w="1544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.06.</w:t>
            </w:r>
          </w:p>
        </w:tc>
        <w:tc>
          <w:tcPr>
            <w:tcW w:w="2061" w:type="dxa"/>
          </w:tcPr>
          <w:p w:rsidR="003E785E" w:rsidRPr="003E785E" w:rsidRDefault="0056622C" w:rsidP="005662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нтаускайте Р.Ю.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нгалычева Т.А.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4D578D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  <w:r w:rsidR="00566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вершенствование основных видов движений через подвижные игры с мячом, скакалкой, обручами.</w:t>
            </w:r>
          </w:p>
        </w:tc>
        <w:tc>
          <w:tcPr>
            <w:tcW w:w="1544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4D578D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  <w:r w:rsidR="001849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</w:tcPr>
          <w:p w:rsidR="003E785E" w:rsidRPr="00A62409" w:rsidRDefault="003E785E" w:rsidP="00A91E0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24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сти в рамках </w:t>
            </w:r>
            <w:r w:rsidR="00A91E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дель </w:t>
            </w:r>
            <w:r w:rsidRPr="00A6240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AC5165" w:rsidRPr="00AC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Мы со спортом не разлучные друзья</w:t>
            </w:r>
            <w:r w:rsidR="00AC516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A91E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«Солнце, воздух и вода – наши лучшие друзья» </w:t>
            </w:r>
            <w:r w:rsidR="00A91E02" w:rsidRPr="00A91E0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ртивные эстафеты</w:t>
            </w:r>
          </w:p>
        </w:tc>
        <w:tc>
          <w:tcPr>
            <w:tcW w:w="1544" w:type="dxa"/>
          </w:tcPr>
          <w:p w:rsidR="003E785E" w:rsidRPr="003E785E" w:rsidRDefault="00A91E02" w:rsidP="00A91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A62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="00A624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август</w:t>
            </w:r>
          </w:p>
        </w:tc>
        <w:tc>
          <w:tcPr>
            <w:tcW w:w="2061" w:type="dxa"/>
          </w:tcPr>
          <w:p w:rsidR="003E785E" w:rsidRPr="003E785E" w:rsidRDefault="00A62409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нгалычева Т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воспитатели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AC5165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566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еспечение здорового ритма жизни: щадящий режим (при высокой температуре воздуха предусматривать снижение физической нагрузки), гибкий режим.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нтаускайте Р.Ю., старшая медсестра</w:t>
            </w:r>
          </w:p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AC5165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566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 психического здоровья: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мфортная организация режимных моментов;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птимальный  двигательный режим;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авильное распределение интеллектуальных и физических нагрузок;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оброжелательный стиль общения взрослого</w:t>
            </w: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с детьми;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E785E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>создание положительного микро</w:t>
            </w:r>
            <w:r w:rsidRPr="003E785E">
              <w:rPr>
                <w:rFonts w:ascii="Times New Roman" w:eastAsia="Calibri" w:hAnsi="Times New Roman" w:cs="Times New Roman"/>
                <w:color w:val="000000"/>
                <w:spacing w:val="4"/>
                <w:sz w:val="28"/>
                <w:szCs w:val="28"/>
                <w:lang w:eastAsia="ru-RU"/>
              </w:rPr>
              <w:t>климата в группах, обеспечение спокойной, эмоциона</w:t>
            </w:r>
            <w:r w:rsidRPr="003E785E">
              <w:rPr>
                <w:rFonts w:ascii="Times New Roman" w:eastAsia="Calibri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льной  обстановки; проведение релаксационных упражнений.  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AC5165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5662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гры </w:t>
            </w:r>
            <w:r w:rsidR="00AC516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а повышение двигательной активности </w:t>
            </w: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нестандартным оборудованием, игры на асфальте </w:t>
            </w: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«Гусеница», «Солнышко», «Часики», «Лягушки» и др.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жедневно</w:t>
            </w:r>
          </w:p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3E785E" w:rsidRPr="003E785E" w:rsidTr="003E785E">
        <w:tc>
          <w:tcPr>
            <w:tcW w:w="9606" w:type="dxa"/>
            <w:gridSpan w:val="4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lastRenderedPageBreak/>
              <w:t>Закаливание детского организма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keepNext/>
              <w:keepLines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ть естественные силы природы (воздушные, солнечные ванны) как средства закаливания детского организма.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keepNext/>
              <w:keepLines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Закаливание детей с использованием природных факторов:</w:t>
            </w:r>
          </w:p>
          <w:p w:rsidR="003E785E" w:rsidRPr="003E785E" w:rsidRDefault="003E785E" w:rsidP="003E785E">
            <w:pPr>
              <w:keepNext/>
              <w:keepLines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ля детей с 1 и 2 группой здоровья – интенсивное закаливание:</w:t>
            </w:r>
          </w:p>
          <w:p w:rsidR="003E785E" w:rsidRPr="003E785E" w:rsidRDefault="003E785E" w:rsidP="003E785E">
            <w:pPr>
              <w:keepNext/>
              <w:keepLines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) оздоровительный бег, с переболевшими детьми вместо бега ходьба и упражнения на дыхание, затем бег на меньшую дистанцию; </w:t>
            </w:r>
          </w:p>
          <w:p w:rsidR="003E785E" w:rsidRPr="003E785E" w:rsidRDefault="003E785E" w:rsidP="003E785E">
            <w:pPr>
              <w:keepNext/>
              <w:keepLines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) ходьба в облегченной одежде;</w:t>
            </w:r>
          </w:p>
          <w:p w:rsidR="003E785E" w:rsidRPr="003E785E" w:rsidRDefault="003E785E" w:rsidP="003E785E">
            <w:pPr>
              <w:keepNext/>
              <w:keepLines/>
              <w:spacing w:after="0" w:line="240" w:lineRule="auto"/>
              <w:ind w:left="34" w:hanging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) воздушные, солнечные ванны; 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) мытье ног перед дневным сном;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) обширное умывание;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) ходьба босиком переменно по мокрому асфальту, по горячему асфальту, ходьба под струей воды из шланга, поднятого на уровень щиколотки, с постепенным переходом к обливанию детей полностью.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Детям с 3 группой здоровья рекомендуется обширное умывание, обливание стоп на улице после сна на горячем асфальте.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  неблагоприятных погодных условиях  - дорожка здоровья проводится в физкультурном зале.</w:t>
            </w:r>
          </w:p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Свето-воздушные ванны на открытом воздухе начинать с пяти минут 1 раз в день и постепенно доводить до 30 – 40 минут. При неустойчивой погоде и перепадах наружного воздуха время общей воздушной ванны проводится в помещении.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него периода</w:t>
            </w: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таршая медсестра, воспитатели</w:t>
            </w:r>
          </w:p>
        </w:tc>
      </w:tr>
      <w:tr w:rsidR="003E785E" w:rsidRPr="003E785E" w:rsidTr="003E785E">
        <w:tc>
          <w:tcPr>
            <w:tcW w:w="9606" w:type="dxa"/>
            <w:gridSpan w:val="4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дивидуальная работа в режиме дня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ивидуальная работа с отдельными детьми или по подгруппам с целью стимулирования к двигательной активности 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азание помощи детям, не усвоившим программный материал на занятиях, имеющим ограниченные возможности </w:t>
            </w: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здоровья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ежедневно</w:t>
            </w: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йствие укреплению здоровья и улучшению физического развития ослабленных детей, профилактика нарушений осанки.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439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ндивидуальная  и подгрупповая  работа с детьми по развитию основных движений на прогулке </w:t>
            </w:r>
          </w:p>
        </w:tc>
        <w:tc>
          <w:tcPr>
            <w:tcW w:w="1544" w:type="dxa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061" w:type="dxa"/>
          </w:tcPr>
          <w:p w:rsidR="003E785E" w:rsidRPr="003E785E" w:rsidRDefault="003E785E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3E785E" w:rsidRPr="003E785E" w:rsidTr="003E785E">
        <w:tc>
          <w:tcPr>
            <w:tcW w:w="9606" w:type="dxa"/>
            <w:gridSpan w:val="4"/>
          </w:tcPr>
          <w:p w:rsidR="003E785E" w:rsidRP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85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Лечебно-профилактическая работа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439" w:type="dxa"/>
          </w:tcPr>
          <w:p w:rsidR="003E785E" w:rsidRDefault="0056622C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таминная терапия:</w:t>
            </w:r>
          </w:p>
          <w:p w:rsidR="0056622C" w:rsidRDefault="0056622C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Целебный росточек»</w:t>
            </w:r>
            <w:r w:rsidR="00C62B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е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тоген 1 </w:t>
            </w:r>
            <w:r w:rsidR="00C62B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лька 1 раз в день;</w:t>
            </w:r>
          </w:p>
          <w:p w:rsidR="00C62BE3" w:rsidRDefault="00C62BE3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«Бодрость» эликсир (витамин С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люкозой) 1 драже в день;</w:t>
            </w:r>
          </w:p>
          <w:p w:rsidR="00C62BE3" w:rsidRDefault="00C62BE3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доровейк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 целебная пилюля 1 драже в день</w:t>
            </w:r>
          </w:p>
          <w:p w:rsidR="00C62BE3" w:rsidRPr="0056622C" w:rsidRDefault="00C62BE3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ислородный коктейль №21</w:t>
            </w:r>
          </w:p>
        </w:tc>
        <w:tc>
          <w:tcPr>
            <w:tcW w:w="1544" w:type="dxa"/>
          </w:tcPr>
          <w:p w:rsidR="003E785E" w:rsidRDefault="003E785E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62BE3" w:rsidRDefault="00C62BE3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C62BE3" w:rsidRDefault="00C62BE3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62BE3" w:rsidRDefault="00C62BE3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C62BE3" w:rsidRDefault="00C62BE3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62BE3" w:rsidRDefault="00C62BE3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62BE3" w:rsidRDefault="00C62BE3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C62BE3" w:rsidRPr="003E785E" w:rsidRDefault="00C62BE3" w:rsidP="00C62B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061" w:type="dxa"/>
          </w:tcPr>
          <w:p w:rsidR="003E785E" w:rsidRPr="003E785E" w:rsidRDefault="00D02856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нтаускайте Р.Ю.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439" w:type="dxa"/>
          </w:tcPr>
          <w:p w:rsidR="003E785E" w:rsidRDefault="00D02856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стема общеукрепляющих мер для детей имеющих отклонения в здоровье:</w:t>
            </w:r>
          </w:p>
          <w:p w:rsidR="00D02856" w:rsidRDefault="00D02856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 Неврологическая патология:</w:t>
            </w:r>
          </w:p>
          <w:p w:rsidR="00D02856" w:rsidRDefault="00D02856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граничение двигательной активности;</w:t>
            </w:r>
          </w:p>
          <w:p w:rsidR="00D02856" w:rsidRDefault="00D02856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дозирование умственной нагрузки;</w:t>
            </w:r>
          </w:p>
          <w:p w:rsidR="00D02856" w:rsidRDefault="00D02856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удлинение дневного сна;</w:t>
            </w:r>
          </w:p>
          <w:p w:rsidR="00D02856" w:rsidRPr="00D02856" w:rsidRDefault="00D02856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граничение времени пребывания на солнце.</w:t>
            </w:r>
          </w:p>
        </w:tc>
        <w:tc>
          <w:tcPr>
            <w:tcW w:w="1544" w:type="dxa"/>
          </w:tcPr>
          <w:p w:rsidR="003E785E" w:rsidRPr="003E785E" w:rsidRDefault="00D02856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3E785E" w:rsidRPr="003E785E" w:rsidRDefault="00D02856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нтаускайте Р.Ю., воспитатели</w:t>
            </w:r>
          </w:p>
        </w:tc>
      </w:tr>
      <w:tr w:rsidR="003E785E" w:rsidRPr="003E785E" w:rsidTr="0056622C">
        <w:tc>
          <w:tcPr>
            <w:tcW w:w="562" w:type="dxa"/>
          </w:tcPr>
          <w:p w:rsidR="003E785E" w:rsidRPr="003E785E" w:rsidRDefault="0056622C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439" w:type="dxa"/>
          </w:tcPr>
          <w:p w:rsidR="003E785E" w:rsidRDefault="00A14938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 Отклонение со стороны опорно-двигательного аппарата;</w:t>
            </w:r>
          </w:p>
          <w:p w:rsidR="00A14938" w:rsidRDefault="00A14938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«дорожка здоровья»;</w:t>
            </w:r>
          </w:p>
          <w:p w:rsidR="00A14938" w:rsidRDefault="00A14938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итбол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гимнастика;</w:t>
            </w:r>
          </w:p>
          <w:p w:rsidR="00A14938" w:rsidRDefault="00A14938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мплекс упражнения для улучшения формы и функции стопы;</w:t>
            </w:r>
          </w:p>
          <w:p w:rsidR="00A14938" w:rsidRDefault="00A14938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сохождени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A14938" w:rsidRDefault="00A14938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Отклонения со стороны зрения:</w:t>
            </w:r>
          </w:p>
          <w:p w:rsidR="00A14938" w:rsidRDefault="00A14938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гимнастика для глаз;</w:t>
            </w:r>
          </w:p>
          <w:p w:rsidR="00A14938" w:rsidRDefault="00A14938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итаминная терапия;</w:t>
            </w:r>
          </w:p>
          <w:p w:rsidR="00A14938" w:rsidRPr="00A14938" w:rsidRDefault="00A14938" w:rsidP="003E78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контрольный осмотр у окулиста</w:t>
            </w:r>
          </w:p>
        </w:tc>
        <w:tc>
          <w:tcPr>
            <w:tcW w:w="1544" w:type="dxa"/>
          </w:tcPr>
          <w:p w:rsidR="003E785E" w:rsidRPr="003E785E" w:rsidRDefault="00A14938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3E785E" w:rsidRPr="003E785E" w:rsidRDefault="00A14938" w:rsidP="003E78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нтаускайте Р.Ю., Енгалычева Т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EC7E62" w:rsidRDefault="00EC7E62" w:rsidP="003E78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4666" w:rsidRDefault="00D74666" w:rsidP="00D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666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</w:t>
      </w:r>
    </w:p>
    <w:p w:rsidR="00B01A35" w:rsidRDefault="00B01A35" w:rsidP="00D746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513"/>
        <w:gridCol w:w="1411"/>
        <w:gridCol w:w="2061"/>
      </w:tblGrid>
      <w:tr w:rsidR="00A14938" w:rsidRPr="00A14938" w:rsidTr="00A62409">
        <w:tc>
          <w:tcPr>
            <w:tcW w:w="621" w:type="dxa"/>
          </w:tcPr>
          <w:p w:rsidR="00A14938" w:rsidRPr="00A14938" w:rsidRDefault="00A14938" w:rsidP="00A1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14938" w:rsidRPr="00A14938" w:rsidRDefault="00A14938" w:rsidP="00A1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13" w:type="dxa"/>
          </w:tcPr>
          <w:p w:rsidR="00A14938" w:rsidRPr="00A14938" w:rsidRDefault="00A14938" w:rsidP="00A1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11" w:type="dxa"/>
          </w:tcPr>
          <w:p w:rsidR="00A14938" w:rsidRPr="00A14938" w:rsidRDefault="00A14938" w:rsidP="00A1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61" w:type="dxa"/>
          </w:tcPr>
          <w:p w:rsidR="00A14938" w:rsidRPr="00A14938" w:rsidRDefault="00A14938" w:rsidP="00A1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14938" w:rsidRPr="00A14938" w:rsidTr="00A62409">
        <w:tc>
          <w:tcPr>
            <w:tcW w:w="621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13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ать природоведческий труд: уход за цветниками, сбор семян, листьев для гербария, уборка участка и т.д.</w:t>
            </w:r>
          </w:p>
        </w:tc>
        <w:tc>
          <w:tcPr>
            <w:tcW w:w="1411" w:type="dxa"/>
          </w:tcPr>
          <w:p w:rsidR="00A14938" w:rsidRPr="00A14938" w:rsidRDefault="00A14938" w:rsidP="00A1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14938" w:rsidRPr="00A14938" w:rsidRDefault="00A36BFB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4938" w:rsidRPr="00A14938" w:rsidTr="00A62409">
        <w:tc>
          <w:tcPr>
            <w:tcW w:w="621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513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еседы, рассказы воспитателей и родителей  о профессиях</w:t>
            </w:r>
          </w:p>
        </w:tc>
        <w:tc>
          <w:tcPr>
            <w:tcW w:w="1411" w:type="dxa"/>
          </w:tcPr>
          <w:p w:rsidR="00A14938" w:rsidRPr="00A14938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14938" w:rsidRPr="00A14938" w:rsidRDefault="00A36BFB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4938" w:rsidRPr="00A14938" w:rsidTr="00A62409">
        <w:tc>
          <w:tcPr>
            <w:tcW w:w="621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3" w:type="dxa"/>
          </w:tcPr>
          <w:p w:rsidR="00A14938" w:rsidRPr="00A14938" w:rsidRDefault="00A14938" w:rsidP="00A14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кскурсии, наблюдения за профессиями взрослых во время целевых прогулок</w:t>
            </w:r>
          </w:p>
        </w:tc>
        <w:tc>
          <w:tcPr>
            <w:tcW w:w="1411" w:type="dxa"/>
          </w:tcPr>
          <w:p w:rsidR="00A14938" w:rsidRPr="00A14938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14938" w:rsidRPr="00A14938" w:rsidRDefault="00A36BFB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4938" w:rsidRPr="00A14938" w:rsidTr="00A62409">
        <w:tc>
          <w:tcPr>
            <w:tcW w:w="621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13" w:type="dxa"/>
          </w:tcPr>
          <w:p w:rsidR="00A14938" w:rsidRPr="00A14938" w:rsidRDefault="00A14938" w:rsidP="00A1493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уск альбомов «Профессия моей мамы, папы»</w:t>
            </w:r>
          </w:p>
        </w:tc>
        <w:tc>
          <w:tcPr>
            <w:tcW w:w="1411" w:type="dxa"/>
          </w:tcPr>
          <w:p w:rsidR="00A14938" w:rsidRPr="00A14938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14938" w:rsidRPr="00A14938" w:rsidRDefault="00A36BFB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4938" w:rsidRPr="00A14938" w:rsidTr="00A62409">
        <w:tc>
          <w:tcPr>
            <w:tcW w:w="621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13" w:type="dxa"/>
          </w:tcPr>
          <w:p w:rsidR="00A14938" w:rsidRPr="00A14938" w:rsidRDefault="00A14938" w:rsidP="00A14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ведение виртуальных экскурсий</w:t>
            </w:r>
          </w:p>
        </w:tc>
        <w:tc>
          <w:tcPr>
            <w:tcW w:w="1411" w:type="dxa"/>
          </w:tcPr>
          <w:p w:rsidR="00A14938" w:rsidRPr="00A14938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14938" w:rsidRPr="00A14938" w:rsidRDefault="00A36BFB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4938" w:rsidRPr="00A14938" w:rsidTr="00A62409">
        <w:tc>
          <w:tcPr>
            <w:tcW w:w="621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13" w:type="dxa"/>
          </w:tcPr>
          <w:p w:rsidR="00A14938" w:rsidRPr="00A14938" w:rsidRDefault="00A14938" w:rsidP="00A14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, стихов о профессиях </w:t>
            </w:r>
          </w:p>
        </w:tc>
        <w:tc>
          <w:tcPr>
            <w:tcW w:w="1411" w:type="dxa"/>
          </w:tcPr>
          <w:p w:rsidR="00A14938" w:rsidRPr="00A14938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14938" w:rsidRPr="00A14938" w:rsidRDefault="00A36BFB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4938" w:rsidRPr="00A14938" w:rsidTr="00A62409">
        <w:tc>
          <w:tcPr>
            <w:tcW w:w="621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13" w:type="dxa"/>
          </w:tcPr>
          <w:p w:rsidR="00A14938" w:rsidRPr="00A14938" w:rsidRDefault="00A14938" w:rsidP="00A149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 «Орудия труда», «Кому что нужно», «Соберем ящик с инструментами» и др.</w:t>
            </w:r>
          </w:p>
        </w:tc>
        <w:tc>
          <w:tcPr>
            <w:tcW w:w="1411" w:type="dxa"/>
          </w:tcPr>
          <w:p w:rsidR="00A14938" w:rsidRPr="00A14938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14938" w:rsidRPr="00A14938" w:rsidRDefault="00A36BFB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14938" w:rsidRPr="00A14938" w:rsidTr="00A62409">
        <w:tc>
          <w:tcPr>
            <w:tcW w:w="621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513" w:type="dxa"/>
          </w:tcPr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игровой деятельности:</w:t>
            </w:r>
          </w:p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 сюжетно-ролевые игры;</w:t>
            </w:r>
          </w:p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 театрализованные, драматизации;</w:t>
            </w:r>
          </w:p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 подвижные, малой подвижности;</w:t>
            </w:r>
          </w:p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 эстафеты, спортивные;</w:t>
            </w:r>
          </w:p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 дидактические, развивающие;</w:t>
            </w:r>
          </w:p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 народные, хороводные, музыкальные;</w:t>
            </w:r>
          </w:p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песочные игры;</w:t>
            </w:r>
          </w:p>
          <w:p w:rsidR="00A14938" w:rsidRPr="00A14938" w:rsidRDefault="00A14938" w:rsidP="00A149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  игры с водой, ветром.</w:t>
            </w:r>
          </w:p>
        </w:tc>
        <w:tc>
          <w:tcPr>
            <w:tcW w:w="1411" w:type="dxa"/>
          </w:tcPr>
          <w:p w:rsidR="00A14938" w:rsidRPr="00A14938" w:rsidRDefault="00A14938" w:rsidP="00A1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14938" w:rsidRPr="00A14938" w:rsidRDefault="00A14938" w:rsidP="00A14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1493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</w:tr>
    </w:tbl>
    <w:p w:rsidR="00D74666" w:rsidRDefault="00D74666" w:rsidP="00D7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952" w:rsidRDefault="00184952" w:rsidP="00D74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BFB" w:rsidRPr="00A36BFB" w:rsidRDefault="00A36BFB" w:rsidP="00A3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6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знавательное развитие детей</w:t>
      </w:r>
    </w:p>
    <w:p w:rsidR="00A36BFB" w:rsidRPr="00A36BFB" w:rsidRDefault="00A36BFB" w:rsidP="00A3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514"/>
        <w:gridCol w:w="1410"/>
        <w:gridCol w:w="2061"/>
      </w:tblGrid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14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1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14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одить непосредственное наблюдение за живой и неживой природой, изменениями, которые происходят под воздействием различных факторов.</w:t>
            </w:r>
          </w:p>
        </w:tc>
        <w:tc>
          <w:tcPr>
            <w:tcW w:w="141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14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ать взаимодействие дошкольного учреждения  с Амурским городским краеведческим муз</w:t>
            </w:r>
            <w:r w:rsidR="00D467E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ем, с детской библиотекой, Амурской теплицей, ботаническим садом, дендрарием.</w:t>
            </w:r>
          </w:p>
        </w:tc>
        <w:tc>
          <w:tcPr>
            <w:tcW w:w="141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14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пешие походы в зеленые зоны города</w:t>
            </w:r>
          </w:p>
        </w:tc>
        <w:tc>
          <w:tcPr>
            <w:tcW w:w="141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14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улярно проводить экскурсии и целевые прогулки с детьми к реке, по городу, на городской стадион и т.д. </w:t>
            </w:r>
          </w:p>
        </w:tc>
        <w:tc>
          <w:tcPr>
            <w:tcW w:w="141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14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одить детское экспериментирование и исследования с природными материалами: </w:t>
            </w: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амешки, желуди, кора деревьев, веточки, почва, песок, вода, семена, шишки, ракушки, глина и т.п.</w:t>
            </w:r>
          </w:p>
        </w:tc>
        <w:tc>
          <w:tcPr>
            <w:tcW w:w="141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514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овывать познавательное развитие </w:t>
            </w:r>
            <w:r w:rsidR="001B3C68" w:rsidRPr="00D54B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141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A36BFB" w:rsidRPr="00A36BFB" w:rsidRDefault="00A36BFB" w:rsidP="00A36B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6BFB" w:rsidRPr="00A36BFB" w:rsidRDefault="00A36BFB" w:rsidP="00A3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6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чевое развитие</w:t>
      </w:r>
    </w:p>
    <w:p w:rsidR="00A36BFB" w:rsidRPr="00A36BFB" w:rsidRDefault="00A36BFB" w:rsidP="00A3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5518"/>
        <w:gridCol w:w="1407"/>
        <w:gridCol w:w="2061"/>
      </w:tblGrid>
      <w:tr w:rsidR="00A36BFB" w:rsidRPr="00A36BFB" w:rsidTr="00A62409">
        <w:tc>
          <w:tcPr>
            <w:tcW w:w="62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18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0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6BFB" w:rsidRPr="00A36BFB" w:rsidTr="00A62409">
        <w:tc>
          <w:tcPr>
            <w:tcW w:w="62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18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азвивать коммуникативные навыки детей через знакомство с окружающей действительностью, наблюдения за природой. Включать ситуативные разговоры, беседы, повторение песенок, </w:t>
            </w:r>
            <w:proofErr w:type="spellStart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организовывать показы кукольного театра.</w:t>
            </w:r>
          </w:p>
        </w:tc>
        <w:tc>
          <w:tcPr>
            <w:tcW w:w="140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18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делить особое внимание чтению художественной литературы, организации игр-драматизаций, театрализованной деятельности.</w:t>
            </w:r>
          </w:p>
        </w:tc>
        <w:tc>
          <w:tcPr>
            <w:tcW w:w="140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0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18" w:type="dxa"/>
          </w:tcPr>
          <w:p w:rsidR="00A36BFB" w:rsidRPr="00A36BFB" w:rsidRDefault="00A36BFB" w:rsidP="00A36BF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ствовать обогащению словарного запаса детей средствами наблюдений за природой, игровой деятельности.</w:t>
            </w:r>
          </w:p>
        </w:tc>
        <w:tc>
          <w:tcPr>
            <w:tcW w:w="140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A36BFB" w:rsidRPr="00A36BFB" w:rsidRDefault="00A36BFB" w:rsidP="00A36B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6BFB" w:rsidRPr="00A36BFB" w:rsidRDefault="00A36BFB" w:rsidP="00A3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6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удожественно-эстетическое развитие</w:t>
      </w:r>
    </w:p>
    <w:p w:rsidR="00A36BFB" w:rsidRPr="00A36BFB" w:rsidRDefault="00A36BFB" w:rsidP="00A3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5513"/>
        <w:gridCol w:w="1411"/>
        <w:gridCol w:w="2061"/>
      </w:tblGrid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13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1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1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актиковать выполнение коллективных работ с использованием различных техник рисования </w:t>
            </w:r>
          </w:p>
        </w:tc>
        <w:tc>
          <w:tcPr>
            <w:tcW w:w="141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1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ить традиционные и нетрадиционные материалы для изобразительной деятельности и ручного труда </w:t>
            </w:r>
          </w:p>
        </w:tc>
        <w:tc>
          <w:tcPr>
            <w:tcW w:w="141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1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дневно создавать условия на участке, в группе для продуктивной деятельности детей (оборудовать </w:t>
            </w:r>
            <w:proofErr w:type="spellStart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оуголки</w:t>
            </w:r>
            <w:proofErr w:type="spellEnd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настенную доску или переносные мольберты)</w:t>
            </w:r>
          </w:p>
        </w:tc>
        <w:tc>
          <w:tcPr>
            <w:tcW w:w="141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1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людать и передавать красоту природы разными видами изобразительной деятельности</w:t>
            </w:r>
          </w:p>
        </w:tc>
        <w:tc>
          <w:tcPr>
            <w:tcW w:w="141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1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ставлять композиции из цветов для </w:t>
            </w: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крашения группы.</w:t>
            </w:r>
          </w:p>
        </w:tc>
        <w:tc>
          <w:tcPr>
            <w:tcW w:w="141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</w:t>
            </w: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51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должать знакомить детей с нетрадиционными техниками изображения: печать природными формами (шишками, листьями, колосками, </w:t>
            </w:r>
            <w:proofErr w:type="spellStart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адоневая</w:t>
            </w:r>
            <w:proofErr w:type="spellEnd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пальцевая живопись», «пластилиновая и мозаичная живопись», «</w:t>
            </w:r>
            <w:proofErr w:type="spellStart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брызг</w:t>
            </w:r>
            <w:proofErr w:type="spellEnd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  «</w:t>
            </w:r>
            <w:proofErr w:type="spellStart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ляксография</w:t>
            </w:r>
            <w:proofErr w:type="spellEnd"/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т.д.). </w:t>
            </w:r>
          </w:p>
        </w:tc>
        <w:tc>
          <w:tcPr>
            <w:tcW w:w="141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51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ть музыкальную деятельность: досуги, праздники, развлечения, самостоятельную музыкальную деятельность, театральные постановки и спектакли, хороводы.  </w:t>
            </w:r>
          </w:p>
        </w:tc>
        <w:tc>
          <w:tcPr>
            <w:tcW w:w="141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06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</w:tbl>
    <w:p w:rsidR="00EC7E62" w:rsidRDefault="00EC7E62" w:rsidP="00A36B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7E62" w:rsidRPr="00667A42" w:rsidRDefault="00EC7E62" w:rsidP="00EC7E6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67A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  летних  развлечений</w:t>
      </w:r>
    </w:p>
    <w:tbl>
      <w:tblPr>
        <w:tblStyle w:val="a3"/>
        <w:tblpPr w:leftFromText="180" w:rightFromText="180" w:vertAnchor="text" w:horzAnchor="margin" w:tblpXSpec="center" w:tblpY="162"/>
        <w:tblW w:w="10314" w:type="dxa"/>
        <w:tblLayout w:type="fixed"/>
        <w:tblLook w:val="04A0" w:firstRow="1" w:lastRow="0" w:firstColumn="1" w:lastColumn="0" w:noHBand="0" w:noVBand="1"/>
      </w:tblPr>
      <w:tblGrid>
        <w:gridCol w:w="1242"/>
        <w:gridCol w:w="4962"/>
        <w:gridCol w:w="1701"/>
        <w:gridCol w:w="2409"/>
      </w:tblGrid>
      <w:tr w:rsidR="00EC7E62" w:rsidRPr="00667A42" w:rsidTr="00EC7E62">
        <w:tc>
          <w:tcPr>
            <w:tcW w:w="1242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2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2409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е</w:t>
            </w:r>
          </w:p>
        </w:tc>
      </w:tr>
      <w:tr w:rsidR="00EC7E62" w:rsidRPr="00667A42" w:rsidTr="00EC7E62">
        <w:trPr>
          <w:trHeight w:val="570"/>
        </w:trPr>
        <w:tc>
          <w:tcPr>
            <w:tcW w:w="1242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4962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ем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о!», физкультур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е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</w:t>
            </w:r>
          </w:p>
        </w:tc>
        <w:tc>
          <w:tcPr>
            <w:tcW w:w="1701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EC7E62" w:rsidRPr="00667A42" w:rsidRDefault="00EC7E62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галычева Т.А., инструктор по физ. культуре</w:t>
            </w:r>
          </w:p>
        </w:tc>
      </w:tr>
      <w:tr w:rsidR="00EC7E62" w:rsidRPr="00667A42" w:rsidTr="00EC7E62">
        <w:trPr>
          <w:trHeight w:val="570"/>
        </w:trPr>
        <w:tc>
          <w:tcPr>
            <w:tcW w:w="1242" w:type="dxa"/>
          </w:tcPr>
          <w:p w:rsidR="00EC7E62" w:rsidRPr="00667A42" w:rsidRDefault="00EC7E62" w:rsidP="005315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31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</w:t>
            </w:r>
          </w:p>
        </w:tc>
        <w:tc>
          <w:tcPr>
            <w:tcW w:w="4962" w:type="dxa"/>
          </w:tcPr>
          <w:p w:rsidR="00EC7E62" w:rsidRPr="00667A42" w:rsidRDefault="005315EB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31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стречаем Лето!»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узыкальный досуг</w:t>
            </w:r>
          </w:p>
        </w:tc>
        <w:tc>
          <w:tcPr>
            <w:tcW w:w="1701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раннего, младшего возраста</w:t>
            </w:r>
          </w:p>
        </w:tc>
        <w:tc>
          <w:tcPr>
            <w:tcW w:w="2409" w:type="dxa"/>
          </w:tcPr>
          <w:p w:rsidR="00EC7E62" w:rsidRPr="00667A42" w:rsidRDefault="009268A2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</w:t>
            </w:r>
          </w:p>
        </w:tc>
      </w:tr>
      <w:tr w:rsidR="00EC7E62" w:rsidRPr="00667A42" w:rsidTr="00EC7E62">
        <w:trPr>
          <w:trHeight w:val="570"/>
        </w:trPr>
        <w:tc>
          <w:tcPr>
            <w:tcW w:w="1242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4962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ая творческая программа 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t xml:space="preserve"> </w:t>
            </w:r>
            <w:r w:rsidRPr="00E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 русская сторонка, это Родина моя!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C7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ленькая С.А.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оспитатель</w:t>
            </w:r>
          </w:p>
        </w:tc>
      </w:tr>
      <w:tr w:rsidR="00EC7E62" w:rsidRPr="00667A42" w:rsidTr="00EC7E62">
        <w:trPr>
          <w:trHeight w:val="570"/>
        </w:trPr>
        <w:tc>
          <w:tcPr>
            <w:tcW w:w="1242" w:type="dxa"/>
          </w:tcPr>
          <w:p w:rsidR="00EC7E62" w:rsidRPr="00667A42" w:rsidRDefault="009268A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6.</w:t>
            </w:r>
          </w:p>
        </w:tc>
        <w:tc>
          <w:tcPr>
            <w:tcW w:w="4962" w:type="dxa"/>
          </w:tcPr>
          <w:p w:rsidR="00EC7E6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младшего возраста</w:t>
            </w:r>
          </w:p>
        </w:tc>
        <w:tc>
          <w:tcPr>
            <w:tcW w:w="2409" w:type="dxa"/>
          </w:tcPr>
          <w:p w:rsidR="00EC7E62" w:rsidRDefault="009268A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</w:t>
            </w:r>
          </w:p>
        </w:tc>
      </w:tr>
      <w:tr w:rsidR="00EC7E62" w:rsidRPr="00667A42" w:rsidTr="00EC7E62">
        <w:trPr>
          <w:trHeight w:val="772"/>
        </w:trPr>
        <w:tc>
          <w:tcPr>
            <w:tcW w:w="1242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4962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«С днём рождения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имый город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», физкультурный праздник</w:t>
            </w:r>
          </w:p>
        </w:tc>
        <w:tc>
          <w:tcPr>
            <w:tcW w:w="1701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6 лет</w:t>
            </w:r>
          </w:p>
        </w:tc>
        <w:tc>
          <w:tcPr>
            <w:tcW w:w="2409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галычева Т.А., инструктор по физ. культуре</w:t>
            </w:r>
          </w:p>
        </w:tc>
      </w:tr>
      <w:tr w:rsidR="00FD5AD6" w:rsidRPr="00667A42" w:rsidTr="00EC7E62">
        <w:trPr>
          <w:trHeight w:val="772"/>
        </w:trPr>
        <w:tc>
          <w:tcPr>
            <w:tcW w:w="1242" w:type="dxa"/>
          </w:tcPr>
          <w:p w:rsidR="00FD5AD6" w:rsidRPr="00667A42" w:rsidRDefault="00FD5AD6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5AD6" w:rsidRPr="00667A42" w:rsidRDefault="00FD5AD6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5AD6" w:rsidRPr="00667A42" w:rsidRDefault="00FD5AD6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раннего, младшего возраста</w:t>
            </w:r>
          </w:p>
        </w:tc>
        <w:tc>
          <w:tcPr>
            <w:tcW w:w="2409" w:type="dxa"/>
          </w:tcPr>
          <w:p w:rsidR="00FD5AD6" w:rsidRPr="00667A42" w:rsidRDefault="009268A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</w:t>
            </w:r>
          </w:p>
        </w:tc>
      </w:tr>
      <w:tr w:rsidR="00EC7E62" w:rsidRPr="00667A42" w:rsidTr="00EC7E62">
        <w:trPr>
          <w:trHeight w:val="741"/>
        </w:trPr>
        <w:tc>
          <w:tcPr>
            <w:tcW w:w="1242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6.</w:t>
            </w:r>
          </w:p>
        </w:tc>
        <w:tc>
          <w:tcPr>
            <w:tcW w:w="4962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ёлые старты», соревнования, эстафеты.</w:t>
            </w:r>
          </w:p>
        </w:tc>
        <w:tc>
          <w:tcPr>
            <w:tcW w:w="1701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-6 лет</w:t>
            </w:r>
          </w:p>
        </w:tc>
        <w:tc>
          <w:tcPr>
            <w:tcW w:w="2409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галычева Т.А., инструктор по физ. культуре</w:t>
            </w:r>
          </w:p>
        </w:tc>
      </w:tr>
      <w:tr w:rsidR="00FD5AD6" w:rsidRPr="00667A42" w:rsidTr="00EC7E62">
        <w:trPr>
          <w:trHeight w:val="741"/>
        </w:trPr>
        <w:tc>
          <w:tcPr>
            <w:tcW w:w="1242" w:type="dxa"/>
          </w:tcPr>
          <w:p w:rsidR="00FD5AD6" w:rsidRPr="00667A42" w:rsidRDefault="00FD5AD6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FD5AD6" w:rsidRPr="00667A42" w:rsidRDefault="00FD5AD6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FD5AD6" w:rsidRPr="00667A42" w:rsidRDefault="00FD5AD6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уппы раннего, младшего возраста</w:t>
            </w:r>
          </w:p>
        </w:tc>
        <w:tc>
          <w:tcPr>
            <w:tcW w:w="2409" w:type="dxa"/>
          </w:tcPr>
          <w:p w:rsidR="00FD5AD6" w:rsidRPr="00667A42" w:rsidRDefault="009268A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</w:t>
            </w:r>
          </w:p>
        </w:tc>
      </w:tr>
      <w:tr w:rsidR="00EC7E62" w:rsidRPr="00667A42" w:rsidTr="00EC7E62">
        <w:tc>
          <w:tcPr>
            <w:tcW w:w="7905" w:type="dxa"/>
            <w:gridSpan w:val="3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2409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7E62" w:rsidRPr="00667A42" w:rsidTr="00EC7E62">
        <w:trPr>
          <w:trHeight w:val="451"/>
        </w:trPr>
        <w:tc>
          <w:tcPr>
            <w:tcW w:w="1242" w:type="dxa"/>
          </w:tcPr>
          <w:p w:rsidR="00EC7E62" w:rsidRPr="00667A42" w:rsidRDefault="00EC7E62" w:rsidP="00EC7E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5.07.</w:t>
            </w:r>
          </w:p>
        </w:tc>
        <w:tc>
          <w:tcPr>
            <w:tcW w:w="4962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ружная семья», физкультурный досуг для детей и их родителей</w:t>
            </w:r>
          </w:p>
        </w:tc>
        <w:tc>
          <w:tcPr>
            <w:tcW w:w="1701" w:type="dxa"/>
          </w:tcPr>
          <w:p w:rsidR="00EC7E62" w:rsidRPr="00667A42" w:rsidRDefault="009268A2" w:rsidP="00FD5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галычева Т.А., инструктор по физ. культуре</w:t>
            </w:r>
          </w:p>
        </w:tc>
      </w:tr>
      <w:tr w:rsidR="00EC7E62" w:rsidRPr="00667A42" w:rsidTr="009268A2">
        <w:trPr>
          <w:trHeight w:val="1052"/>
        </w:trPr>
        <w:tc>
          <w:tcPr>
            <w:tcW w:w="1242" w:type="dxa"/>
          </w:tcPr>
          <w:p w:rsidR="00EC7E62" w:rsidRPr="00667A42" w:rsidRDefault="00FD5AD6" w:rsidP="00EC7E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.07.</w:t>
            </w:r>
          </w:p>
        </w:tc>
        <w:tc>
          <w:tcPr>
            <w:tcW w:w="4962" w:type="dxa"/>
          </w:tcPr>
          <w:p w:rsidR="00EC7E62" w:rsidRPr="00667A42" w:rsidRDefault="00FD5AD6" w:rsidP="00FD5AD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аша дружная семья»</w:t>
            </w:r>
          </w:p>
        </w:tc>
        <w:tc>
          <w:tcPr>
            <w:tcW w:w="1701" w:type="dxa"/>
          </w:tcPr>
          <w:p w:rsidR="00EC7E62" w:rsidRPr="00667A42" w:rsidRDefault="00FD5AD6" w:rsidP="00FD5A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раннего, младшего возраста </w:t>
            </w:r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EC7E62" w:rsidRPr="00667A42" w:rsidRDefault="009268A2" w:rsidP="009268A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 w:rsidRPr="0092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 </w:t>
            </w:r>
          </w:p>
        </w:tc>
      </w:tr>
      <w:tr w:rsidR="00EC7E62" w:rsidRPr="00667A42" w:rsidTr="00EC7E62">
        <w:tc>
          <w:tcPr>
            <w:tcW w:w="1242" w:type="dxa"/>
          </w:tcPr>
          <w:p w:rsidR="00EC7E62" w:rsidRPr="00667A42" w:rsidRDefault="00FD5AD6" w:rsidP="00EC7E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4962" w:type="dxa"/>
          </w:tcPr>
          <w:p w:rsidR="00EC7E62" w:rsidRPr="00667A42" w:rsidRDefault="00FD5AD6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рода вокруг нас</w:t>
            </w:r>
          </w:p>
        </w:tc>
        <w:tc>
          <w:tcPr>
            <w:tcW w:w="1701" w:type="dxa"/>
          </w:tcPr>
          <w:p w:rsidR="00EC7E62" w:rsidRPr="00667A42" w:rsidRDefault="009268A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EC7E62" w:rsidRPr="00667A42" w:rsidRDefault="009268A2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2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 w:rsidRPr="009268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 </w:t>
            </w:r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ёл О.В., муз</w:t>
            </w:r>
            <w:proofErr w:type="gramStart"/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</w:t>
            </w:r>
          </w:p>
        </w:tc>
      </w:tr>
      <w:tr w:rsidR="00EC7E62" w:rsidRPr="00667A42" w:rsidTr="00EC7E62">
        <w:tc>
          <w:tcPr>
            <w:tcW w:w="1242" w:type="dxa"/>
          </w:tcPr>
          <w:p w:rsidR="00EC7E62" w:rsidRPr="00667A42" w:rsidRDefault="00EC7E62" w:rsidP="00EC7E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</w:t>
            </w:r>
          </w:p>
        </w:tc>
        <w:tc>
          <w:tcPr>
            <w:tcW w:w="4962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лючение Кота Леопольда на дорогах города», физкультурное  развлечение</w:t>
            </w:r>
          </w:p>
        </w:tc>
        <w:tc>
          <w:tcPr>
            <w:tcW w:w="1701" w:type="dxa"/>
          </w:tcPr>
          <w:p w:rsidR="00EC7E62" w:rsidRPr="00667A42" w:rsidRDefault="00FD5AD6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EC7E62" w:rsidRPr="00667A42" w:rsidRDefault="00EC7E62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галычева</w:t>
            </w:r>
            <w:proofErr w:type="spellEnd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А.,инструктор</w:t>
            </w:r>
            <w:proofErr w:type="spellEnd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физ. культуре</w:t>
            </w:r>
          </w:p>
        </w:tc>
      </w:tr>
      <w:tr w:rsidR="00FD5AD6" w:rsidRPr="00667A42" w:rsidTr="00EC7E62">
        <w:tc>
          <w:tcPr>
            <w:tcW w:w="1242" w:type="dxa"/>
          </w:tcPr>
          <w:p w:rsidR="00FD5AD6" w:rsidRPr="00667A42" w:rsidRDefault="00693C9E" w:rsidP="00EC7E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7</w:t>
            </w:r>
          </w:p>
        </w:tc>
        <w:tc>
          <w:tcPr>
            <w:tcW w:w="4962" w:type="dxa"/>
          </w:tcPr>
          <w:p w:rsidR="00FD5AD6" w:rsidRDefault="00FD5AD6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ружба крепкая не сломается»</w:t>
            </w:r>
            <w:r w:rsid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музыкальный досуг</w:t>
            </w:r>
          </w:p>
        </w:tc>
        <w:tc>
          <w:tcPr>
            <w:tcW w:w="1701" w:type="dxa"/>
          </w:tcPr>
          <w:p w:rsidR="00FD5AD6" w:rsidRDefault="00227B83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FD5AD6" w:rsidRDefault="00FD5AD6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ёл О.В., муз</w:t>
            </w:r>
            <w:proofErr w:type="gramStart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</w:t>
            </w:r>
          </w:p>
        </w:tc>
      </w:tr>
      <w:tr w:rsidR="00FD5AD6" w:rsidRPr="00667A42" w:rsidTr="00EC7E62">
        <w:tc>
          <w:tcPr>
            <w:tcW w:w="1242" w:type="dxa"/>
          </w:tcPr>
          <w:p w:rsidR="00FD5AD6" w:rsidRPr="00667A42" w:rsidRDefault="00693C9E" w:rsidP="00EC7E6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7</w:t>
            </w:r>
          </w:p>
        </w:tc>
        <w:tc>
          <w:tcPr>
            <w:tcW w:w="4962" w:type="dxa"/>
          </w:tcPr>
          <w:p w:rsidR="00FD5AD6" w:rsidRDefault="00FD5AD6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ружба крепкая не сломается»</w:t>
            </w:r>
            <w:r w:rsid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27B83">
              <w:t xml:space="preserve"> </w:t>
            </w:r>
            <w:r w:rsidR="00227B83"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досуг</w:t>
            </w:r>
          </w:p>
        </w:tc>
        <w:tc>
          <w:tcPr>
            <w:tcW w:w="1701" w:type="dxa"/>
          </w:tcPr>
          <w:p w:rsidR="00FD5AD6" w:rsidRDefault="00FD5AD6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раннего, младшего возраста 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FD5AD6" w:rsidRPr="00667A42" w:rsidRDefault="00227B83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 Орёл О.В., муз</w:t>
            </w:r>
            <w:proofErr w:type="gram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</w:t>
            </w:r>
          </w:p>
        </w:tc>
      </w:tr>
      <w:tr w:rsidR="00EC7E62" w:rsidRPr="00667A42" w:rsidTr="00EC7E62">
        <w:tc>
          <w:tcPr>
            <w:tcW w:w="7905" w:type="dxa"/>
            <w:gridSpan w:val="3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ВГУСТ</w:t>
            </w:r>
          </w:p>
        </w:tc>
        <w:tc>
          <w:tcPr>
            <w:tcW w:w="2409" w:type="dxa"/>
          </w:tcPr>
          <w:p w:rsidR="00EC7E62" w:rsidRPr="00667A42" w:rsidRDefault="00EC7E62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7E62" w:rsidRPr="00667A42" w:rsidTr="00EC7E62">
        <w:tc>
          <w:tcPr>
            <w:tcW w:w="1242" w:type="dxa"/>
          </w:tcPr>
          <w:p w:rsidR="00EC7E62" w:rsidRPr="00667A42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8.</w:t>
            </w:r>
          </w:p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Шоу экспериментов»</w:t>
            </w:r>
            <w:r w:rsid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развлечение по экспериментальной деятельности</w:t>
            </w:r>
          </w:p>
        </w:tc>
        <w:tc>
          <w:tcPr>
            <w:tcW w:w="1701" w:type="dxa"/>
          </w:tcPr>
          <w:p w:rsidR="00EC7E62" w:rsidRPr="00667A42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EC7E62" w:rsidRPr="00667A42" w:rsidRDefault="00693C9E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C7E62" w:rsidRPr="00667A42" w:rsidTr="00EC7E62">
        <w:tc>
          <w:tcPr>
            <w:tcW w:w="1242" w:type="dxa"/>
          </w:tcPr>
          <w:p w:rsidR="00EC7E62" w:rsidRPr="00667A42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</w:t>
            </w:r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</w:t>
            </w:r>
          </w:p>
        </w:tc>
        <w:tc>
          <w:tcPr>
            <w:tcW w:w="4962" w:type="dxa"/>
          </w:tcPr>
          <w:p w:rsidR="00EC7E62" w:rsidRPr="00667A42" w:rsidRDefault="00EC7E62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Шоу экспериментов»</w:t>
            </w:r>
            <w:r w:rsid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227B83">
              <w:t xml:space="preserve"> </w:t>
            </w:r>
            <w:r w:rsidR="00227B83"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лечение по экспериментальной деятельности</w:t>
            </w:r>
          </w:p>
        </w:tc>
        <w:tc>
          <w:tcPr>
            <w:tcW w:w="1701" w:type="dxa"/>
          </w:tcPr>
          <w:p w:rsidR="00EC7E62" w:rsidRPr="00667A42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раннего, младшего возраста 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EC7E62" w:rsidRPr="00667A42" w:rsidRDefault="00227B83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 Орёл О.В., муз</w:t>
            </w:r>
            <w:proofErr w:type="gram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</w:t>
            </w:r>
          </w:p>
        </w:tc>
      </w:tr>
      <w:tr w:rsidR="00693C9E" w:rsidRPr="00667A42" w:rsidTr="00EC7E62">
        <w:tc>
          <w:tcPr>
            <w:tcW w:w="1242" w:type="dxa"/>
          </w:tcPr>
          <w:p w:rsidR="00693C9E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08</w:t>
            </w:r>
          </w:p>
        </w:tc>
        <w:tc>
          <w:tcPr>
            <w:tcW w:w="4962" w:type="dxa"/>
          </w:tcPr>
          <w:p w:rsidR="00693C9E" w:rsidRPr="00667A42" w:rsidRDefault="00227B83" w:rsidP="00227B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 мире сказок», театрально-музыкальный досуг</w:t>
            </w:r>
          </w:p>
        </w:tc>
        <w:tc>
          <w:tcPr>
            <w:tcW w:w="1701" w:type="dxa"/>
          </w:tcPr>
          <w:p w:rsidR="00693C9E" w:rsidRPr="00FD5AD6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693C9E" w:rsidRPr="00667A42" w:rsidRDefault="00693C9E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ёл О.В., муз</w:t>
            </w:r>
            <w:proofErr w:type="gramStart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</w:t>
            </w:r>
          </w:p>
        </w:tc>
      </w:tr>
      <w:tr w:rsidR="00693C9E" w:rsidRPr="00667A42" w:rsidTr="00EC7E62">
        <w:tc>
          <w:tcPr>
            <w:tcW w:w="1242" w:type="dxa"/>
          </w:tcPr>
          <w:p w:rsidR="00693C9E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2" w:type="dxa"/>
          </w:tcPr>
          <w:p w:rsidR="00693C9E" w:rsidRDefault="00693C9E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кольный театр</w:t>
            </w:r>
            <w:r w:rsid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Сказка о глупом мышонке»</w:t>
            </w:r>
          </w:p>
        </w:tc>
        <w:tc>
          <w:tcPr>
            <w:tcW w:w="1701" w:type="dxa"/>
          </w:tcPr>
          <w:p w:rsidR="00693C9E" w:rsidRPr="00FD5AD6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раннего, младшего возраста   </w:t>
            </w:r>
          </w:p>
        </w:tc>
        <w:tc>
          <w:tcPr>
            <w:tcW w:w="2409" w:type="dxa"/>
          </w:tcPr>
          <w:p w:rsidR="00693C9E" w:rsidRPr="00667A42" w:rsidRDefault="00227B83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</w:t>
            </w:r>
          </w:p>
        </w:tc>
      </w:tr>
      <w:tr w:rsidR="00EC7E62" w:rsidRPr="00667A42" w:rsidTr="00EC7E62">
        <w:tc>
          <w:tcPr>
            <w:tcW w:w="1242" w:type="dxa"/>
          </w:tcPr>
          <w:p w:rsidR="00EC7E62" w:rsidRPr="00667A42" w:rsidRDefault="00EC7E62" w:rsidP="00693C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9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</w:t>
            </w:r>
          </w:p>
        </w:tc>
        <w:tc>
          <w:tcPr>
            <w:tcW w:w="4962" w:type="dxa"/>
          </w:tcPr>
          <w:p w:rsidR="00EC7E62" w:rsidRPr="00667A42" w:rsidRDefault="00693C9E" w:rsidP="00693C9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C9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досуг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Солнце, воздух и вода – наши лучшие друзья!»</w:t>
            </w:r>
          </w:p>
        </w:tc>
        <w:tc>
          <w:tcPr>
            <w:tcW w:w="1701" w:type="dxa"/>
          </w:tcPr>
          <w:p w:rsidR="00EC7E62" w:rsidRPr="00667A42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EC7E62" w:rsidRPr="00667A42" w:rsidRDefault="00693C9E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EC7E62" w:rsidRPr="00667A42" w:rsidTr="00EC7E62">
        <w:tc>
          <w:tcPr>
            <w:tcW w:w="1242" w:type="dxa"/>
          </w:tcPr>
          <w:p w:rsidR="00EC7E62" w:rsidRPr="00667A42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</w:t>
            </w:r>
          </w:p>
        </w:tc>
        <w:tc>
          <w:tcPr>
            <w:tcW w:w="4962" w:type="dxa"/>
          </w:tcPr>
          <w:p w:rsidR="00EC7E62" w:rsidRPr="00667A42" w:rsidRDefault="00693C9E" w:rsidP="00227B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кольный театр </w:t>
            </w:r>
            <w:r w:rsid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ойдодыр»</w:t>
            </w:r>
          </w:p>
        </w:tc>
        <w:tc>
          <w:tcPr>
            <w:tcW w:w="1701" w:type="dxa"/>
          </w:tcPr>
          <w:p w:rsidR="00EC7E62" w:rsidRPr="00667A42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раннего, </w:t>
            </w: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ладшего возраста 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EC7E62" w:rsidRPr="00667A42" w:rsidRDefault="00227B83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рмина</w:t>
            </w:r>
            <w:proofErr w:type="spell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</w:t>
            </w:r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уководитель</w:t>
            </w:r>
          </w:p>
        </w:tc>
      </w:tr>
      <w:tr w:rsidR="00EC7E62" w:rsidRPr="00667A42" w:rsidTr="00EC7E62">
        <w:tc>
          <w:tcPr>
            <w:tcW w:w="1242" w:type="dxa"/>
          </w:tcPr>
          <w:p w:rsidR="00EC7E62" w:rsidRPr="00667A42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</w:t>
            </w:r>
            <w:r w:rsidR="00EC7E62"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8.</w:t>
            </w:r>
          </w:p>
        </w:tc>
        <w:tc>
          <w:tcPr>
            <w:tcW w:w="4962" w:type="dxa"/>
          </w:tcPr>
          <w:p w:rsidR="00EC7E62" w:rsidRPr="00667A42" w:rsidRDefault="00693C9E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игра</w:t>
            </w:r>
            <w:r w:rsid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На поиски сокровищ»</w:t>
            </w:r>
          </w:p>
        </w:tc>
        <w:tc>
          <w:tcPr>
            <w:tcW w:w="1701" w:type="dxa"/>
          </w:tcPr>
          <w:p w:rsidR="00EC7E62" w:rsidRPr="00667A42" w:rsidRDefault="00693C9E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е, старшие группы</w:t>
            </w:r>
          </w:p>
        </w:tc>
        <w:tc>
          <w:tcPr>
            <w:tcW w:w="2409" w:type="dxa"/>
          </w:tcPr>
          <w:p w:rsidR="00EC7E62" w:rsidRPr="00667A42" w:rsidRDefault="00693C9E" w:rsidP="00EC7E6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</w:t>
            </w:r>
          </w:p>
        </w:tc>
      </w:tr>
      <w:tr w:rsidR="00227B83" w:rsidRPr="00667A42" w:rsidTr="00EC7E62">
        <w:tc>
          <w:tcPr>
            <w:tcW w:w="1242" w:type="dxa"/>
          </w:tcPr>
          <w:p w:rsidR="00227B83" w:rsidRDefault="00227B83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8.</w:t>
            </w:r>
          </w:p>
        </w:tc>
        <w:tc>
          <w:tcPr>
            <w:tcW w:w="4962" w:type="dxa"/>
          </w:tcPr>
          <w:p w:rsidR="00227B83" w:rsidRDefault="00227B83" w:rsidP="00EC7E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о-игровой досуг «До свидания, лето красное!»</w:t>
            </w:r>
          </w:p>
        </w:tc>
        <w:tc>
          <w:tcPr>
            <w:tcW w:w="1701" w:type="dxa"/>
          </w:tcPr>
          <w:p w:rsidR="00227B83" w:rsidRPr="00FD5AD6" w:rsidRDefault="00227B83" w:rsidP="00EC7E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 группы</w:t>
            </w:r>
            <w:r w:rsidRPr="00FD5A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67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409" w:type="dxa"/>
          </w:tcPr>
          <w:p w:rsidR="00227B83" w:rsidRPr="00FD5AD6" w:rsidRDefault="00227B83" w:rsidP="00227B8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мина</w:t>
            </w:r>
            <w:proofErr w:type="spell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.Ф., музыкальный руководитель Орёл О.В., муз</w:t>
            </w:r>
            <w:proofErr w:type="gram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227B8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оводитель</w:t>
            </w:r>
          </w:p>
        </w:tc>
      </w:tr>
    </w:tbl>
    <w:p w:rsidR="00EC7E62" w:rsidRPr="00A36BFB" w:rsidRDefault="00EC7E62" w:rsidP="00A36B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36BFB" w:rsidRPr="00A36BFB" w:rsidRDefault="00A36BFB" w:rsidP="00A3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6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заимодействия с семьями воспитанников</w:t>
      </w:r>
    </w:p>
    <w:p w:rsidR="00A36BFB" w:rsidRPr="00A36BFB" w:rsidRDefault="00A36BFB" w:rsidP="00A36B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5583"/>
        <w:gridCol w:w="1417"/>
        <w:gridCol w:w="1985"/>
      </w:tblGrid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Родительские собрания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групповые родительские собрания по подготовке к лету:</w:t>
            </w:r>
          </w:p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проинформировать о летней программе дошкольного учреждения;</w:t>
            </w:r>
          </w:p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работать единые требования дошкольного учреждения и семьи при переходе на летний режим работы: рациональный режим дня, распределение физической нагрузки в течение дня и т.п.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36BFB" w:rsidRPr="00A36BFB" w:rsidRDefault="00A36BFB" w:rsidP="00A91E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A91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 </w:t>
            </w:r>
            <w:r w:rsidR="00A91E0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юня</w:t>
            </w: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36BFB" w:rsidRPr="00A36BFB" w:rsidRDefault="00873B59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идоренко У.В., </w:t>
            </w:r>
            <w:r w:rsidR="00A36BFB"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9606" w:type="dxa"/>
            <w:gridSpan w:val="4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глядная информация для родителей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ить информационный материал с целью привлечения внимания родителей к максимальному использованию летнего периода для закаливания, оздоровления своего ребенка.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</w:t>
            </w:r>
            <w:r w:rsidR="00F70D9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ета</w:t>
            </w: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9606" w:type="dxa"/>
            <w:gridSpan w:val="4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овместная деятельность ДОУ и семьи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вести субботник с участием родителей по приготовлению детских площадок, спортивной площадки к летнему оздоровительному сезону.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36BFB" w:rsidRPr="00A36BFB" w:rsidRDefault="00A91E02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.06</w:t>
            </w: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 помощью родителей пополнить выносной материал и пособия для игр с песком, водой</w:t>
            </w:r>
          </w:p>
        </w:tc>
        <w:tc>
          <w:tcPr>
            <w:tcW w:w="1417" w:type="dxa"/>
          </w:tcPr>
          <w:p w:rsidR="00A36BFB" w:rsidRPr="00A36BFB" w:rsidRDefault="00A91E02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A36BFB"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1.06.</w:t>
            </w: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влекать родителей к участию в праздниках, концертах, совместному отдыху.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ать совместные с родителями, детьми и педагогами познавательные и творческие проекты.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влечь родителей к совместным выставкам рисунков, поделок и композиций 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ключать родител</w:t>
            </w:r>
            <w:r w:rsidR="009B14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й в совместную реализацию тем недель</w:t>
            </w: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готовить анкету-опрос родителей по результатам проведения летнего оздоровительного сезона в ДОУ.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1985" w:type="dxa"/>
          </w:tcPr>
          <w:p w:rsidR="00A36BFB" w:rsidRPr="00A36BFB" w:rsidRDefault="00873B59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идоренко У.В.</w:t>
            </w: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нформационно-рекламная деятельность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BFB" w:rsidRPr="00A36BFB" w:rsidTr="00A62409">
        <w:tc>
          <w:tcPr>
            <w:tcW w:w="621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83" w:type="dxa"/>
          </w:tcPr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ать на сайте дошкольного учреждения информацию для родителей о летних мероприятиях с детьми «По тропинкам лета»</w:t>
            </w:r>
          </w:p>
        </w:tc>
        <w:tc>
          <w:tcPr>
            <w:tcW w:w="1417" w:type="dxa"/>
          </w:tcPr>
          <w:p w:rsidR="00A36BFB" w:rsidRPr="00A36BFB" w:rsidRDefault="00A36BFB" w:rsidP="00A36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1985" w:type="dxa"/>
          </w:tcPr>
          <w:p w:rsidR="00873B59" w:rsidRDefault="00873B59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мина Ю.А.</w:t>
            </w:r>
          </w:p>
          <w:p w:rsidR="00A36BFB" w:rsidRPr="00A36BFB" w:rsidRDefault="00A36BFB" w:rsidP="00A36BF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36BF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</w:tc>
      </w:tr>
    </w:tbl>
    <w:p w:rsidR="00873B59" w:rsidRPr="00A36BFB" w:rsidRDefault="00873B59" w:rsidP="00A36BF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CA5" w:rsidRDefault="003C4CA5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3BD" w:rsidRPr="008173BD" w:rsidRDefault="008173BD" w:rsidP="00A36B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3BD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8173BD" w:rsidRPr="003C4CA5" w:rsidRDefault="008173BD" w:rsidP="00A36BF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C4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197B09" w:rsidRPr="003C4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проведению ремонтов </w:t>
      </w:r>
      <w:r w:rsidR="003C4CA5" w:rsidRPr="003C4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подготовки учреждения к 2019/2020 учебному году</w:t>
      </w:r>
    </w:p>
    <w:p w:rsidR="007B5AB3" w:rsidRDefault="007B5AB3" w:rsidP="00A36B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4221"/>
        <w:gridCol w:w="1623"/>
        <w:gridCol w:w="1537"/>
        <w:gridCol w:w="1624"/>
      </w:tblGrid>
      <w:tr w:rsidR="007B5AB3" w:rsidTr="00150F8F">
        <w:tc>
          <w:tcPr>
            <w:tcW w:w="566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21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623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сполнения</w:t>
            </w:r>
          </w:p>
        </w:tc>
        <w:tc>
          <w:tcPr>
            <w:tcW w:w="1537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624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7B5AB3" w:rsidTr="00150F8F">
        <w:tc>
          <w:tcPr>
            <w:tcW w:w="566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:rsidR="007B5AB3" w:rsidRPr="00AE2869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малых архитектурных форм на прогулочных участках</w:t>
            </w:r>
          </w:p>
        </w:tc>
        <w:tc>
          <w:tcPr>
            <w:tcW w:w="1623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1537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5AB3" w:rsidRPr="00AE2869" w:rsidRDefault="003C4CA5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B5AB3" w:rsidRPr="00506193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7B5AB3" w:rsidTr="00150F8F">
        <w:tc>
          <w:tcPr>
            <w:tcW w:w="566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:rsidR="007B5AB3" w:rsidRPr="00AE2869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еска</w:t>
            </w:r>
          </w:p>
        </w:tc>
        <w:tc>
          <w:tcPr>
            <w:tcW w:w="1623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537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5AB3" w:rsidRPr="00AE2869" w:rsidRDefault="003C4CA5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  <w:r w:rsidR="007B5AB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5AB3" w:rsidTr="00150F8F">
        <w:tc>
          <w:tcPr>
            <w:tcW w:w="9571" w:type="dxa"/>
            <w:gridSpan w:val="5"/>
          </w:tcPr>
          <w:p w:rsidR="007B5AB3" w:rsidRPr="00AE2869" w:rsidRDefault="007B5AB3" w:rsidP="00150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групп:</w:t>
            </w:r>
          </w:p>
        </w:tc>
      </w:tr>
      <w:tr w:rsidR="003C4CA5" w:rsidTr="009E2B3D">
        <w:tc>
          <w:tcPr>
            <w:tcW w:w="566" w:type="dxa"/>
          </w:tcPr>
          <w:p w:rsidR="003C4CA5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:rsidR="003C4CA5" w:rsidRPr="00AE2869" w:rsidRDefault="003C4CA5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11 (моечная, туалетная комната, групповое помещение</w:t>
            </w: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3" w:type="dxa"/>
          </w:tcPr>
          <w:p w:rsidR="003C4CA5" w:rsidRDefault="003C4CA5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7" w:type="dxa"/>
          </w:tcPr>
          <w:p w:rsidR="003C4CA5" w:rsidRDefault="003C4CA5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3C4CA5" w:rsidRPr="008D1C35" w:rsidRDefault="008D1C35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3C4CA5" w:rsidTr="009E2B3D">
        <w:tc>
          <w:tcPr>
            <w:tcW w:w="566" w:type="dxa"/>
          </w:tcPr>
          <w:p w:rsidR="003C4CA5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:rsidR="003C4CA5" w:rsidRDefault="003C4CA5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</w:t>
            </w:r>
            <w:r w:rsidRPr="00506193">
              <w:rPr>
                <w:rFonts w:ascii="Times New Roman" w:hAnsi="Times New Roman" w:cs="Times New Roman"/>
                <w:sz w:val="28"/>
                <w:szCs w:val="28"/>
              </w:rPr>
              <w:t>емонт приемной групп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193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1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23" w:type="dxa"/>
          </w:tcPr>
          <w:p w:rsidR="003C4CA5" w:rsidRDefault="003C4CA5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37" w:type="dxa"/>
          </w:tcPr>
          <w:p w:rsidR="003C4CA5" w:rsidRDefault="003C4CA5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3C4CA5" w:rsidRPr="008D1C35" w:rsidRDefault="008D1C35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7B5AB3" w:rsidTr="009E2B3D">
        <w:tc>
          <w:tcPr>
            <w:tcW w:w="566" w:type="dxa"/>
          </w:tcPr>
          <w:p w:rsidR="007B5AB3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1" w:type="dxa"/>
          </w:tcPr>
          <w:p w:rsidR="007B5AB3" w:rsidRDefault="007B5AB3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4CA5">
              <w:rPr>
                <w:rFonts w:ascii="Times New Roman" w:hAnsi="Times New Roman" w:cs="Times New Roman"/>
                <w:sz w:val="28"/>
                <w:szCs w:val="28"/>
              </w:rPr>
              <w:t>моечная, туалетная комната, спальное помещение, групповое помещение</w:t>
            </w: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3" w:type="dxa"/>
          </w:tcPr>
          <w:p w:rsidR="007B5AB3" w:rsidRDefault="007B5AB3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3C4C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37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5AB3" w:rsidRPr="008D1C35" w:rsidRDefault="007B5AB3" w:rsidP="008D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D1C35" w:rsidRPr="008D1C3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7B5AB3" w:rsidTr="009E2B3D">
        <w:tc>
          <w:tcPr>
            <w:tcW w:w="566" w:type="dxa"/>
          </w:tcPr>
          <w:p w:rsidR="007B5AB3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1" w:type="dxa"/>
          </w:tcPr>
          <w:p w:rsidR="007B5AB3" w:rsidRPr="00AE2869" w:rsidRDefault="007B5AB3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C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4CA5">
              <w:rPr>
                <w:rFonts w:ascii="Times New Roman" w:hAnsi="Times New Roman" w:cs="Times New Roman"/>
                <w:sz w:val="28"/>
                <w:szCs w:val="28"/>
              </w:rPr>
              <w:t>групповое помещение</w:t>
            </w: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3" w:type="dxa"/>
          </w:tcPr>
          <w:p w:rsidR="007B5AB3" w:rsidRDefault="007B5AB3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3C4CA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37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5AB3" w:rsidRPr="008D1C35" w:rsidRDefault="008D1C35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AB3" w:rsidRPr="008D1C35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B5AB3" w:rsidTr="009E2B3D">
        <w:tc>
          <w:tcPr>
            <w:tcW w:w="566" w:type="dxa"/>
          </w:tcPr>
          <w:p w:rsidR="007B5AB3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21" w:type="dxa"/>
          </w:tcPr>
          <w:p w:rsidR="007B5AB3" w:rsidRPr="00AE2869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C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C4CA5">
              <w:rPr>
                <w:rFonts w:ascii="Times New Roman" w:hAnsi="Times New Roman" w:cs="Times New Roman"/>
                <w:sz w:val="28"/>
                <w:szCs w:val="28"/>
              </w:rPr>
              <w:t>групповое, спальное помещения</w:t>
            </w:r>
            <w:r w:rsidRPr="00AE2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AB3" w:rsidRPr="00AE2869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37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5AB3" w:rsidRPr="008D1C35" w:rsidRDefault="008D1C35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B5AB3" w:rsidRPr="008D1C35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B5AB3" w:rsidTr="009E2B3D">
        <w:tc>
          <w:tcPr>
            <w:tcW w:w="566" w:type="dxa"/>
          </w:tcPr>
          <w:p w:rsidR="007B5AB3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1" w:type="dxa"/>
          </w:tcPr>
          <w:p w:rsidR="003C4CA5" w:rsidRPr="00AE2869" w:rsidRDefault="007B5AB3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="003C4CA5">
              <w:rPr>
                <w:rFonts w:ascii="Times New Roman" w:hAnsi="Times New Roman" w:cs="Times New Roman"/>
                <w:sz w:val="28"/>
                <w:szCs w:val="28"/>
              </w:rPr>
              <w:t xml:space="preserve">2 (моечная, </w:t>
            </w:r>
            <w:proofErr w:type="gramStart"/>
            <w:r w:rsidR="003C4CA5">
              <w:rPr>
                <w:rFonts w:ascii="Times New Roman" w:hAnsi="Times New Roman" w:cs="Times New Roman"/>
                <w:sz w:val="28"/>
                <w:szCs w:val="28"/>
              </w:rPr>
              <w:t>спальное</w:t>
            </w:r>
            <w:proofErr w:type="gramEnd"/>
            <w:r w:rsidR="003C4CA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</w:t>
            </w:r>
            <w:r w:rsidR="003C4CA5" w:rsidRPr="00AE28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B5AB3" w:rsidRDefault="007B5AB3" w:rsidP="003C4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7B5AB3" w:rsidRDefault="007B5AB3" w:rsidP="009E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9E2B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37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5AB3" w:rsidRPr="008D1C35" w:rsidRDefault="008D1C35" w:rsidP="008D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7B5AB3" w:rsidRPr="008D1C35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7B5AB3" w:rsidTr="009E2B3D">
        <w:tc>
          <w:tcPr>
            <w:tcW w:w="566" w:type="dxa"/>
          </w:tcPr>
          <w:p w:rsidR="007B5AB3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21" w:type="dxa"/>
          </w:tcPr>
          <w:p w:rsidR="007B5AB3" w:rsidRDefault="007B5AB3" w:rsidP="009E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="009E2B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E2B3D">
              <w:rPr>
                <w:rFonts w:ascii="Times New Roman" w:hAnsi="Times New Roman" w:cs="Times New Roman"/>
                <w:sz w:val="28"/>
                <w:szCs w:val="28"/>
              </w:rPr>
              <w:t>установка пластиковых окон, к</w:t>
            </w:r>
            <w:bookmarkStart w:id="0" w:name="_GoBack"/>
            <w:bookmarkEnd w:id="0"/>
            <w:r w:rsidR="009E2B3D">
              <w:rPr>
                <w:rFonts w:ascii="Times New Roman" w:hAnsi="Times New Roman" w:cs="Times New Roman"/>
                <w:sz w:val="28"/>
                <w:szCs w:val="28"/>
              </w:rPr>
              <w:t>осметический ремонт моечной, туалетной, групповой ком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23" w:type="dxa"/>
          </w:tcPr>
          <w:p w:rsidR="007B5AB3" w:rsidRDefault="007B5AB3" w:rsidP="009E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9E2B3D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537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5AB3" w:rsidRPr="008D1C35" w:rsidRDefault="008D1C35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300000,00</w:t>
            </w:r>
          </w:p>
        </w:tc>
      </w:tr>
      <w:tr w:rsidR="007B5AB3" w:rsidTr="009E2B3D">
        <w:tc>
          <w:tcPr>
            <w:tcW w:w="566" w:type="dxa"/>
          </w:tcPr>
          <w:p w:rsidR="007B5AB3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21" w:type="dxa"/>
          </w:tcPr>
          <w:p w:rsidR="007B5AB3" w:rsidRPr="00AE2869" w:rsidRDefault="007B5AB3" w:rsidP="009E2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етический р</w:t>
            </w:r>
            <w:r w:rsidRPr="00506193">
              <w:rPr>
                <w:rFonts w:ascii="Times New Roman" w:hAnsi="Times New Roman" w:cs="Times New Roman"/>
                <w:sz w:val="28"/>
                <w:szCs w:val="28"/>
              </w:rPr>
              <w:t>емонт приемной групп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B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5061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B3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3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7" w:type="dxa"/>
          </w:tcPr>
          <w:p w:rsidR="007B5AB3" w:rsidRDefault="007B5AB3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7B5AB3" w:rsidRPr="008D1C35" w:rsidRDefault="007B5AB3" w:rsidP="008D1C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8D1C35" w:rsidRPr="008D1C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 xml:space="preserve">000,00                     </w:t>
            </w:r>
          </w:p>
        </w:tc>
      </w:tr>
      <w:tr w:rsidR="009E2B3D" w:rsidTr="009E2B3D">
        <w:tc>
          <w:tcPr>
            <w:tcW w:w="566" w:type="dxa"/>
          </w:tcPr>
          <w:p w:rsidR="009E2B3D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21" w:type="dxa"/>
          </w:tcPr>
          <w:p w:rsidR="009E2B3D" w:rsidRDefault="009E2B3D" w:rsidP="00BC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светильников в группе № 8</w:t>
            </w:r>
            <w:r w:rsidR="008D1C35">
              <w:rPr>
                <w:rFonts w:ascii="Times New Roman" w:hAnsi="Times New Roman" w:cs="Times New Roman"/>
                <w:sz w:val="28"/>
                <w:szCs w:val="28"/>
              </w:rPr>
              <w:t xml:space="preserve"> (6 шт.)</w:t>
            </w:r>
          </w:p>
        </w:tc>
        <w:tc>
          <w:tcPr>
            <w:tcW w:w="1623" w:type="dxa"/>
          </w:tcPr>
          <w:p w:rsidR="009E2B3D" w:rsidRDefault="009E2B3D" w:rsidP="00BC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7" w:type="dxa"/>
          </w:tcPr>
          <w:p w:rsidR="009E2B3D" w:rsidRDefault="009E2B3D" w:rsidP="00BC0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9E2B3D" w:rsidRPr="008D1C35" w:rsidRDefault="008D1C35" w:rsidP="00BC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E2B3D" w:rsidRPr="008D1C3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8D1C35" w:rsidTr="009E2B3D">
        <w:tc>
          <w:tcPr>
            <w:tcW w:w="566" w:type="dxa"/>
          </w:tcPr>
          <w:p w:rsidR="008D1C35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21" w:type="dxa"/>
          </w:tcPr>
          <w:p w:rsidR="008D1C35" w:rsidRDefault="00EE64C9" w:rsidP="00EE64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№ 12: замена детской мебели </w:t>
            </w:r>
          </w:p>
        </w:tc>
        <w:tc>
          <w:tcPr>
            <w:tcW w:w="1623" w:type="dxa"/>
          </w:tcPr>
          <w:p w:rsidR="008D1C35" w:rsidRDefault="00EE64C9" w:rsidP="00BC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537" w:type="dxa"/>
          </w:tcPr>
          <w:p w:rsidR="008D1C35" w:rsidRDefault="008D1C35" w:rsidP="00BC0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8D1C35" w:rsidRPr="008D1C35" w:rsidRDefault="00EE64C9" w:rsidP="00BC0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,00</w:t>
            </w:r>
          </w:p>
        </w:tc>
      </w:tr>
      <w:tr w:rsidR="00EE64C9" w:rsidTr="009E2B3D">
        <w:tc>
          <w:tcPr>
            <w:tcW w:w="566" w:type="dxa"/>
          </w:tcPr>
          <w:p w:rsidR="00EE64C9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21" w:type="dxa"/>
          </w:tcPr>
          <w:p w:rsidR="00EE64C9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12: приобретение ковров 2 шт.</w:t>
            </w:r>
          </w:p>
        </w:tc>
        <w:tc>
          <w:tcPr>
            <w:tcW w:w="1623" w:type="dxa"/>
          </w:tcPr>
          <w:p w:rsidR="00EE64C9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7" w:type="dxa"/>
          </w:tcPr>
          <w:p w:rsidR="00EE64C9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E64C9" w:rsidRPr="008D1C35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EE64C9" w:rsidTr="009E2B3D">
        <w:tc>
          <w:tcPr>
            <w:tcW w:w="566" w:type="dxa"/>
          </w:tcPr>
          <w:p w:rsidR="00EE64C9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21" w:type="dxa"/>
          </w:tcPr>
          <w:p w:rsidR="00EE64C9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№ 3: приобретение ковров 2 шт.</w:t>
            </w:r>
          </w:p>
        </w:tc>
        <w:tc>
          <w:tcPr>
            <w:tcW w:w="1623" w:type="dxa"/>
          </w:tcPr>
          <w:p w:rsidR="00EE64C9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7" w:type="dxa"/>
          </w:tcPr>
          <w:p w:rsidR="00EE64C9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E64C9" w:rsidRPr="008D1C35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EE64C9" w:rsidTr="009E2B3D">
        <w:tc>
          <w:tcPr>
            <w:tcW w:w="566" w:type="dxa"/>
          </w:tcPr>
          <w:p w:rsidR="00EE64C9" w:rsidRDefault="001373EB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21" w:type="dxa"/>
          </w:tcPr>
          <w:p w:rsidR="00EE64C9" w:rsidRPr="00AE2869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лестничных маршей</w:t>
            </w:r>
          </w:p>
        </w:tc>
        <w:tc>
          <w:tcPr>
            <w:tcW w:w="1623" w:type="dxa"/>
          </w:tcPr>
          <w:p w:rsidR="00EE64C9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37" w:type="dxa"/>
          </w:tcPr>
          <w:p w:rsidR="00EE64C9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E64C9" w:rsidRPr="008D1C35" w:rsidRDefault="00EE64C9" w:rsidP="00AD7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C35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EE64C9" w:rsidTr="009E2B3D">
        <w:tc>
          <w:tcPr>
            <w:tcW w:w="566" w:type="dxa"/>
          </w:tcPr>
          <w:p w:rsidR="00EE64C9" w:rsidRDefault="00EE64C9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EE64C9" w:rsidRDefault="00EE64C9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3" w:type="dxa"/>
          </w:tcPr>
          <w:p w:rsidR="00EE64C9" w:rsidRDefault="00EE64C9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EE64C9" w:rsidRDefault="00EE64C9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E64C9" w:rsidRPr="003C4CA5" w:rsidRDefault="00EE64C9" w:rsidP="00150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64C9" w:rsidTr="009E2B3D">
        <w:tc>
          <w:tcPr>
            <w:tcW w:w="566" w:type="dxa"/>
          </w:tcPr>
          <w:p w:rsidR="00EE64C9" w:rsidRDefault="00EE64C9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1" w:type="dxa"/>
          </w:tcPr>
          <w:p w:rsidR="00EE64C9" w:rsidRDefault="00EE64C9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23" w:type="dxa"/>
          </w:tcPr>
          <w:p w:rsidR="00EE64C9" w:rsidRDefault="00EE64C9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:rsidR="00EE64C9" w:rsidRDefault="00EE64C9" w:rsidP="00150F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4" w:type="dxa"/>
          </w:tcPr>
          <w:p w:rsidR="00EE64C9" w:rsidRPr="003C4CA5" w:rsidRDefault="00EE64C9" w:rsidP="00150F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0000,00</w:t>
            </w:r>
          </w:p>
        </w:tc>
      </w:tr>
    </w:tbl>
    <w:p w:rsidR="00197B09" w:rsidRPr="00D74666" w:rsidRDefault="00197B09" w:rsidP="00197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7B09" w:rsidRPr="00D74666" w:rsidSect="00E7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7C7"/>
    <w:multiLevelType w:val="hybridMultilevel"/>
    <w:tmpl w:val="3C120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817AB"/>
    <w:multiLevelType w:val="hybridMultilevel"/>
    <w:tmpl w:val="7F68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766CB"/>
    <w:multiLevelType w:val="hybridMultilevel"/>
    <w:tmpl w:val="AB207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E13FC"/>
    <w:multiLevelType w:val="hybridMultilevel"/>
    <w:tmpl w:val="BB60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55586"/>
    <w:multiLevelType w:val="hybridMultilevel"/>
    <w:tmpl w:val="71CAE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F21A1"/>
    <w:multiLevelType w:val="hybridMultilevel"/>
    <w:tmpl w:val="EF22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856FA"/>
    <w:multiLevelType w:val="hybridMultilevel"/>
    <w:tmpl w:val="EB6C5798"/>
    <w:lvl w:ilvl="0" w:tplc="E904CB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D6D44"/>
    <w:multiLevelType w:val="hybridMultilevel"/>
    <w:tmpl w:val="DF429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F0830"/>
    <w:multiLevelType w:val="hybridMultilevel"/>
    <w:tmpl w:val="8474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43DFC"/>
    <w:multiLevelType w:val="hybridMultilevel"/>
    <w:tmpl w:val="330A5E42"/>
    <w:lvl w:ilvl="0" w:tplc="77043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6E5D"/>
    <w:rsid w:val="00005D85"/>
    <w:rsid w:val="0001109E"/>
    <w:rsid w:val="00034C3E"/>
    <w:rsid w:val="00036471"/>
    <w:rsid w:val="0005193B"/>
    <w:rsid w:val="00056E5D"/>
    <w:rsid w:val="000648CC"/>
    <w:rsid w:val="000752DA"/>
    <w:rsid w:val="000C3FB0"/>
    <w:rsid w:val="000C7FAA"/>
    <w:rsid w:val="000D036E"/>
    <w:rsid w:val="000D3A0A"/>
    <w:rsid w:val="000E581F"/>
    <w:rsid w:val="000F47DB"/>
    <w:rsid w:val="000F4FDE"/>
    <w:rsid w:val="000F7FFE"/>
    <w:rsid w:val="0011340C"/>
    <w:rsid w:val="001149B9"/>
    <w:rsid w:val="00120843"/>
    <w:rsid w:val="001373EB"/>
    <w:rsid w:val="0015033C"/>
    <w:rsid w:val="00150F8F"/>
    <w:rsid w:val="0015468C"/>
    <w:rsid w:val="001671A7"/>
    <w:rsid w:val="001742BF"/>
    <w:rsid w:val="00184952"/>
    <w:rsid w:val="00186242"/>
    <w:rsid w:val="00186347"/>
    <w:rsid w:val="001908C8"/>
    <w:rsid w:val="00195C02"/>
    <w:rsid w:val="00197B09"/>
    <w:rsid w:val="00197BFA"/>
    <w:rsid w:val="001B3C68"/>
    <w:rsid w:val="001B3D97"/>
    <w:rsid w:val="001B45FE"/>
    <w:rsid w:val="001B4EF7"/>
    <w:rsid w:val="001C17A1"/>
    <w:rsid w:val="001C44C3"/>
    <w:rsid w:val="001D1D1D"/>
    <w:rsid w:val="001E4E8B"/>
    <w:rsid w:val="001F106C"/>
    <w:rsid w:val="00200595"/>
    <w:rsid w:val="002104DB"/>
    <w:rsid w:val="002138E0"/>
    <w:rsid w:val="00227B83"/>
    <w:rsid w:val="0025798A"/>
    <w:rsid w:val="00263857"/>
    <w:rsid w:val="0027539A"/>
    <w:rsid w:val="00282973"/>
    <w:rsid w:val="00292B13"/>
    <w:rsid w:val="0029708C"/>
    <w:rsid w:val="002B05DE"/>
    <w:rsid w:val="002B2508"/>
    <w:rsid w:val="002D7589"/>
    <w:rsid w:val="00356451"/>
    <w:rsid w:val="003673DF"/>
    <w:rsid w:val="003705AF"/>
    <w:rsid w:val="0037605D"/>
    <w:rsid w:val="00381D5B"/>
    <w:rsid w:val="0038680D"/>
    <w:rsid w:val="003960B9"/>
    <w:rsid w:val="003968A7"/>
    <w:rsid w:val="003A5A9D"/>
    <w:rsid w:val="003C4CA5"/>
    <w:rsid w:val="003E785E"/>
    <w:rsid w:val="003F1F86"/>
    <w:rsid w:val="004141F6"/>
    <w:rsid w:val="00441524"/>
    <w:rsid w:val="00446150"/>
    <w:rsid w:val="00466FE2"/>
    <w:rsid w:val="00467BC5"/>
    <w:rsid w:val="00475073"/>
    <w:rsid w:val="0049657B"/>
    <w:rsid w:val="004A0212"/>
    <w:rsid w:val="004A6C24"/>
    <w:rsid w:val="004A768A"/>
    <w:rsid w:val="004D578D"/>
    <w:rsid w:val="004D6F9A"/>
    <w:rsid w:val="004E30A3"/>
    <w:rsid w:val="00506193"/>
    <w:rsid w:val="005315EB"/>
    <w:rsid w:val="00552845"/>
    <w:rsid w:val="00552D64"/>
    <w:rsid w:val="00560B6A"/>
    <w:rsid w:val="005616D3"/>
    <w:rsid w:val="0056622C"/>
    <w:rsid w:val="00567CA7"/>
    <w:rsid w:val="005864DF"/>
    <w:rsid w:val="00591E4D"/>
    <w:rsid w:val="005959B3"/>
    <w:rsid w:val="005A0F98"/>
    <w:rsid w:val="005B6060"/>
    <w:rsid w:val="005C252A"/>
    <w:rsid w:val="005C5991"/>
    <w:rsid w:val="005D3CBE"/>
    <w:rsid w:val="005F7E6F"/>
    <w:rsid w:val="0062097A"/>
    <w:rsid w:val="00641063"/>
    <w:rsid w:val="006622D3"/>
    <w:rsid w:val="00693C9E"/>
    <w:rsid w:val="00703D0A"/>
    <w:rsid w:val="00735F30"/>
    <w:rsid w:val="007746D8"/>
    <w:rsid w:val="007A219D"/>
    <w:rsid w:val="007B3F6D"/>
    <w:rsid w:val="007B5AB3"/>
    <w:rsid w:val="007C0DA4"/>
    <w:rsid w:val="007C34C1"/>
    <w:rsid w:val="007C5AB4"/>
    <w:rsid w:val="007D4827"/>
    <w:rsid w:val="007F037E"/>
    <w:rsid w:val="007F3945"/>
    <w:rsid w:val="007F40EF"/>
    <w:rsid w:val="008173BD"/>
    <w:rsid w:val="008257E6"/>
    <w:rsid w:val="008362C1"/>
    <w:rsid w:val="00837CA0"/>
    <w:rsid w:val="008405E6"/>
    <w:rsid w:val="00851B9B"/>
    <w:rsid w:val="0085396F"/>
    <w:rsid w:val="00857180"/>
    <w:rsid w:val="00873B59"/>
    <w:rsid w:val="00882D1C"/>
    <w:rsid w:val="00883D0F"/>
    <w:rsid w:val="008971BA"/>
    <w:rsid w:val="008A2207"/>
    <w:rsid w:val="008B4734"/>
    <w:rsid w:val="008C561F"/>
    <w:rsid w:val="008D1C35"/>
    <w:rsid w:val="008E50B2"/>
    <w:rsid w:val="008F6AED"/>
    <w:rsid w:val="00901B75"/>
    <w:rsid w:val="0090370D"/>
    <w:rsid w:val="00906AD5"/>
    <w:rsid w:val="00925F68"/>
    <w:rsid w:val="009268A2"/>
    <w:rsid w:val="00932FA5"/>
    <w:rsid w:val="00966C71"/>
    <w:rsid w:val="00993A67"/>
    <w:rsid w:val="009A1215"/>
    <w:rsid w:val="009A4522"/>
    <w:rsid w:val="009A4BD4"/>
    <w:rsid w:val="009A5F75"/>
    <w:rsid w:val="009B14C9"/>
    <w:rsid w:val="009B1EF1"/>
    <w:rsid w:val="009B68CF"/>
    <w:rsid w:val="009C0761"/>
    <w:rsid w:val="009C6292"/>
    <w:rsid w:val="009D110F"/>
    <w:rsid w:val="009E2B3D"/>
    <w:rsid w:val="009E329C"/>
    <w:rsid w:val="00A00203"/>
    <w:rsid w:val="00A04CE8"/>
    <w:rsid w:val="00A05646"/>
    <w:rsid w:val="00A14938"/>
    <w:rsid w:val="00A164D0"/>
    <w:rsid w:val="00A24854"/>
    <w:rsid w:val="00A25BD0"/>
    <w:rsid w:val="00A308C5"/>
    <w:rsid w:val="00A31698"/>
    <w:rsid w:val="00A36BFB"/>
    <w:rsid w:val="00A459D8"/>
    <w:rsid w:val="00A55F7D"/>
    <w:rsid w:val="00A56561"/>
    <w:rsid w:val="00A57080"/>
    <w:rsid w:val="00A62409"/>
    <w:rsid w:val="00A63509"/>
    <w:rsid w:val="00A66D7F"/>
    <w:rsid w:val="00A91E02"/>
    <w:rsid w:val="00AC5165"/>
    <w:rsid w:val="00AC6627"/>
    <w:rsid w:val="00AD7A48"/>
    <w:rsid w:val="00AE0B01"/>
    <w:rsid w:val="00AE2869"/>
    <w:rsid w:val="00AF14DD"/>
    <w:rsid w:val="00AF69A2"/>
    <w:rsid w:val="00B01A35"/>
    <w:rsid w:val="00B40484"/>
    <w:rsid w:val="00B607B6"/>
    <w:rsid w:val="00B61289"/>
    <w:rsid w:val="00B642E4"/>
    <w:rsid w:val="00B8793B"/>
    <w:rsid w:val="00BC0F3B"/>
    <w:rsid w:val="00BC1121"/>
    <w:rsid w:val="00BD4263"/>
    <w:rsid w:val="00BD524A"/>
    <w:rsid w:val="00C0463E"/>
    <w:rsid w:val="00C10393"/>
    <w:rsid w:val="00C62BE3"/>
    <w:rsid w:val="00CA58E1"/>
    <w:rsid w:val="00CB5775"/>
    <w:rsid w:val="00CE5BC3"/>
    <w:rsid w:val="00D02856"/>
    <w:rsid w:val="00D0329A"/>
    <w:rsid w:val="00D04C54"/>
    <w:rsid w:val="00D05660"/>
    <w:rsid w:val="00D11BE0"/>
    <w:rsid w:val="00D13CAB"/>
    <w:rsid w:val="00D31DA9"/>
    <w:rsid w:val="00D327D2"/>
    <w:rsid w:val="00D467E3"/>
    <w:rsid w:val="00D54B4F"/>
    <w:rsid w:val="00D5605A"/>
    <w:rsid w:val="00D6471A"/>
    <w:rsid w:val="00D73F54"/>
    <w:rsid w:val="00D74666"/>
    <w:rsid w:val="00D755BD"/>
    <w:rsid w:val="00D76B36"/>
    <w:rsid w:val="00D814DD"/>
    <w:rsid w:val="00DC183C"/>
    <w:rsid w:val="00DC55E5"/>
    <w:rsid w:val="00DC7EED"/>
    <w:rsid w:val="00DD0EA5"/>
    <w:rsid w:val="00DD6F31"/>
    <w:rsid w:val="00E11C6E"/>
    <w:rsid w:val="00E152BB"/>
    <w:rsid w:val="00E159CC"/>
    <w:rsid w:val="00E20AEF"/>
    <w:rsid w:val="00E212BE"/>
    <w:rsid w:val="00E55D82"/>
    <w:rsid w:val="00E61F0F"/>
    <w:rsid w:val="00E74FB4"/>
    <w:rsid w:val="00E90732"/>
    <w:rsid w:val="00EB0800"/>
    <w:rsid w:val="00EB10E9"/>
    <w:rsid w:val="00EB42A8"/>
    <w:rsid w:val="00EC4EA7"/>
    <w:rsid w:val="00EC7E62"/>
    <w:rsid w:val="00EE3293"/>
    <w:rsid w:val="00EE64C9"/>
    <w:rsid w:val="00EF1FD9"/>
    <w:rsid w:val="00EF7909"/>
    <w:rsid w:val="00F33734"/>
    <w:rsid w:val="00F424CC"/>
    <w:rsid w:val="00F46F88"/>
    <w:rsid w:val="00F51CA5"/>
    <w:rsid w:val="00F70D9E"/>
    <w:rsid w:val="00F9306B"/>
    <w:rsid w:val="00FC1222"/>
    <w:rsid w:val="00FD0584"/>
    <w:rsid w:val="00FD5AD6"/>
    <w:rsid w:val="00FE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DA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2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250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415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57D9-3648-454B-927A-4D577A55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Beckingem</dc:creator>
  <cp:keywords/>
  <dc:description/>
  <cp:lastModifiedBy>ДНС</cp:lastModifiedBy>
  <cp:revision>73</cp:revision>
  <cp:lastPrinted>2019-06-10T02:20:00Z</cp:lastPrinted>
  <dcterms:created xsi:type="dcterms:W3CDTF">2017-04-24T21:15:00Z</dcterms:created>
  <dcterms:modified xsi:type="dcterms:W3CDTF">2019-06-10T02:21:00Z</dcterms:modified>
</cp:coreProperties>
</file>